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0F9F" w14:textId="7777777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514A169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 w:rsidR="009D53DF">
        <w:rPr>
          <w:lang w:val="lt-LT"/>
        </w:rPr>
        <w:t xml:space="preserve"> </w:t>
      </w:r>
      <w:r>
        <w:rPr>
          <w:lang w:val="lt-LT"/>
        </w:rPr>
        <w:t>m. vasario 2</w:t>
      </w:r>
      <w:r w:rsidR="00EB3936">
        <w:rPr>
          <w:lang w:val="lt-LT"/>
        </w:rPr>
        <w:t xml:space="preserve">5 </w:t>
      </w:r>
      <w:r>
        <w:rPr>
          <w:lang w:val="lt-LT"/>
        </w:rPr>
        <w:t>d. sprendimo Nr. B1-</w:t>
      </w:r>
      <w:r w:rsidR="00EB3936">
        <w:rPr>
          <w:lang w:val="lt-LT"/>
        </w:rPr>
        <w:t>24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1F97D3EC" w14:textId="1AB6E434" w:rsidR="00F40D03" w:rsidRDefault="00F8762E" w:rsidP="00F40D03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. vasario 2</w:t>
      </w:r>
      <w:r w:rsidR="000E2CAE">
        <w:rPr>
          <w:lang w:val="lt-LT"/>
        </w:rPr>
        <w:t>5</w:t>
      </w:r>
      <w:r w:rsidRPr="002D4246">
        <w:rPr>
          <w:lang w:val="lt-LT"/>
        </w:rPr>
        <w:t xml:space="preserve"> d. sprendimu Nr. B1-</w:t>
      </w:r>
      <w:r w:rsidR="000E2CAE">
        <w:rPr>
          <w:lang w:val="lt-LT"/>
        </w:rPr>
        <w:t>24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etų biudžeto patvirtinimo“ patvirtintas </w:t>
      </w:r>
      <w:r w:rsidR="001B5D1D">
        <w:rPr>
          <w:lang w:val="lt-LT"/>
        </w:rPr>
        <w:t>ir 2021 m. gegužės 27 d. sprendimu Nr. B1-32</w:t>
      </w:r>
      <w:r w:rsidR="009C679A">
        <w:rPr>
          <w:lang w:val="lt-LT"/>
        </w:rPr>
        <w:t>,  2021 m. birželio 30 d. sprendimu Nr. B1-</w:t>
      </w:r>
      <w:r w:rsidR="00F36B34">
        <w:rPr>
          <w:lang w:val="lt-LT"/>
        </w:rPr>
        <w:t>161</w:t>
      </w:r>
      <w:r w:rsidR="005B3246">
        <w:rPr>
          <w:lang w:val="lt-LT"/>
        </w:rPr>
        <w:t xml:space="preserve">, </w:t>
      </w:r>
      <w:r w:rsidR="001B5D1D">
        <w:rPr>
          <w:lang w:val="lt-LT"/>
        </w:rPr>
        <w:t xml:space="preserve"> </w:t>
      </w:r>
      <w:r w:rsidR="005B3246">
        <w:rPr>
          <w:lang w:val="lt-LT"/>
        </w:rPr>
        <w:t>2021 m. liepos 9 d. sprendimu Nr. B1-186</w:t>
      </w:r>
      <w:r w:rsidR="00E95401">
        <w:rPr>
          <w:lang w:val="lt-LT"/>
        </w:rPr>
        <w:t xml:space="preserve">, 2021 m. liepos </w:t>
      </w:r>
      <w:r w:rsidR="003C50CF">
        <w:rPr>
          <w:lang w:val="lt-LT"/>
        </w:rPr>
        <w:t>2</w:t>
      </w:r>
      <w:r w:rsidR="00E95401">
        <w:rPr>
          <w:lang w:val="lt-LT"/>
        </w:rPr>
        <w:t>9 d. sprendimu Nr. B1-18</w:t>
      </w:r>
      <w:r w:rsidR="003C50CF">
        <w:rPr>
          <w:lang w:val="lt-LT"/>
        </w:rPr>
        <w:t>7</w:t>
      </w:r>
      <w:r w:rsidR="00634150">
        <w:rPr>
          <w:lang w:val="lt-LT"/>
        </w:rPr>
        <w:t>,</w:t>
      </w:r>
      <w:r w:rsidR="00634150" w:rsidRPr="00634150">
        <w:rPr>
          <w:lang w:val="lt-LT"/>
        </w:rPr>
        <w:t xml:space="preserve"> </w:t>
      </w:r>
      <w:r w:rsidR="00634150">
        <w:rPr>
          <w:lang w:val="lt-LT"/>
        </w:rPr>
        <w:t>2021 m. rugsėjo 30 d. sprendimu Nr. B1-204</w:t>
      </w:r>
      <w:r w:rsidR="009D614B">
        <w:rPr>
          <w:lang w:val="lt-LT"/>
        </w:rPr>
        <w:t>,</w:t>
      </w:r>
      <w:r w:rsidR="009D614B" w:rsidRPr="009D614B">
        <w:rPr>
          <w:lang w:val="lt-LT"/>
        </w:rPr>
        <w:t xml:space="preserve"> </w:t>
      </w:r>
      <w:r w:rsidR="009D614B">
        <w:rPr>
          <w:lang w:val="lt-LT"/>
        </w:rPr>
        <w:t xml:space="preserve">2021 m. spalio 27 d. sprendimu Nr. B1-234 </w:t>
      </w:r>
      <w:r w:rsidR="005B3246">
        <w:rPr>
          <w:lang w:val="lt-LT"/>
        </w:rPr>
        <w:t xml:space="preserve"> </w:t>
      </w:r>
      <w:r w:rsidR="001B5D1D">
        <w:rPr>
          <w:lang w:val="lt-LT"/>
        </w:rPr>
        <w:t>pakeistas</w:t>
      </w:r>
      <w:r w:rsidRPr="002D4246">
        <w:rPr>
          <w:lang w:val="lt-LT"/>
        </w:rPr>
        <w:t xml:space="preserve"> </w:t>
      </w:r>
      <w:r w:rsidR="00F40D03">
        <w:rPr>
          <w:lang w:val="lt-LT"/>
        </w:rPr>
        <w:t>202</w:t>
      </w:r>
      <w:r w:rsidR="000E2CAE">
        <w:rPr>
          <w:lang w:val="lt-LT"/>
        </w:rPr>
        <w:t>1</w:t>
      </w:r>
      <w:r w:rsidR="00F40D03">
        <w:rPr>
          <w:lang w:val="lt-LT"/>
        </w:rPr>
        <w:t xml:space="preserve"> metų rajono savivaldybės biudžetas.</w:t>
      </w:r>
    </w:p>
    <w:p w14:paraId="1EA9B597" w14:textId="66B513B8" w:rsidR="009D2217" w:rsidRPr="0004412F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 xml:space="preserve">Šiuo sprendimu </w:t>
      </w:r>
      <w:r w:rsidRPr="0004412F">
        <w:rPr>
          <w:lang w:val="lt-LT"/>
        </w:rPr>
        <w:t xml:space="preserve">didinamos </w:t>
      </w:r>
      <w:bookmarkStart w:id="0" w:name="_Hlk75781956"/>
      <w:r w:rsidRPr="0004412F">
        <w:rPr>
          <w:lang w:val="lt-LT"/>
        </w:rPr>
        <w:t>Molėtų rajono savivaldybės pajamos</w:t>
      </w:r>
      <w:r w:rsidR="006D7864" w:rsidRPr="0004412F">
        <w:rPr>
          <w:lang w:val="lt-LT"/>
        </w:rPr>
        <w:t xml:space="preserve"> </w:t>
      </w:r>
      <w:r w:rsidR="00700876" w:rsidRPr="0004412F">
        <w:rPr>
          <w:lang w:val="lt-LT"/>
        </w:rPr>
        <w:t>–</w:t>
      </w:r>
      <w:r w:rsidR="000F4489">
        <w:rPr>
          <w:lang w:val="lt-LT"/>
        </w:rPr>
        <w:t xml:space="preserve"> </w:t>
      </w:r>
      <w:r w:rsidR="00E8715E">
        <w:rPr>
          <w:lang w:val="lt-LT"/>
        </w:rPr>
        <w:t>68,</w:t>
      </w:r>
      <w:r w:rsidR="007277B4">
        <w:rPr>
          <w:lang w:val="lt-LT"/>
        </w:rPr>
        <w:t>8</w:t>
      </w:r>
      <w:r w:rsidR="009D614B">
        <w:rPr>
          <w:lang w:val="lt-LT"/>
        </w:rPr>
        <w:t xml:space="preserve"> </w:t>
      </w:r>
      <w:r w:rsidR="007B4CC2" w:rsidRPr="0004412F">
        <w:rPr>
          <w:lang w:val="lt-LT"/>
        </w:rPr>
        <w:t>tūkst. Eur</w:t>
      </w:r>
      <w:r w:rsidRPr="0004412F">
        <w:rPr>
          <w:lang w:val="lt-LT"/>
        </w:rPr>
        <w:t>:</w:t>
      </w:r>
    </w:p>
    <w:p w14:paraId="2B2532D1" w14:textId="0DDF3928" w:rsidR="00615B0F" w:rsidRPr="0004412F" w:rsidRDefault="009A02DA" w:rsidP="009D614B">
      <w:pPr>
        <w:tabs>
          <w:tab w:val="left" w:pos="720"/>
          <w:tab w:val="num" w:pos="3960"/>
        </w:tabs>
        <w:spacing w:line="360" w:lineRule="auto"/>
        <w:jc w:val="both"/>
      </w:pPr>
      <w:r w:rsidRPr="0004412F">
        <w:tab/>
      </w:r>
      <w:bookmarkEnd w:id="0"/>
      <w:r w:rsidR="005B3246" w:rsidRPr="0004412F">
        <w:t xml:space="preserve">1. </w:t>
      </w:r>
      <w:r w:rsidR="003C50CF" w:rsidRPr="0004412F">
        <w:t xml:space="preserve">Vadovaujantis </w:t>
      </w:r>
      <w:r w:rsidR="009D614B">
        <w:t xml:space="preserve">Lietuvos Respublikos Vyriausybės 2021 m. spalio 27 d. nutarimu Nr. 877 „Dėl lėšų </w:t>
      </w:r>
      <w:proofErr w:type="gramStart"/>
      <w:r w:rsidR="009D614B">
        <w:t>skyrimo“</w:t>
      </w:r>
      <w:proofErr w:type="gramEnd"/>
      <w:r w:rsidR="009D614B">
        <w:t>,</w:t>
      </w:r>
      <w:r w:rsidR="00D62FAE">
        <w:t xml:space="preserve"> </w:t>
      </w:r>
      <w:r w:rsidR="009D614B">
        <w:t>skiriama 35,5 tūkst. Eur</w:t>
      </w:r>
      <w:r w:rsidR="00D62FAE">
        <w:t xml:space="preserve"> savivaldybės dėl Covid-19 ligos (koronaviruso infekcijos) patirtoms išlaidoms </w:t>
      </w:r>
      <w:proofErr w:type="gramStart"/>
      <w:r w:rsidR="00D62FAE">
        <w:t>kompensuoti;</w:t>
      </w:r>
      <w:proofErr w:type="gramEnd"/>
    </w:p>
    <w:p w14:paraId="15ADBA37" w14:textId="5C03CF6E" w:rsidR="004D30C8" w:rsidRDefault="00382407" w:rsidP="004D30C8">
      <w:pPr>
        <w:tabs>
          <w:tab w:val="left" w:pos="720"/>
          <w:tab w:val="num" w:pos="3960"/>
        </w:tabs>
        <w:spacing w:line="360" w:lineRule="auto"/>
        <w:jc w:val="both"/>
      </w:pPr>
      <w:r w:rsidRPr="0004412F">
        <w:tab/>
      </w:r>
      <w:r w:rsidR="004D30C8">
        <w:t>2</w:t>
      </w:r>
      <w:r w:rsidRPr="0004412F">
        <w:t xml:space="preserve">. </w:t>
      </w:r>
      <w:r w:rsidR="005F7CFE" w:rsidRPr="0004412F">
        <w:t xml:space="preserve">Vadovaujantis Lietuvos Respublikos sveikatos apsaugos ministro 2021 m. </w:t>
      </w:r>
      <w:r w:rsidR="00D62FAE">
        <w:t>lapkričio 19</w:t>
      </w:r>
      <w:r w:rsidR="005F7CFE" w:rsidRPr="0004412F">
        <w:t xml:space="preserve"> d. įsakymu Nr. V-</w:t>
      </w:r>
      <w:r w:rsidR="00D62FAE">
        <w:t>2635</w:t>
      </w:r>
      <w:r w:rsidR="005F7CFE" w:rsidRPr="0004412F">
        <w:t xml:space="preserve"> “Dėl lėšų skyrimo asmens sveikatos priežiūros </w:t>
      </w:r>
      <w:proofErr w:type="gramStart"/>
      <w:r w:rsidR="005F7CFE" w:rsidRPr="0004412F">
        <w:t>įstaigoms“</w:t>
      </w:r>
      <w:proofErr w:type="gramEnd"/>
      <w:r w:rsidR="005F7CFE" w:rsidRPr="0004412F">
        <w:t xml:space="preserve">, </w:t>
      </w:r>
      <w:r w:rsidR="004D30C8" w:rsidRPr="004D30C8">
        <w:t xml:space="preserve">savivaldybės viešosioms įstaigoms skiriama </w:t>
      </w:r>
      <w:r w:rsidR="004D30C8">
        <w:t>24,8</w:t>
      </w:r>
      <w:r w:rsidR="004D30C8" w:rsidRPr="004D30C8">
        <w:t xml:space="preserve"> tūkst. Eur darbuotojų darbo užmokesčio padidinimo sąnaudoms kompensuoti už 2021 m. rug</w:t>
      </w:r>
      <w:r w:rsidR="004D30C8">
        <w:t>sėjo</w:t>
      </w:r>
      <w:r w:rsidR="004D30C8" w:rsidRPr="004D30C8">
        <w:t xml:space="preserve"> mėn</w:t>
      </w:r>
      <w:proofErr w:type="gramStart"/>
      <w:r w:rsidR="004D30C8" w:rsidRPr="004D30C8">
        <w:t>.</w:t>
      </w:r>
      <w:r w:rsidR="004D30C8">
        <w:t>;</w:t>
      </w:r>
      <w:proofErr w:type="gramEnd"/>
    </w:p>
    <w:p w14:paraId="1B62EA2C" w14:textId="5EBAEA27" w:rsidR="004D30C8" w:rsidRDefault="004D30C8" w:rsidP="004D30C8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3. </w:t>
      </w:r>
      <w:r w:rsidRPr="0004412F">
        <w:t xml:space="preserve">Vadovaujantis Lietuvos Respublikos sveikatos apsaugos ministro 2021 m. </w:t>
      </w:r>
      <w:r>
        <w:t>lapkričio 23</w:t>
      </w:r>
      <w:r w:rsidRPr="0004412F">
        <w:t xml:space="preserve"> d. įsakymu Nr. V-</w:t>
      </w:r>
      <w:r>
        <w:t>2656</w:t>
      </w:r>
      <w:r w:rsidRPr="0004412F">
        <w:t xml:space="preserve"> “Dėl lėšų skyrimo asmens sveikatos priežiūros </w:t>
      </w:r>
      <w:proofErr w:type="gramStart"/>
      <w:r w:rsidRPr="0004412F">
        <w:t>įstaigoms“</w:t>
      </w:r>
      <w:proofErr w:type="gramEnd"/>
      <w:r w:rsidRPr="0004412F">
        <w:t xml:space="preserve">, VĮ Molėtų r. pirminės sveikatos priežiūros centrui skiriama </w:t>
      </w:r>
      <w:r>
        <w:t>10,8</w:t>
      </w:r>
      <w:r w:rsidRPr="0004412F">
        <w:t xml:space="preserve"> tūkst. Eur už </w:t>
      </w:r>
      <w:r w:rsidR="008C0B44">
        <w:t xml:space="preserve">ėminių Covid-19 ligos tyrimui ar greitajam testui paėmimo mobiliuosiuose punktuose ir tyrimo ar greitojo testo atlikimo paslaugas už </w:t>
      </w:r>
      <w:r w:rsidRPr="0004412F">
        <w:t xml:space="preserve">2021 m. </w:t>
      </w:r>
      <w:r>
        <w:t>liepos-</w:t>
      </w:r>
      <w:proofErr w:type="gramStart"/>
      <w:r>
        <w:t>rugsėjo  mėnesius</w:t>
      </w:r>
      <w:proofErr w:type="gramEnd"/>
      <w:r>
        <w:t>;</w:t>
      </w:r>
    </w:p>
    <w:p w14:paraId="7A1F8FA5" w14:textId="21DC0364" w:rsidR="008C0B44" w:rsidRPr="0004412F" w:rsidRDefault="008C0B44" w:rsidP="008C0B44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4. </w:t>
      </w:r>
      <w:r w:rsidRPr="0004412F">
        <w:t xml:space="preserve">Vadovaujantis Lietuvos Respublikos sveikatos apsaugos ministro 2021 m. </w:t>
      </w:r>
      <w:r>
        <w:t>lapkričio 23</w:t>
      </w:r>
      <w:r w:rsidRPr="0004412F">
        <w:t xml:space="preserve"> d. įsakymu Nr. V-</w:t>
      </w:r>
      <w:r>
        <w:t>2650</w:t>
      </w:r>
      <w:r w:rsidRPr="0004412F">
        <w:t xml:space="preserve"> “Dėl lėšų skyrimo asmens sveikatos priežiūros </w:t>
      </w:r>
      <w:proofErr w:type="gramStart"/>
      <w:r w:rsidRPr="0004412F">
        <w:t>įstaigoms“</w:t>
      </w:r>
      <w:proofErr w:type="gramEnd"/>
      <w:r w:rsidRPr="0004412F">
        <w:t xml:space="preserve">, VĮ Molėtų r. pirminės sveikatos priežiūros centrui skiriama </w:t>
      </w:r>
      <w:r>
        <w:t>2,2</w:t>
      </w:r>
      <w:r w:rsidRPr="0004412F">
        <w:t xml:space="preserve"> tūkst. Eur </w:t>
      </w:r>
      <w:r w:rsidRPr="008C0B44">
        <w:t xml:space="preserve">už 2021 m. </w:t>
      </w:r>
      <w:r w:rsidR="008D7F0A">
        <w:t>spalio</w:t>
      </w:r>
      <w:r w:rsidRPr="008C0B44">
        <w:t xml:space="preserve"> mėn. paskiepytus pirmąja nuo Covid-19 ligos vakcinos doze asmenis.</w:t>
      </w:r>
    </w:p>
    <w:p w14:paraId="63AAC8E3" w14:textId="2CA979F5" w:rsidR="008D7F0A" w:rsidRDefault="008D7F0A" w:rsidP="008D7F0A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5. </w:t>
      </w:r>
      <w:r w:rsidRPr="0004412F">
        <w:t xml:space="preserve">Vadovaujantis Lietuvos Respublikos sveikatos apsaugos ministro 2021 m. </w:t>
      </w:r>
      <w:r>
        <w:t>gruodžio 6</w:t>
      </w:r>
      <w:r w:rsidRPr="0004412F">
        <w:t xml:space="preserve"> d. įsakymu Nr. V-</w:t>
      </w:r>
      <w:r>
        <w:t>2766</w:t>
      </w:r>
      <w:r w:rsidRPr="0004412F">
        <w:t xml:space="preserve"> “Dėl lėšų skyrimo asmens sveikatos priežiūros </w:t>
      </w:r>
      <w:proofErr w:type="gramStart"/>
      <w:r w:rsidRPr="0004412F">
        <w:t>įstaigoms“</w:t>
      </w:r>
      <w:proofErr w:type="gramEnd"/>
      <w:r w:rsidRPr="0004412F">
        <w:t xml:space="preserve">, </w:t>
      </w:r>
      <w:r w:rsidRPr="004D30C8">
        <w:t xml:space="preserve">savivaldybės viešosioms įstaigoms skiriama </w:t>
      </w:r>
      <w:r>
        <w:t>0,7</w:t>
      </w:r>
      <w:r w:rsidRPr="004D30C8">
        <w:t xml:space="preserve"> tūkst. Eur</w:t>
      </w:r>
      <w:r>
        <w:t xml:space="preserve"> </w:t>
      </w:r>
      <w:r w:rsidRPr="0004412F">
        <w:t xml:space="preserve">už </w:t>
      </w:r>
      <w:r>
        <w:t xml:space="preserve">ėminių Covid-19 ligos tyrimui ar greitajam testui paėmimo ir tyrimo ar greitojo testo atlikimo paslaugas ne mobiliuosiuose punktuose už </w:t>
      </w:r>
      <w:r w:rsidRPr="0004412F">
        <w:t xml:space="preserve">2021 m. </w:t>
      </w:r>
      <w:r>
        <w:t>liepos-</w:t>
      </w:r>
      <w:proofErr w:type="gramStart"/>
      <w:r>
        <w:t>rugsėjo  mėnesius</w:t>
      </w:r>
      <w:proofErr w:type="gramEnd"/>
      <w:r>
        <w:t>;</w:t>
      </w:r>
    </w:p>
    <w:p w14:paraId="7CB86F10" w14:textId="3262B3E7" w:rsidR="008D7F0A" w:rsidRPr="00960D85" w:rsidRDefault="008D7F0A" w:rsidP="008D7F0A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6. </w:t>
      </w:r>
      <w:r w:rsidRPr="0004412F">
        <w:t xml:space="preserve">Vadovaujantis </w:t>
      </w:r>
      <w:r>
        <w:t xml:space="preserve">Lietuvos Respublikos Vyriausybės 2021 m. </w:t>
      </w:r>
      <w:r w:rsidR="00960D85">
        <w:t>lapkričio 24</w:t>
      </w:r>
      <w:r>
        <w:t xml:space="preserve"> d. nutarimu Nr. </w:t>
      </w:r>
      <w:r w:rsidR="00960D85">
        <w:t>9</w:t>
      </w:r>
      <w:r>
        <w:t>77</w:t>
      </w:r>
      <w:r w:rsidR="00960D85">
        <w:t xml:space="preserve"> „Dėl lėšų skyrimo iš Lietuvos Respublikos Vyriausybės </w:t>
      </w:r>
      <w:proofErr w:type="gramStart"/>
      <w:r w:rsidR="00960D85">
        <w:t>rezervo“ skiriama</w:t>
      </w:r>
      <w:proofErr w:type="gramEnd"/>
      <w:r w:rsidR="00960D85">
        <w:t xml:space="preserve"> 55,4 tūkst. Eur savivaldybės </w:t>
      </w:r>
      <w:r w:rsidR="00960D85">
        <w:lastRenderedPageBreak/>
        <w:t xml:space="preserve">išlaidoms, patirtoms vykdant įsipareigojimus vietinio (miesto ir priemiesčio) transporto vežėjams, kurie negavo pajamų dėl su Covid-19 pandemija susijusių keleivių vežimo apribojimų, esant valstybės lygio ekstremaliajai situacijai, </w:t>
      </w:r>
      <w:proofErr w:type="gramStart"/>
      <w:r w:rsidR="00960D85">
        <w:t>kompensuoti;</w:t>
      </w:r>
      <w:proofErr w:type="gramEnd"/>
    </w:p>
    <w:p w14:paraId="43B5D0A1" w14:textId="3132582F" w:rsidR="008C0B44" w:rsidRDefault="003D2E01" w:rsidP="004D30C8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7. </w:t>
      </w:r>
      <w:r w:rsidRPr="0004412F">
        <w:t>Vadovaujantis Lietuvos Respublikos</w:t>
      </w:r>
      <w:r>
        <w:t xml:space="preserve"> socialinės apsaugos ir darbo ministro 2021 m. gruodžio 1 d. įsakymu Nr. A1-858 „Dėl Lietuvos Respublikos socialinės apsaugos ir darbo ministro 2020 m. gruodžio 30 d. įsakymo Nr. A1-1308</w:t>
      </w:r>
      <w:r w:rsidR="00DA39AC">
        <w:t xml:space="preserve"> „Dėl Lietuvos Respublikos valstybės biudžeto specialių tikslinių dotacijų savivaldybių biudžetams 2021 metais paskirstymo savivaldybių administracijoms ir vertinimo kriterijų </w:t>
      </w:r>
      <w:proofErr w:type="gramStart"/>
      <w:r w:rsidR="00DA39AC">
        <w:t>patvirtinimo“ pakeitimo</w:t>
      </w:r>
      <w:proofErr w:type="gramEnd"/>
      <w:r w:rsidR="00DA39AC">
        <w:t>“, savivaldybei skiriama 6,4 tūkst. Eur socialinėms išmokoms ir kompensacijoms mokėti, 1,4 tūkst. Eur jaunimo teisių apsaugai, mažinama 30 tūkst. Eur socialinei paramai mokiniams</w:t>
      </w:r>
      <w:r w:rsidR="00552DD1">
        <w:t>, mažinama 14 tūkst. Eur savivaldybės patvirtintoms užimtumo didinimo programoms įgyvendinti (iš jų modeliui įgyvendinti</w:t>
      </w:r>
      <w:proofErr w:type="gramStart"/>
      <w:r w:rsidR="00552DD1">
        <w:t>);</w:t>
      </w:r>
      <w:proofErr w:type="gramEnd"/>
    </w:p>
    <w:p w14:paraId="2E74A846" w14:textId="6F3D2516" w:rsidR="003A7930" w:rsidRDefault="003A7930" w:rsidP="003A7930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8. </w:t>
      </w:r>
      <w:r w:rsidRPr="0004412F">
        <w:t xml:space="preserve">Vadovaujantis Lietuvos Respublikos sveikatos apsaugos ministro 2021 m. </w:t>
      </w:r>
      <w:r>
        <w:t>gruodžio 10</w:t>
      </w:r>
      <w:r w:rsidRPr="0004412F">
        <w:t xml:space="preserve"> d. įsakymu Nr. V-</w:t>
      </w:r>
      <w:r>
        <w:t>2789</w:t>
      </w:r>
      <w:r w:rsidRPr="0004412F">
        <w:t xml:space="preserve"> “Dėl lėšų skyrimo asmens sveikatos priežiūros </w:t>
      </w:r>
      <w:proofErr w:type="gramStart"/>
      <w:r w:rsidRPr="0004412F">
        <w:t>įstaigoms“</w:t>
      </w:r>
      <w:proofErr w:type="gramEnd"/>
      <w:r w:rsidRPr="0004412F">
        <w:t xml:space="preserve">, VĮ Molėtų r. pirminės sveikatos priežiūros centrui skiriama </w:t>
      </w:r>
      <w:r>
        <w:t>1,7</w:t>
      </w:r>
      <w:r w:rsidRPr="0004412F">
        <w:t xml:space="preserve"> tūkst. Eur </w:t>
      </w:r>
      <w:r w:rsidRPr="008C0B44">
        <w:t xml:space="preserve">už 2021 m. </w:t>
      </w:r>
      <w:proofErr w:type="gramStart"/>
      <w:r>
        <w:t xml:space="preserve">lapkričio </w:t>
      </w:r>
      <w:r w:rsidRPr="008C0B44">
        <w:t xml:space="preserve"> mėn</w:t>
      </w:r>
      <w:proofErr w:type="gramEnd"/>
      <w:r w:rsidRPr="008C0B44">
        <w:t xml:space="preserve">. paskiepytus pirmąja nuo Covid-19 ligos vakcinos doze </w:t>
      </w:r>
      <w:proofErr w:type="gramStart"/>
      <w:r w:rsidRPr="008C0B44">
        <w:t>asmenis</w:t>
      </w:r>
      <w:r>
        <w:t>;</w:t>
      </w:r>
      <w:proofErr w:type="gramEnd"/>
    </w:p>
    <w:p w14:paraId="760F44E1" w14:textId="5CAF65A9" w:rsidR="003A7930" w:rsidRDefault="003A7930" w:rsidP="003A7930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9. </w:t>
      </w:r>
      <w:r w:rsidRPr="0004412F">
        <w:t xml:space="preserve">Vadovaujantis </w:t>
      </w:r>
      <w:bookmarkStart w:id="1" w:name="_Hlk90313907"/>
      <w:r w:rsidRPr="0004412F">
        <w:t xml:space="preserve">Lietuvos Respublikos sveikatos apsaugos ministro 2021 m. </w:t>
      </w:r>
      <w:r>
        <w:t>gruodžio 10</w:t>
      </w:r>
      <w:r w:rsidRPr="0004412F">
        <w:t xml:space="preserve"> d. įsakymu Nr. V-</w:t>
      </w:r>
      <w:r>
        <w:t>2798</w:t>
      </w:r>
      <w:r w:rsidRPr="0004412F">
        <w:t xml:space="preserve"> “Dėl lėšų skyrimo asmens sveikatos priežiūros </w:t>
      </w:r>
      <w:proofErr w:type="gramStart"/>
      <w:r w:rsidRPr="0004412F">
        <w:t>įstaigoms“</w:t>
      </w:r>
      <w:proofErr w:type="gramEnd"/>
      <w:r w:rsidRPr="0004412F">
        <w:t xml:space="preserve">, </w:t>
      </w:r>
      <w:bookmarkEnd w:id="1"/>
      <w:r w:rsidRPr="0004412F">
        <w:t xml:space="preserve">VĮ Molėtų r. pirminės sveikatos priežiūros centrui skiriama </w:t>
      </w:r>
      <w:r>
        <w:t>38,74</w:t>
      </w:r>
      <w:r w:rsidRPr="0004412F">
        <w:t xml:space="preserve"> Eur </w:t>
      </w:r>
      <w:r w:rsidRPr="008C0B44">
        <w:t xml:space="preserve">už 2021 m. </w:t>
      </w:r>
      <w:r>
        <w:t xml:space="preserve">rugsėjo- lapkričio </w:t>
      </w:r>
      <w:r w:rsidRPr="008C0B44">
        <w:t xml:space="preserve"> mėn. </w:t>
      </w:r>
      <w:r w:rsidR="00366A18">
        <w:t>i</w:t>
      </w:r>
      <w:r>
        <w:t>nformacijos pateikimo apie kitoje šalyje asmeniui atliktą skiepijimą</w:t>
      </w:r>
      <w:r w:rsidR="00366A18">
        <w:t xml:space="preserve"> ar </w:t>
      </w:r>
      <w:proofErr w:type="gramStart"/>
      <w:r w:rsidR="00366A18">
        <w:t>persirgimą</w:t>
      </w:r>
      <w:r w:rsidR="006356D2">
        <w:t>;</w:t>
      </w:r>
      <w:proofErr w:type="gramEnd"/>
    </w:p>
    <w:p w14:paraId="449CDC94" w14:textId="4B97F78B" w:rsidR="006356D2" w:rsidRDefault="006356D2" w:rsidP="006356D2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10. </w:t>
      </w:r>
      <w:r w:rsidRPr="0004412F">
        <w:t xml:space="preserve">Vadovaujantis </w:t>
      </w:r>
      <w:bookmarkStart w:id="2" w:name="_Hlk90313922"/>
      <w:r w:rsidRPr="0004412F">
        <w:t xml:space="preserve">Lietuvos Respublikos sveikatos apsaugos ministro 2021 m. </w:t>
      </w:r>
      <w:r>
        <w:t>gruodžio 10</w:t>
      </w:r>
      <w:r w:rsidRPr="0004412F">
        <w:t xml:space="preserve"> d. įsakymu Nr. V-</w:t>
      </w:r>
      <w:r>
        <w:t>2800</w:t>
      </w:r>
      <w:r w:rsidRPr="0004412F">
        <w:t xml:space="preserve"> “Dėl lėšų skyrimo asmens sveikatos priežiūros </w:t>
      </w:r>
      <w:proofErr w:type="gramStart"/>
      <w:r w:rsidRPr="0004412F">
        <w:t>įstaigoms“</w:t>
      </w:r>
      <w:proofErr w:type="gramEnd"/>
      <w:r w:rsidRPr="0004412F">
        <w:t xml:space="preserve">, </w:t>
      </w:r>
      <w:bookmarkEnd w:id="2"/>
      <w:r w:rsidRPr="004D30C8">
        <w:t xml:space="preserve">savivaldybės viešosioms įstaigoms skiriama </w:t>
      </w:r>
      <w:r>
        <w:t>44,9</w:t>
      </w:r>
      <w:r w:rsidRPr="004D30C8">
        <w:t xml:space="preserve"> tūkst. Eur darbuotojų darbo užmokesčio padidinimo sąnaudoms kompensuoti už 2021 m. </w:t>
      </w:r>
      <w:r>
        <w:t xml:space="preserve">spalio </w:t>
      </w:r>
      <w:r w:rsidRPr="004D30C8">
        <w:t>mėn</w:t>
      </w:r>
      <w:proofErr w:type="gramStart"/>
      <w:r w:rsidRPr="004D30C8">
        <w:t>.</w:t>
      </w:r>
      <w:r>
        <w:t>;</w:t>
      </w:r>
      <w:proofErr w:type="gramEnd"/>
    </w:p>
    <w:p w14:paraId="4DDD05D5" w14:textId="38BBA7C1" w:rsidR="006106F2" w:rsidRDefault="006356D2" w:rsidP="006106F2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11. </w:t>
      </w:r>
      <w:r w:rsidR="006106F2" w:rsidRPr="0004412F">
        <w:t xml:space="preserve">Vadovaujantis </w:t>
      </w:r>
      <w:bookmarkStart w:id="3" w:name="_Hlk90313937"/>
      <w:r w:rsidR="006106F2" w:rsidRPr="0004412F">
        <w:t xml:space="preserve">Lietuvos Respublikos sveikatos apsaugos ministro 2021 m. </w:t>
      </w:r>
      <w:r w:rsidR="006106F2">
        <w:t>gruodžio 10</w:t>
      </w:r>
      <w:r w:rsidR="006106F2" w:rsidRPr="0004412F">
        <w:t xml:space="preserve"> d. įsakymu Nr. V-</w:t>
      </w:r>
      <w:r w:rsidR="006106F2">
        <w:t>2815</w:t>
      </w:r>
      <w:r w:rsidR="006106F2" w:rsidRPr="0004412F">
        <w:t xml:space="preserve"> “Dėl lėšų skyrimo asmens sveikatos priežiūros </w:t>
      </w:r>
      <w:proofErr w:type="gramStart"/>
      <w:r w:rsidR="006106F2" w:rsidRPr="0004412F">
        <w:t>įstaigoms“</w:t>
      </w:r>
      <w:proofErr w:type="gramEnd"/>
      <w:r w:rsidR="006106F2" w:rsidRPr="0004412F">
        <w:t>,</w:t>
      </w:r>
      <w:r w:rsidR="006106F2">
        <w:t xml:space="preserve"> </w:t>
      </w:r>
      <w:bookmarkEnd w:id="3"/>
      <w:r w:rsidR="006106F2" w:rsidRPr="004D30C8">
        <w:t xml:space="preserve">savivaldybės viešosioms įstaigoms </w:t>
      </w:r>
      <w:r w:rsidR="006106F2" w:rsidRPr="0004412F">
        <w:t xml:space="preserve">skiriama </w:t>
      </w:r>
      <w:r w:rsidR="006106F2">
        <w:t>12,4</w:t>
      </w:r>
      <w:r w:rsidR="006106F2" w:rsidRPr="0004412F">
        <w:t xml:space="preserve"> tūkst. Eur už </w:t>
      </w:r>
      <w:r w:rsidR="006106F2">
        <w:t xml:space="preserve">ėminių Covid-19 ligos tyrimui ar greitajam testui paėmimo ir tyrimo ar greitojo testo atlikimo paslaugas už </w:t>
      </w:r>
      <w:r w:rsidR="006106F2" w:rsidRPr="0004412F">
        <w:t xml:space="preserve">2021 m. </w:t>
      </w:r>
      <w:r w:rsidR="006106F2">
        <w:t>spalio -</w:t>
      </w:r>
      <w:proofErr w:type="gramStart"/>
      <w:r w:rsidR="006106F2">
        <w:t>lapkričio  mėnesius</w:t>
      </w:r>
      <w:proofErr w:type="gramEnd"/>
      <w:r w:rsidR="006106F2">
        <w:t>;</w:t>
      </w:r>
    </w:p>
    <w:p w14:paraId="286577D5" w14:textId="77777777" w:rsidR="00CC2C24" w:rsidRDefault="006106F2" w:rsidP="006106F2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12. </w:t>
      </w:r>
      <w:r w:rsidRPr="0004412F">
        <w:t xml:space="preserve">Vadovaujantis </w:t>
      </w:r>
      <w:bookmarkStart w:id="4" w:name="_Hlk90313953"/>
      <w:r w:rsidRPr="0004412F">
        <w:t xml:space="preserve">Lietuvos Respublikos sveikatos apsaugos ministro 2021 m. </w:t>
      </w:r>
      <w:r>
        <w:t>gruodžio 10</w:t>
      </w:r>
      <w:r w:rsidRPr="0004412F">
        <w:t xml:space="preserve"> d. įsakymu Nr. V-</w:t>
      </w:r>
      <w:r>
        <w:t>2817</w:t>
      </w:r>
      <w:r w:rsidRPr="0004412F">
        <w:t xml:space="preserve"> “Dėl lėšų skyrimo asmens sveikatos priežiūros </w:t>
      </w:r>
      <w:proofErr w:type="gramStart"/>
      <w:r w:rsidRPr="0004412F">
        <w:t>įstaigoms“</w:t>
      </w:r>
      <w:proofErr w:type="gramEnd"/>
      <w:r w:rsidRPr="0004412F">
        <w:t>,</w:t>
      </w:r>
      <w:r>
        <w:t xml:space="preserve"> </w:t>
      </w:r>
      <w:bookmarkEnd w:id="4"/>
      <w:r w:rsidRPr="004D30C8">
        <w:t xml:space="preserve">savivaldybės viešosioms įstaigoms </w:t>
      </w:r>
      <w:r w:rsidRPr="0004412F">
        <w:t xml:space="preserve">skiriama </w:t>
      </w:r>
      <w:r>
        <w:t>16,1</w:t>
      </w:r>
      <w:r w:rsidRPr="0004412F">
        <w:t xml:space="preserve"> tūkst. Eur už</w:t>
      </w:r>
      <w:r>
        <w:t xml:space="preserve"> skiepijimo nuo Covid-19 ligos išlaidoms kompensuoti (2021 m. rugsėjo-</w:t>
      </w:r>
      <w:r w:rsidR="00540F13">
        <w:t>lapkričio mėn.</w:t>
      </w:r>
      <w:proofErr w:type="gramStart"/>
      <w:r w:rsidR="00540F13">
        <w:t>)</w:t>
      </w:r>
      <w:r w:rsidR="00CC2C24">
        <w:t>;</w:t>
      </w:r>
      <w:proofErr w:type="gramEnd"/>
    </w:p>
    <w:p w14:paraId="430E4EC8" w14:textId="05FFF9D8" w:rsidR="00E4683E" w:rsidRDefault="00E4683E" w:rsidP="006106F2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13. </w:t>
      </w:r>
      <w:r w:rsidR="00F6539A">
        <w:t xml:space="preserve">Atsižvelgiant į viešų elektroninių aukcionų protokolus, didinamos negyvenamų pastatų realizavimo pajamos – 20 tūkst. Eur </w:t>
      </w:r>
      <w:proofErr w:type="gramStart"/>
      <w:r w:rsidR="00F6539A">
        <w:t>( parduoti</w:t>
      </w:r>
      <w:proofErr w:type="gramEnd"/>
      <w:r w:rsidR="00F6539A">
        <w:t xml:space="preserve"> 8 garažai Žaliojoje gatvėje, bendra pardavimų vertė- 18,7 tūkst. Eur</w:t>
      </w:r>
      <w:r w:rsidR="00CC2C24">
        <w:t xml:space="preserve"> ir katilinės pastatas Levaniškių </w:t>
      </w:r>
      <w:proofErr w:type="gramStart"/>
      <w:r w:rsidR="00CC2C24">
        <w:t>k. )</w:t>
      </w:r>
      <w:proofErr w:type="gramEnd"/>
      <w:r w:rsidR="00CC2C24">
        <w:t>;</w:t>
      </w:r>
    </w:p>
    <w:p w14:paraId="48207D21" w14:textId="365B73D6" w:rsidR="00CC2C24" w:rsidRDefault="00CC2C24" w:rsidP="006106F2">
      <w:pPr>
        <w:tabs>
          <w:tab w:val="left" w:pos="720"/>
          <w:tab w:val="num" w:pos="3960"/>
        </w:tabs>
        <w:spacing w:line="360" w:lineRule="auto"/>
        <w:jc w:val="both"/>
        <w:rPr>
          <w:color w:val="000000"/>
          <w:lang w:val="lt-LT" w:eastAsia="lt-LT"/>
        </w:rPr>
      </w:pPr>
      <w:r>
        <w:lastRenderedPageBreak/>
        <w:tab/>
        <w:t xml:space="preserve">14. 126 tūkst. didinamos mokesčių ir rinkliavų pajamos: 15 tūkst. Eur valstybės rinkliavos, 11 tūkst. Eur </w:t>
      </w:r>
      <w:r>
        <w:rPr>
          <w:color w:val="000000"/>
          <w:lang w:val="lt-LT" w:eastAsia="lt-LT"/>
        </w:rPr>
        <w:t>n</w:t>
      </w:r>
      <w:r w:rsidRPr="0061707E">
        <w:rPr>
          <w:color w:val="000000"/>
          <w:lang w:val="lt-LT" w:eastAsia="lt-LT"/>
        </w:rPr>
        <w:t>uomos mokestis už valstybinę žemę ir valstybinius vidaus vandenų fondo vandens telkinius</w:t>
      </w:r>
      <w:r>
        <w:rPr>
          <w:color w:val="000000"/>
          <w:lang w:val="lt-LT" w:eastAsia="lt-LT"/>
        </w:rPr>
        <w:t xml:space="preserve"> ir 100 tūkst. Eur didinamos gyventojų pajamų mokesčio pajamos;</w:t>
      </w:r>
    </w:p>
    <w:p w14:paraId="6D77A132" w14:textId="626B6D6B" w:rsidR="00CC2C24" w:rsidRPr="00F32AB0" w:rsidRDefault="00CC2C24" w:rsidP="00F32AB0">
      <w:pPr>
        <w:tabs>
          <w:tab w:val="left" w:pos="720"/>
          <w:tab w:val="num" w:pos="3960"/>
        </w:tabs>
        <w:spacing w:line="360" w:lineRule="auto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ab/>
        <w:t xml:space="preserve">15. Dėl neįvykusių </w:t>
      </w:r>
      <w:r w:rsidR="00F32AB0">
        <w:rPr>
          <w:color w:val="000000"/>
          <w:lang w:val="lt-LT" w:eastAsia="lt-LT"/>
        </w:rPr>
        <w:t xml:space="preserve">ir perkeliamų į 2022 metus </w:t>
      </w:r>
      <w:r>
        <w:rPr>
          <w:color w:val="000000"/>
          <w:lang w:val="lt-LT" w:eastAsia="lt-LT"/>
        </w:rPr>
        <w:t>Europos Sąjungos lėšomis finansuojamų projektų</w:t>
      </w:r>
      <w:r w:rsidR="00F32AB0">
        <w:rPr>
          <w:color w:val="000000"/>
          <w:lang w:val="lt-LT" w:eastAsia="lt-LT"/>
        </w:rPr>
        <w:t xml:space="preserve"> (</w:t>
      </w:r>
      <w:r w:rsidR="00F32AB0" w:rsidRPr="00F32AB0">
        <w:rPr>
          <w:color w:val="000000"/>
          <w:lang w:val="lt-LT" w:eastAsia="lt-LT"/>
        </w:rPr>
        <w:t>Fotovoltinių elektrinių įrengimas prie savivaldybės viešųjų pastatų</w:t>
      </w:r>
      <w:r w:rsidR="00F32AB0">
        <w:rPr>
          <w:color w:val="000000"/>
          <w:lang w:val="lt-LT" w:eastAsia="lt-LT"/>
        </w:rPr>
        <w:t xml:space="preserve"> (-137 tūkst. Eur) ir </w:t>
      </w:r>
      <w:r w:rsidR="00F32AB0" w:rsidRPr="00F32AB0">
        <w:rPr>
          <w:color w:val="000000"/>
          <w:lang w:val="lt-LT" w:eastAsia="lt-LT"/>
        </w:rPr>
        <w:t>Balninkų mokyklos pastato remontas pritaikant soc. paslaugų teikimui I etapas</w:t>
      </w:r>
      <w:r w:rsidR="00F32AB0">
        <w:rPr>
          <w:color w:val="000000"/>
          <w:lang w:val="lt-LT" w:eastAsia="lt-LT"/>
        </w:rPr>
        <w:t xml:space="preserve"> (-108,8 tūkst. Eur)</w:t>
      </w:r>
      <w:r w:rsidR="00397DA7">
        <w:rPr>
          <w:color w:val="000000"/>
          <w:lang w:val="lt-LT" w:eastAsia="lt-LT"/>
        </w:rPr>
        <w:t>, nepanaudot</w:t>
      </w:r>
      <w:r w:rsidR="00F32AB0">
        <w:rPr>
          <w:color w:val="000000"/>
          <w:lang w:val="lt-LT" w:eastAsia="lt-LT"/>
        </w:rPr>
        <w:t>ų</w:t>
      </w:r>
      <w:r w:rsidR="00397DA7">
        <w:rPr>
          <w:color w:val="000000"/>
          <w:lang w:val="lt-LT" w:eastAsia="lt-LT"/>
        </w:rPr>
        <w:t xml:space="preserve"> Europos Sąjungos lėš</w:t>
      </w:r>
      <w:r w:rsidR="00F32AB0">
        <w:rPr>
          <w:color w:val="000000"/>
          <w:lang w:val="lt-LT" w:eastAsia="lt-LT"/>
        </w:rPr>
        <w:t>ų planas</w:t>
      </w:r>
      <w:r w:rsidR="00397DA7">
        <w:rPr>
          <w:color w:val="000000"/>
          <w:lang w:val="lt-LT" w:eastAsia="lt-LT"/>
        </w:rPr>
        <w:t xml:space="preserve"> mažinam</w:t>
      </w:r>
      <w:r w:rsidR="00F32AB0">
        <w:rPr>
          <w:color w:val="000000"/>
          <w:lang w:val="lt-LT" w:eastAsia="lt-LT"/>
        </w:rPr>
        <w:t>a</w:t>
      </w:r>
      <w:r w:rsidR="00397DA7">
        <w:rPr>
          <w:color w:val="000000"/>
          <w:lang w:val="lt-LT" w:eastAsia="lt-LT"/>
        </w:rPr>
        <w:t>s 2</w:t>
      </w:r>
      <w:r w:rsidR="00F32AB0">
        <w:rPr>
          <w:color w:val="000000"/>
          <w:lang w:val="lt-LT" w:eastAsia="lt-LT"/>
        </w:rPr>
        <w:t>45,5</w:t>
      </w:r>
      <w:r w:rsidR="00397DA7">
        <w:rPr>
          <w:color w:val="000000"/>
          <w:lang w:val="lt-LT" w:eastAsia="lt-LT"/>
        </w:rPr>
        <w:t xml:space="preserve"> tūkst. Eur.</w:t>
      </w:r>
    </w:p>
    <w:p w14:paraId="12182C92" w14:textId="5D32360F" w:rsidR="009C5137" w:rsidRDefault="00F02D62" w:rsidP="0078157A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2B4A83">
        <w:t xml:space="preserve">Molėtų rajono savivaldybės biudžeto pajamų </w:t>
      </w:r>
      <w:proofErr w:type="gramStart"/>
      <w:r w:rsidR="002B4A83">
        <w:t>tikslinimas  detalizuojamas</w:t>
      </w:r>
      <w:proofErr w:type="gramEnd"/>
      <w:r w:rsidR="002B4A83">
        <w:t xml:space="preserve"> lentelėje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7277B4" w:rsidRPr="007277B4" w14:paraId="03A12459" w14:textId="77777777" w:rsidTr="007277B4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4740" w14:textId="77777777" w:rsidR="007277B4" w:rsidRPr="007277B4" w:rsidRDefault="007277B4" w:rsidP="007277B4">
            <w:pPr>
              <w:rPr>
                <w:b/>
                <w:bCs/>
                <w:color w:val="000000"/>
                <w:lang w:val="lt-LT" w:eastAsia="lt-LT"/>
              </w:rPr>
            </w:pPr>
            <w:r w:rsidRPr="007277B4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064ED" w14:textId="77777777" w:rsidR="007277B4" w:rsidRPr="007277B4" w:rsidRDefault="007277B4" w:rsidP="007277B4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277B4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A98C" w14:textId="77777777" w:rsidR="007277B4" w:rsidRPr="007277B4" w:rsidRDefault="007277B4" w:rsidP="007277B4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7277B4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7277B4" w:rsidRPr="007277B4" w14:paraId="6BFBAABE" w14:textId="77777777" w:rsidTr="007277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1E8E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1E93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Dotacija ekstremalios situacijos padarinių išlaidoms kompensuo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EA4F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35,5</w:t>
            </w:r>
          </w:p>
        </w:tc>
      </w:tr>
      <w:tr w:rsidR="007277B4" w:rsidRPr="007277B4" w14:paraId="3F1BECC5" w14:textId="77777777" w:rsidTr="007277B4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3741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E98C0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Dotacija savivaldybės įsipareigojimų transporto vežėjams kompensuo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6B2F3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55,4</w:t>
            </w:r>
          </w:p>
        </w:tc>
      </w:tr>
      <w:tr w:rsidR="007277B4" w:rsidRPr="007277B4" w14:paraId="0E60A2B4" w14:textId="77777777" w:rsidTr="007277B4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08E6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D3665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Sveikatos priežiūros įstaigų darbo užmokesčio kompensaci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CAE89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69,7</w:t>
            </w:r>
          </w:p>
        </w:tc>
      </w:tr>
      <w:tr w:rsidR="007277B4" w:rsidRPr="007277B4" w14:paraId="70AC5BAA" w14:textId="77777777" w:rsidTr="007277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7A34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2FA2D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Skiepijimo ir tyrimų išlaidų kompensacija sveikatos priežiūros įstaigo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46FA8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43,9</w:t>
            </w:r>
          </w:p>
        </w:tc>
      </w:tr>
      <w:tr w:rsidR="007277B4" w:rsidRPr="007277B4" w14:paraId="04336B66" w14:textId="77777777" w:rsidTr="007277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8E95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BAD7D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Socialinėms išmokoms ir kompensacijoms skaičiuoti ir mokė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7991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6,4</w:t>
            </w:r>
          </w:p>
        </w:tc>
      </w:tr>
      <w:tr w:rsidR="007277B4" w:rsidRPr="007277B4" w14:paraId="34A97D21" w14:textId="77777777" w:rsidTr="007277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D29D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BB178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Socialinei paramai mokiniam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19AB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-30</w:t>
            </w:r>
          </w:p>
        </w:tc>
      </w:tr>
      <w:tr w:rsidR="007277B4" w:rsidRPr="007277B4" w14:paraId="177EC5B7" w14:textId="77777777" w:rsidTr="007277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23D1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F80B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Jaunimo teisių apsauga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CA626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1,4</w:t>
            </w:r>
          </w:p>
        </w:tc>
      </w:tr>
      <w:tr w:rsidR="007277B4" w:rsidRPr="007277B4" w14:paraId="74787932" w14:textId="77777777" w:rsidTr="007277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303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D3981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Savivaldybių patvirtintoms užimtumo didinimo programoms įgyvendinti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40DF7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-14</w:t>
            </w:r>
          </w:p>
        </w:tc>
      </w:tr>
      <w:tr w:rsidR="007277B4" w:rsidRPr="007277B4" w14:paraId="3CDF0507" w14:textId="77777777" w:rsidTr="007277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6368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6A85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Biudžetinių įstaigų pajamos už prekes ir paslaug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B2CB6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15,2</w:t>
            </w:r>
          </w:p>
        </w:tc>
      </w:tr>
      <w:tr w:rsidR="007277B4" w:rsidRPr="007277B4" w14:paraId="1B9845CF" w14:textId="77777777" w:rsidTr="007277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BF40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10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CEB2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75156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-15,2</w:t>
            </w:r>
          </w:p>
        </w:tc>
      </w:tr>
      <w:tr w:rsidR="007277B4" w:rsidRPr="007277B4" w14:paraId="3A14635F" w14:textId="77777777" w:rsidTr="007277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C973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11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F23E9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Valstybės rinkliava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16109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15</w:t>
            </w:r>
          </w:p>
        </w:tc>
      </w:tr>
      <w:tr w:rsidR="007277B4" w:rsidRPr="007277B4" w14:paraId="0ED014FB" w14:textId="77777777" w:rsidTr="007277B4">
        <w:trPr>
          <w:trHeight w:val="5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09D4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1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6ED71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Nuomos mokestis už valstybinę žemę ir valstybinius vidaus vandenų fondo vandens telkiniu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009AC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11</w:t>
            </w:r>
          </w:p>
        </w:tc>
      </w:tr>
      <w:tr w:rsidR="007277B4" w:rsidRPr="007277B4" w14:paraId="74164B57" w14:textId="77777777" w:rsidTr="007277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A0A5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1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CD460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Gyventojų pajamų mokesti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C3913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100</w:t>
            </w:r>
          </w:p>
        </w:tc>
      </w:tr>
      <w:tr w:rsidR="007277B4" w:rsidRPr="007277B4" w14:paraId="2F4403DC" w14:textId="77777777" w:rsidTr="007277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46B6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1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68291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Pastatų ir statinių realizavimo pajamo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BD556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20</w:t>
            </w:r>
          </w:p>
        </w:tc>
      </w:tr>
      <w:tr w:rsidR="007277B4" w:rsidRPr="007277B4" w14:paraId="5444DDB1" w14:textId="77777777" w:rsidTr="007277B4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CA90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1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BE6A1" w14:textId="77777777" w:rsidR="007277B4" w:rsidRPr="007277B4" w:rsidRDefault="007277B4" w:rsidP="007277B4">
            <w:pPr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Europos Sąjungos finansinės paramos lėšos savivaldybės projektams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B930B" w14:textId="77777777" w:rsidR="007277B4" w:rsidRPr="007277B4" w:rsidRDefault="007277B4" w:rsidP="007277B4">
            <w:pPr>
              <w:jc w:val="right"/>
              <w:rPr>
                <w:color w:val="000000"/>
                <w:lang w:val="lt-LT" w:eastAsia="lt-LT"/>
              </w:rPr>
            </w:pPr>
            <w:r w:rsidRPr="007277B4">
              <w:rPr>
                <w:color w:val="000000"/>
                <w:lang w:val="lt-LT" w:eastAsia="lt-LT"/>
              </w:rPr>
              <w:t>-245,5</w:t>
            </w:r>
          </w:p>
        </w:tc>
      </w:tr>
      <w:tr w:rsidR="007277B4" w:rsidRPr="007277B4" w14:paraId="07E0B51F" w14:textId="77777777" w:rsidTr="007277B4">
        <w:trPr>
          <w:trHeight w:val="315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C130" w14:textId="77777777" w:rsidR="007277B4" w:rsidRPr="007277B4" w:rsidRDefault="007277B4" w:rsidP="007277B4">
            <w:pPr>
              <w:rPr>
                <w:b/>
                <w:bCs/>
                <w:color w:val="000000"/>
                <w:lang w:val="lt-LT" w:eastAsia="lt-LT"/>
              </w:rPr>
            </w:pPr>
            <w:r w:rsidRPr="007277B4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523D" w14:textId="77777777" w:rsidR="007277B4" w:rsidRPr="007277B4" w:rsidRDefault="007277B4" w:rsidP="007277B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277B4">
              <w:rPr>
                <w:b/>
                <w:bCs/>
                <w:color w:val="000000"/>
                <w:lang w:val="lt-LT" w:eastAsia="lt-LT"/>
              </w:rPr>
              <w:t>68,8</w:t>
            </w:r>
          </w:p>
        </w:tc>
      </w:tr>
    </w:tbl>
    <w:p w14:paraId="7A193EF8" w14:textId="7447DED3" w:rsidR="002B4A83" w:rsidRDefault="002B4A83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Gautomis pajamomis </w:t>
      </w:r>
      <w:proofErr w:type="gramStart"/>
      <w:r>
        <w:t>tikslinami :</w:t>
      </w:r>
      <w:proofErr w:type="gramEnd"/>
    </w:p>
    <w:p w14:paraId="1C7CC873" w14:textId="7DED773B" w:rsidR="00222017" w:rsidRDefault="002B4A83" w:rsidP="00306345">
      <w:pPr>
        <w:pStyle w:val="Sraopastraipa"/>
        <w:numPr>
          <w:ilvl w:val="0"/>
          <w:numId w:val="15"/>
        </w:numPr>
        <w:tabs>
          <w:tab w:val="left" w:pos="720"/>
          <w:tab w:val="num" w:pos="3960"/>
        </w:tabs>
        <w:spacing w:line="360" w:lineRule="auto"/>
        <w:jc w:val="both"/>
      </w:pPr>
      <w:r>
        <w:t>Molėtų rajono savivaldybės administracijos</w:t>
      </w:r>
      <w:r w:rsidRPr="002A4FBE">
        <w:t xml:space="preserve"> </w:t>
      </w:r>
      <w:r>
        <w:t>asignavimai sprendimo 3 ir 5 prieduos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927"/>
        <w:gridCol w:w="983"/>
        <w:gridCol w:w="885"/>
        <w:gridCol w:w="1137"/>
        <w:gridCol w:w="992"/>
        <w:gridCol w:w="993"/>
      </w:tblGrid>
      <w:tr w:rsidR="00857FD9" w:rsidRPr="00857FD9" w14:paraId="71ED4392" w14:textId="77777777" w:rsidTr="00857FD9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C25E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 xml:space="preserve">Eil. </w:t>
            </w:r>
            <w:r w:rsidRPr="00857FD9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68F1" w14:textId="77777777" w:rsidR="00857FD9" w:rsidRPr="00857FD9" w:rsidRDefault="00857FD9" w:rsidP="00857FD9">
            <w:pPr>
              <w:jc w:val="center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A265" w14:textId="77777777" w:rsidR="00857FD9" w:rsidRPr="00857FD9" w:rsidRDefault="00857FD9" w:rsidP="00857FD9">
            <w:pPr>
              <w:jc w:val="center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Progra-</w:t>
            </w:r>
            <w:r w:rsidRPr="00857FD9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C30C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 xml:space="preserve">Suma, </w:t>
            </w:r>
            <w:r w:rsidRPr="00857FD9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92B5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DA3C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 xml:space="preserve">Darbo </w:t>
            </w:r>
            <w:r w:rsidRPr="00857FD9">
              <w:rPr>
                <w:color w:val="000000"/>
                <w:lang w:val="lt-LT" w:eastAsia="lt-LT"/>
              </w:rPr>
              <w:br/>
              <w:t>užmo-</w:t>
            </w:r>
            <w:r w:rsidRPr="00857FD9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F746" w14:textId="35AA7024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Ilgalai</w:t>
            </w:r>
            <w:r>
              <w:rPr>
                <w:color w:val="000000"/>
                <w:lang w:val="lt-LT" w:eastAsia="lt-LT"/>
              </w:rPr>
              <w:t>-</w:t>
            </w:r>
            <w:r w:rsidRPr="00857FD9">
              <w:rPr>
                <w:color w:val="000000"/>
                <w:lang w:val="lt-LT" w:eastAsia="lt-LT"/>
              </w:rPr>
              <w:t xml:space="preserve">kis </w:t>
            </w:r>
            <w:r w:rsidRPr="00857FD9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857FD9" w:rsidRPr="00857FD9" w14:paraId="3AEEE20D" w14:textId="77777777" w:rsidTr="00857FD9">
        <w:trPr>
          <w:trHeight w:val="315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461DB8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Molėtų rajono savivaldybės administracija:</w:t>
            </w:r>
          </w:p>
        </w:tc>
      </w:tr>
      <w:tr w:rsidR="00857FD9" w:rsidRPr="00857FD9" w14:paraId="635646EC" w14:textId="77777777" w:rsidTr="00857FD9">
        <w:trPr>
          <w:trHeight w:val="315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EE20" w14:textId="77777777" w:rsidR="00857FD9" w:rsidRPr="00857FD9" w:rsidRDefault="00857FD9" w:rsidP="00857FD9">
            <w:pPr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857FD9" w:rsidRPr="00857FD9" w14:paraId="121247BE" w14:textId="77777777" w:rsidTr="00857FD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7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C0C4" w14:textId="77777777" w:rsidR="00857FD9" w:rsidRPr="00857FD9" w:rsidRDefault="00857FD9" w:rsidP="00857FD9">
            <w:pPr>
              <w:rPr>
                <w:color w:val="1A2B2E"/>
                <w:lang w:val="lt-LT" w:eastAsia="lt-LT"/>
              </w:rPr>
            </w:pPr>
            <w:r w:rsidRPr="00857FD9">
              <w:rPr>
                <w:color w:val="1A2B2E"/>
                <w:lang w:val="lt-LT" w:eastAsia="lt-LT"/>
              </w:rPr>
              <w:t>Savivaldybės sveikatos apsaugos program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1DC92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79DD0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11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E070F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A3C4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5D75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</w:tr>
      <w:tr w:rsidR="00857FD9" w:rsidRPr="00857FD9" w14:paraId="014F95BD" w14:textId="77777777" w:rsidTr="00857FD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0FC6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1145" w14:textId="70B0CED0" w:rsidR="00857FD9" w:rsidRPr="00857FD9" w:rsidRDefault="00546EB0" w:rsidP="00857FD9">
            <w:pPr>
              <w:rPr>
                <w:color w:val="000000"/>
                <w:lang w:val="lt-LT" w:eastAsia="lt-LT"/>
              </w:rPr>
            </w:pPr>
            <w:r w:rsidRPr="00546EB0">
              <w:rPr>
                <w:color w:val="000000"/>
                <w:lang w:val="lt-LT" w:eastAsia="lt-LT"/>
              </w:rPr>
              <w:t>Gyvenamosios aplinkos tvarkymo, viešųjų paslaugų ir aplinkos apsaugos program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464F2" w14:textId="77777777" w:rsidR="00857FD9" w:rsidRPr="00857FD9" w:rsidRDefault="00857FD9" w:rsidP="00546EB0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192CC" w14:textId="77777777" w:rsidR="00857FD9" w:rsidRPr="00857FD9" w:rsidRDefault="00857FD9" w:rsidP="00546EB0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6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971C0" w14:textId="77777777" w:rsidR="00857FD9" w:rsidRPr="00857FD9" w:rsidRDefault="00857FD9" w:rsidP="00546EB0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432" w14:textId="49FAE3A5" w:rsidR="00857FD9" w:rsidRPr="00857FD9" w:rsidRDefault="00857FD9" w:rsidP="00546EB0">
            <w:pPr>
              <w:jc w:val="right"/>
              <w:rPr>
                <w:color w:val="000000"/>
                <w:lang w:val="lt-LT"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C65F0" w14:textId="77777777" w:rsidR="00857FD9" w:rsidRPr="00857FD9" w:rsidRDefault="00857FD9" w:rsidP="00546EB0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64,6</w:t>
            </w:r>
          </w:p>
        </w:tc>
      </w:tr>
      <w:tr w:rsidR="00857FD9" w:rsidRPr="00857FD9" w14:paraId="17A0DD68" w14:textId="77777777" w:rsidTr="00857FD9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1633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989F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Subsidija UAB Molėtų autobusų parkui patirtiems nuostoliams dėl būtino keleivių transporto paslaugų teikimo visuomenei atlygint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AE87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355AC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2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8A9D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48EDC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885B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</w:tr>
      <w:tr w:rsidR="00857FD9" w:rsidRPr="00857FD9" w14:paraId="75090549" w14:textId="77777777" w:rsidTr="00857FD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AA2A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lastRenderedPageBreak/>
              <w:t xml:space="preserve">1.4. 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B664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 xml:space="preserve">Socialinės atskirties mažinimo programa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0FD1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9793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-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AA34B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-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3343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61F6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</w:tr>
      <w:tr w:rsidR="00857FD9" w:rsidRPr="00857FD9" w14:paraId="59727EE0" w14:textId="77777777" w:rsidTr="00857FD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970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BAB5" w14:textId="77777777" w:rsidR="00857FD9" w:rsidRPr="00857FD9" w:rsidRDefault="00857FD9" w:rsidP="00857FD9">
            <w:pPr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96AE" w14:textId="77777777" w:rsidR="00857FD9" w:rsidRPr="00857FD9" w:rsidRDefault="00857FD9" w:rsidP="00857FD9">
            <w:pPr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484C1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19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970A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01394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BF067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64,6</w:t>
            </w:r>
          </w:p>
        </w:tc>
      </w:tr>
      <w:tr w:rsidR="00857FD9" w:rsidRPr="00857FD9" w14:paraId="3457270E" w14:textId="77777777" w:rsidTr="00857FD9">
        <w:trPr>
          <w:trHeight w:val="3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A40F4" w14:textId="77777777" w:rsidR="00857FD9" w:rsidRPr="00857FD9" w:rsidRDefault="00857FD9" w:rsidP="00857FD9">
            <w:pPr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2. Savivaldybės lėšos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A817F" w14:textId="77777777" w:rsidR="00857FD9" w:rsidRPr="00857FD9" w:rsidRDefault="00857FD9" w:rsidP="00857FD9">
            <w:pPr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6A91A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F442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44917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4CB47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857FD9" w:rsidRPr="00857FD9" w14:paraId="3DE01088" w14:textId="77777777" w:rsidTr="00857FD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09C6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A18F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Savivaldybės lėšos investicijoms ir nekilnojamojo turto remontu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BC05E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FB2B0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3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6C9ED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6795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B9AD7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</w:tr>
      <w:tr w:rsidR="00857FD9" w:rsidRPr="00857FD9" w14:paraId="055A3DA9" w14:textId="77777777" w:rsidTr="00857FD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16DC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2.2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CD83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Miesto viešasis ūki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0164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B3B42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6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D3C53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024D3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A958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</w:tr>
      <w:tr w:rsidR="00857FD9" w:rsidRPr="00857FD9" w14:paraId="115A5B83" w14:textId="77777777" w:rsidTr="00857FD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21B5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2.3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0820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Miesto gatvių apšvietima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98B4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90C95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1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65C8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5F3B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F2F66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</w:tr>
      <w:tr w:rsidR="00857FD9" w:rsidRPr="00857FD9" w14:paraId="04BAE41F" w14:textId="77777777" w:rsidTr="00857FD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304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2.4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73A8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Socialinės ir piniginės paramos teikima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E0C1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C152B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22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4F047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D5F2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66C05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</w:tr>
      <w:tr w:rsidR="00857FD9" w:rsidRPr="00857FD9" w14:paraId="77888BF3" w14:textId="77777777" w:rsidTr="00857FD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6BF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2.5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2AAD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Lėšos socialinio būsto remontui ir renovacija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1F04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15B311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1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3927A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7438A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6CA38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</w:tr>
      <w:tr w:rsidR="00857FD9" w:rsidRPr="00857FD9" w14:paraId="117BCC93" w14:textId="77777777" w:rsidTr="00857FD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DFAA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564C" w14:textId="77777777" w:rsidR="00857FD9" w:rsidRPr="00857FD9" w:rsidRDefault="00857FD9" w:rsidP="00857FD9">
            <w:pPr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Iš viso savivaldybės lėšų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D7DC6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ED871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1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233C7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93322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B7106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857FD9" w:rsidRPr="00857FD9" w14:paraId="11171CB0" w14:textId="77777777" w:rsidTr="00857FD9">
        <w:trPr>
          <w:trHeight w:val="3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CB43" w14:textId="77777777" w:rsidR="00857FD9" w:rsidRPr="00857FD9" w:rsidRDefault="00857FD9" w:rsidP="00857FD9">
            <w:pPr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3. Europos Sąjungos lėšo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9BB74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9437C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EA6B8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E9CEF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77096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857FD9" w:rsidRPr="00857FD9" w14:paraId="41EF5C11" w14:textId="77777777" w:rsidTr="00857FD9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3885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3.1.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2314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Europos Sąjungos finansinės paramos lėšos įgyvendinamiems projektam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38B28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E7603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-24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544B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876D2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32B41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-245,5</w:t>
            </w:r>
          </w:p>
        </w:tc>
      </w:tr>
      <w:tr w:rsidR="00857FD9" w:rsidRPr="00857FD9" w14:paraId="46FC2ECF" w14:textId="77777777" w:rsidTr="00857FD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D0F8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76EF" w14:textId="77777777" w:rsidR="00857FD9" w:rsidRPr="00857FD9" w:rsidRDefault="00857FD9" w:rsidP="00857FD9">
            <w:pPr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Iš viso Europos Sąjungos  lėšų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B9B8C" w14:textId="77777777" w:rsidR="00857FD9" w:rsidRPr="00857FD9" w:rsidRDefault="00857FD9" w:rsidP="00857FD9">
            <w:pPr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B12D8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-24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98CD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8AA04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F487A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-245,5</w:t>
            </w:r>
          </w:p>
        </w:tc>
      </w:tr>
      <w:tr w:rsidR="00857FD9" w:rsidRPr="00857FD9" w14:paraId="27AB5CD7" w14:textId="77777777" w:rsidTr="00857FD9">
        <w:trPr>
          <w:trHeight w:val="31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CA7C5" w14:textId="77777777" w:rsidR="00857FD9" w:rsidRPr="00857FD9" w:rsidRDefault="00857FD9" w:rsidP="00857FD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11F9" w14:textId="77777777" w:rsidR="00857FD9" w:rsidRPr="00857FD9" w:rsidRDefault="00857FD9" w:rsidP="00857FD9">
            <w:pPr>
              <w:jc w:val="right"/>
              <w:rPr>
                <w:color w:val="000000"/>
                <w:lang w:val="lt-LT" w:eastAsia="lt-LT"/>
              </w:rPr>
            </w:pPr>
            <w:r w:rsidRPr="00857FD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5C65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9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0477C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2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541C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E9DDF" w14:textId="77777777" w:rsidR="00857FD9" w:rsidRPr="00857FD9" w:rsidRDefault="00857FD9" w:rsidP="00857FD9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857FD9">
              <w:rPr>
                <w:b/>
                <w:bCs/>
                <w:color w:val="000000"/>
                <w:lang w:val="lt-LT" w:eastAsia="lt-LT"/>
              </w:rPr>
              <w:t>-180,9</w:t>
            </w:r>
          </w:p>
        </w:tc>
      </w:tr>
    </w:tbl>
    <w:p w14:paraId="1A04169C" w14:textId="1358125A" w:rsidR="00887551" w:rsidRDefault="00887551" w:rsidP="00887551">
      <w:pPr>
        <w:tabs>
          <w:tab w:val="left" w:pos="720"/>
          <w:tab w:val="num" w:pos="3960"/>
        </w:tabs>
        <w:spacing w:line="360" w:lineRule="auto"/>
        <w:jc w:val="both"/>
      </w:pPr>
    </w:p>
    <w:p w14:paraId="22F96719" w14:textId="2B7F9C5D" w:rsidR="00887551" w:rsidRDefault="002246E2" w:rsidP="00887551">
      <w:pPr>
        <w:tabs>
          <w:tab w:val="left" w:pos="720"/>
          <w:tab w:val="num" w:pos="3960"/>
        </w:tabs>
        <w:spacing w:line="360" w:lineRule="auto"/>
        <w:jc w:val="both"/>
      </w:pPr>
      <w:r>
        <w:tab/>
        <w:t>2. Mažinamos socialinės paramos lėšos mokiniams</w:t>
      </w:r>
      <w:r w:rsidR="00EF0878">
        <w:t xml:space="preserve"> (keičiami sprendimo priedai 3,</w:t>
      </w:r>
      <w:r w:rsidR="007277B4">
        <w:t xml:space="preserve"> </w:t>
      </w:r>
      <w:r w:rsidR="00EF0878">
        <w:t>4 ir 5)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1"/>
        <w:gridCol w:w="4196"/>
        <w:gridCol w:w="1102"/>
        <w:gridCol w:w="850"/>
        <w:gridCol w:w="1137"/>
        <w:gridCol w:w="830"/>
        <w:gridCol w:w="975"/>
      </w:tblGrid>
      <w:tr w:rsidR="00757BE2" w:rsidRPr="00CB6BA2" w14:paraId="3ECBE05A" w14:textId="77777777" w:rsidTr="00757BE2">
        <w:trPr>
          <w:trHeight w:val="9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99F81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Eil. </w:t>
            </w:r>
            <w:r w:rsidRPr="00E42DA9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0017" w14:textId="77777777" w:rsidR="00757BE2" w:rsidRPr="00E42DA9" w:rsidRDefault="00757BE2" w:rsidP="00757BE2">
            <w:pPr>
              <w:jc w:val="center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3F3C" w14:textId="77777777" w:rsidR="00757BE2" w:rsidRPr="00E42DA9" w:rsidRDefault="00757BE2" w:rsidP="00757BE2">
            <w:pPr>
              <w:jc w:val="center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Progra-</w:t>
            </w:r>
            <w:r w:rsidRPr="00E42DA9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7A235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Suma, </w:t>
            </w:r>
            <w:r w:rsidRPr="00E42DA9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6BB0B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29580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Darbo </w:t>
            </w:r>
            <w:r w:rsidRPr="00E42DA9">
              <w:rPr>
                <w:color w:val="000000"/>
                <w:lang w:val="lt-LT" w:eastAsia="lt-LT"/>
              </w:rPr>
              <w:br/>
              <w:t>užmo-</w:t>
            </w:r>
            <w:r w:rsidRPr="00E42DA9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E16C2" w14:textId="2F1B6C6B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Ilgalai-kis </w:t>
            </w:r>
            <w:r w:rsidRPr="00E42DA9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757BE2" w:rsidRPr="00757BE2" w14:paraId="4CC75003" w14:textId="77777777" w:rsidTr="00757BE2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A84D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Valstybės lėšos (socialinė parama mokiniams ):</w:t>
            </w:r>
          </w:p>
        </w:tc>
      </w:tr>
      <w:tr w:rsidR="00757BE2" w:rsidRPr="00CB6BA2" w14:paraId="571C0B3E" w14:textId="77777777" w:rsidTr="00757BE2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6C38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4DC1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49B6F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BE59D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1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48E48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18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1642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99B00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757BE2" w:rsidRPr="00CB6BA2" w14:paraId="1D9E4980" w14:textId="77777777" w:rsidTr="00757BE2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824DC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5E0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73FB5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3D87A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6C01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0383B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A0F6B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757BE2" w:rsidRPr="00CB6BA2" w14:paraId="68593499" w14:textId="77777777" w:rsidTr="00757BE2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66DDE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CA98" w14:textId="5A84F0AB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Molėtų r. Giedraičių Antano Jaroševičiaus gimnazija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6071B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B6123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5CBF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4EDEA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824D0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757BE2" w:rsidRPr="00CB6BA2" w14:paraId="1BA9DEF6" w14:textId="77777777" w:rsidTr="00757BE2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3C725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B00E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DEC37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DFBC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2FC8B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1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F6B1E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D12DF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757BE2" w:rsidRPr="00CB6BA2" w14:paraId="602CCA0F" w14:textId="77777777" w:rsidTr="00757BE2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B570F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D688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F175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4C502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6BDB5" w14:textId="77777777" w:rsidR="00757BE2" w:rsidRPr="00E42DA9" w:rsidRDefault="00757BE2" w:rsidP="00757BE2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8BCBE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A5C1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757BE2" w:rsidRPr="00757BE2" w14:paraId="0BF07F81" w14:textId="77777777" w:rsidTr="00757BE2">
        <w:trPr>
          <w:trHeight w:val="31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96A34" w14:textId="77777777" w:rsidR="00757BE2" w:rsidRPr="00E42DA9" w:rsidRDefault="00757BE2" w:rsidP="00757BE2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2635" w14:textId="77777777" w:rsidR="00757BE2" w:rsidRPr="00E42DA9" w:rsidRDefault="00757BE2" w:rsidP="00757BE2">
            <w:pPr>
              <w:rPr>
                <w:b/>
                <w:bCs/>
                <w:color w:val="000000"/>
                <w:lang w:val="lt-LT" w:eastAsia="lt-LT"/>
              </w:rPr>
            </w:pPr>
            <w:r w:rsidRPr="00E42DA9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28683" w14:textId="77777777" w:rsidR="00757BE2" w:rsidRPr="00E42DA9" w:rsidRDefault="00757BE2" w:rsidP="00757BE2">
            <w:pPr>
              <w:rPr>
                <w:b/>
                <w:bCs/>
                <w:color w:val="000000"/>
                <w:lang w:val="lt-LT" w:eastAsia="lt-LT"/>
              </w:rPr>
            </w:pPr>
            <w:r w:rsidRPr="00E42DA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F1F76" w14:textId="77777777" w:rsidR="00757BE2" w:rsidRPr="00E42DA9" w:rsidRDefault="00757BE2" w:rsidP="00757BE2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2DA9">
              <w:rPr>
                <w:b/>
                <w:bCs/>
                <w:color w:val="000000"/>
                <w:lang w:val="lt-LT" w:eastAsia="lt-LT"/>
              </w:rPr>
              <w:t>-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6E3D5" w14:textId="77777777" w:rsidR="00757BE2" w:rsidRPr="00E42DA9" w:rsidRDefault="00757BE2" w:rsidP="00757BE2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2DA9">
              <w:rPr>
                <w:b/>
                <w:bCs/>
                <w:color w:val="000000"/>
                <w:lang w:val="lt-LT" w:eastAsia="lt-LT"/>
              </w:rPr>
              <w:t>-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46C8" w14:textId="77777777" w:rsidR="00757BE2" w:rsidRPr="00E42DA9" w:rsidRDefault="00757BE2" w:rsidP="00757BE2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2DA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4FC7" w14:textId="77777777" w:rsidR="00757BE2" w:rsidRPr="00E42DA9" w:rsidRDefault="00757BE2" w:rsidP="00757BE2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2DA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064C318F" w14:textId="06E9CB3C" w:rsidR="002246E2" w:rsidRDefault="002246E2" w:rsidP="00887551">
      <w:pPr>
        <w:tabs>
          <w:tab w:val="left" w:pos="720"/>
          <w:tab w:val="num" w:pos="3960"/>
        </w:tabs>
        <w:spacing w:line="360" w:lineRule="auto"/>
        <w:jc w:val="both"/>
      </w:pPr>
    </w:p>
    <w:p w14:paraId="52266AE1" w14:textId="3D46FAE1" w:rsidR="00A77D9F" w:rsidRDefault="00A77D9F" w:rsidP="00887551">
      <w:pPr>
        <w:tabs>
          <w:tab w:val="left" w:pos="720"/>
          <w:tab w:val="num" w:pos="3960"/>
        </w:tabs>
        <w:spacing w:line="360" w:lineRule="auto"/>
        <w:jc w:val="both"/>
      </w:pPr>
      <w:r>
        <w:tab/>
        <w:t>Valstybės lėšų</w:t>
      </w:r>
      <w:r w:rsidR="00A26C4E">
        <w:t xml:space="preserve"> (113,6 tūkst. Eur)</w:t>
      </w:r>
      <w:r>
        <w:t>, skirtų savivaldybės sveikatos įstaigoms detalizavimas pateikiamas lentelėj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4203"/>
        <w:gridCol w:w="1268"/>
        <w:gridCol w:w="1129"/>
        <w:gridCol w:w="1349"/>
        <w:gridCol w:w="1236"/>
      </w:tblGrid>
      <w:tr w:rsidR="005B430A" w:rsidRPr="005B430A" w14:paraId="57E49819" w14:textId="77777777" w:rsidTr="005B430A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02E0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 xml:space="preserve">Eil. </w:t>
            </w:r>
            <w:r w:rsidRPr="005B430A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3459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Įsakymas (data Nr. 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2688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 xml:space="preserve">VŠĮ Molėtų r. pirminės </w:t>
            </w:r>
            <w:r w:rsidRPr="005B430A">
              <w:rPr>
                <w:color w:val="000000"/>
                <w:lang w:val="lt-LT" w:eastAsia="lt-LT"/>
              </w:rPr>
              <w:br/>
              <w:t>sveikatos priežiūros centr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EDF8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VŠĮ Molėtų</w:t>
            </w:r>
            <w:r w:rsidRPr="005B430A">
              <w:rPr>
                <w:color w:val="000000"/>
                <w:lang w:val="lt-LT" w:eastAsia="lt-LT"/>
              </w:rPr>
              <w:br/>
              <w:t xml:space="preserve"> ligonin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36A1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VŠĮ Molėtų rajono</w:t>
            </w:r>
            <w:r w:rsidRPr="005B430A">
              <w:rPr>
                <w:color w:val="000000"/>
                <w:lang w:val="lt-LT" w:eastAsia="lt-LT"/>
              </w:rPr>
              <w:br/>
              <w:t xml:space="preserve"> greitosios medicinos pagalbos centr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0C224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 xml:space="preserve">Iš viso: </w:t>
            </w:r>
          </w:p>
        </w:tc>
      </w:tr>
      <w:tr w:rsidR="005B430A" w:rsidRPr="005B430A" w14:paraId="5712D8BB" w14:textId="77777777" w:rsidTr="005B430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BD9AF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B1047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SAM 2021 m. lapkričio 19 d. Nr. V-2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3775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837CE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1166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AB6F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1314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A93BE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24811,26</w:t>
            </w:r>
          </w:p>
        </w:tc>
      </w:tr>
      <w:tr w:rsidR="005B430A" w:rsidRPr="005B430A" w14:paraId="668EEBDA" w14:textId="77777777" w:rsidTr="005B430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6FAE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60F58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SAM 2021 m. lapkričio 23 d. Nr. V-2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79876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1077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09326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000F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0FE77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10776,46</w:t>
            </w:r>
          </w:p>
        </w:tc>
      </w:tr>
      <w:tr w:rsidR="005B430A" w:rsidRPr="005B430A" w14:paraId="3BC2C057" w14:textId="77777777" w:rsidTr="005B430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AF51F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A6175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SAM 2021 m. lapkričio 23 d. Nr. V-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8C03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2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D2603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7E92E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94401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2220</w:t>
            </w:r>
          </w:p>
        </w:tc>
      </w:tr>
      <w:tr w:rsidR="005B430A" w:rsidRPr="005B430A" w14:paraId="44706F37" w14:textId="77777777" w:rsidTr="005B430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9AB9D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lastRenderedPageBreak/>
              <w:t xml:space="preserve">4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96FFD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SAM 2021 m. gruodžio 6 d. Nr. V-2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A2177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3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A2ED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61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14FFD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67A59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646,08</w:t>
            </w:r>
          </w:p>
        </w:tc>
      </w:tr>
      <w:tr w:rsidR="005B430A" w:rsidRPr="005B430A" w14:paraId="22D88979" w14:textId="77777777" w:rsidTr="005B430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6461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29716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SAM 2021 m. gruodžio 10 d. Nr. V-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AE329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1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97044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4A868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D9777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1675</w:t>
            </w:r>
          </w:p>
        </w:tc>
      </w:tr>
      <w:tr w:rsidR="005B430A" w:rsidRPr="005B430A" w14:paraId="1AD7673E" w14:textId="77777777" w:rsidTr="005B430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EA73E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 xml:space="preserve">6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2EFE1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SAM 2021 m. gruodžio 10 d. Nr. V-2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7C55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3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38A70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2E86B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B22EB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38,74</w:t>
            </w:r>
          </w:p>
        </w:tc>
      </w:tr>
      <w:tr w:rsidR="005B430A" w:rsidRPr="005B430A" w14:paraId="3E72D5EA" w14:textId="77777777" w:rsidTr="005B430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06F24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AC12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SAM 2021 m. gruodžio 10 d. Nr. V-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9E8E8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8F93A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3103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E03F6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1387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A9856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44913,65</w:t>
            </w:r>
          </w:p>
        </w:tc>
      </w:tr>
      <w:tr w:rsidR="005B430A" w:rsidRPr="005B430A" w14:paraId="09C4D961" w14:textId="77777777" w:rsidTr="005B430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5399A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FA4F5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SAM 2021 m. gruodžio 10 d. Nr. V-2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26F1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111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AC085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1255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88769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F7980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12415,72</w:t>
            </w:r>
          </w:p>
        </w:tc>
      </w:tr>
      <w:tr w:rsidR="005B430A" w:rsidRPr="005B430A" w14:paraId="4E685332" w14:textId="77777777" w:rsidTr="005B430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4025A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25AA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SAM 2021 m. gruodžio 10 d. Nr. V-2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C4F9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15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529B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283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AEF75" w14:textId="77777777" w:rsidR="005B430A" w:rsidRPr="005B430A" w:rsidRDefault="005B430A" w:rsidP="005B430A">
            <w:pPr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12BC0" w14:textId="77777777" w:rsidR="005B430A" w:rsidRPr="005B430A" w:rsidRDefault="005B430A" w:rsidP="005B430A">
            <w:pPr>
              <w:jc w:val="right"/>
              <w:rPr>
                <w:color w:val="000000"/>
                <w:lang w:val="lt-LT" w:eastAsia="lt-LT"/>
              </w:rPr>
            </w:pPr>
            <w:r w:rsidRPr="005B430A">
              <w:rPr>
                <w:color w:val="000000"/>
                <w:lang w:val="lt-LT" w:eastAsia="lt-LT"/>
              </w:rPr>
              <w:t>16063,08</w:t>
            </w:r>
          </w:p>
        </w:tc>
      </w:tr>
      <w:tr w:rsidR="005B430A" w:rsidRPr="005B430A" w14:paraId="04DFA983" w14:textId="77777777" w:rsidTr="005B430A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C74F7" w14:textId="77777777" w:rsidR="005B430A" w:rsidRPr="005B430A" w:rsidRDefault="005B430A" w:rsidP="005B430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5B430A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FEC5D" w14:textId="77777777" w:rsidR="005B430A" w:rsidRPr="005B430A" w:rsidRDefault="005B430A" w:rsidP="005B430A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430A">
              <w:rPr>
                <w:b/>
                <w:bCs/>
                <w:color w:val="000000"/>
                <w:lang w:val="lt-LT" w:eastAsia="lt-LT"/>
              </w:rPr>
              <w:t>4168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B9450" w14:textId="77777777" w:rsidR="005B430A" w:rsidRPr="005B430A" w:rsidRDefault="005B430A" w:rsidP="005B430A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430A">
              <w:rPr>
                <w:b/>
                <w:bCs/>
                <w:color w:val="000000"/>
                <w:lang w:val="lt-LT" w:eastAsia="lt-LT"/>
              </w:rPr>
              <w:t>4485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58385" w14:textId="77777777" w:rsidR="005B430A" w:rsidRPr="005B430A" w:rsidRDefault="005B430A" w:rsidP="005B430A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430A">
              <w:rPr>
                <w:b/>
                <w:bCs/>
                <w:color w:val="000000"/>
                <w:lang w:val="lt-LT" w:eastAsia="lt-LT"/>
              </w:rPr>
              <w:t>2702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389F1" w14:textId="77777777" w:rsidR="005B430A" w:rsidRPr="005B430A" w:rsidRDefault="005B430A" w:rsidP="005B430A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5B430A">
              <w:rPr>
                <w:b/>
                <w:bCs/>
                <w:color w:val="000000"/>
                <w:lang w:val="lt-LT" w:eastAsia="lt-LT"/>
              </w:rPr>
              <w:t>113559,99</w:t>
            </w:r>
          </w:p>
        </w:tc>
      </w:tr>
    </w:tbl>
    <w:p w14:paraId="0D97134B" w14:textId="77777777" w:rsidR="00A77D9F" w:rsidRDefault="00A77D9F" w:rsidP="00887551">
      <w:pPr>
        <w:tabs>
          <w:tab w:val="left" w:pos="720"/>
          <w:tab w:val="num" w:pos="3960"/>
        </w:tabs>
        <w:spacing w:line="360" w:lineRule="auto"/>
        <w:jc w:val="both"/>
      </w:pPr>
    </w:p>
    <w:p w14:paraId="6C7B563E" w14:textId="1E0B8646" w:rsidR="007E4D12" w:rsidRDefault="007E4D12" w:rsidP="00552DD1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Šiuo sprendimu taip pat tikslinamos valstybės lėšos,  </w:t>
      </w:r>
      <w:r w:rsidR="007D525C">
        <w:rPr>
          <w:lang w:val="lt-LT"/>
        </w:rPr>
        <w:t xml:space="preserve">savivaldybės, įstaigų uždirbtos pajamos  </w:t>
      </w:r>
      <w:r>
        <w:rPr>
          <w:lang w:val="lt-LT"/>
        </w:rPr>
        <w:t xml:space="preserve">perskirstant lėšas tarp įstaigų, programų, ekonominės klasifikacijos straipsnių nekeičiant bendros asignavimų sumos. </w:t>
      </w:r>
    </w:p>
    <w:p w14:paraId="52A86BF4" w14:textId="437F3196" w:rsidR="007E4D12" w:rsidRDefault="007E4D12" w:rsidP="007E4D1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Perskirstomas asignavimų planas:</w:t>
      </w:r>
    </w:p>
    <w:p w14:paraId="77C8BCB3" w14:textId="77777777" w:rsidR="00640AF7" w:rsidRDefault="00882C1E" w:rsidP="00D4604C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1. </w:t>
      </w:r>
      <w:r w:rsidR="000F6ED7">
        <w:rPr>
          <w:lang w:val="lt-LT"/>
        </w:rPr>
        <w:t>Valstybės lėšos</w:t>
      </w:r>
      <w:r w:rsidR="00664715">
        <w:rPr>
          <w:lang w:val="lt-LT"/>
        </w:rPr>
        <w:t>.</w:t>
      </w:r>
    </w:p>
    <w:p w14:paraId="22AEDAF5" w14:textId="1C8EB553" w:rsidR="00D4604C" w:rsidRDefault="00640AF7" w:rsidP="00D4604C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.1.</w:t>
      </w:r>
      <w:r w:rsidR="00664715">
        <w:rPr>
          <w:lang w:val="lt-LT"/>
        </w:rPr>
        <w:t xml:space="preserve"> Perskirtomos užimtumo didinimo programos lėšos tarp asignavimų valdytojų: </w:t>
      </w:r>
    </w:p>
    <w:tbl>
      <w:tblPr>
        <w:tblW w:w="97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40"/>
        <w:gridCol w:w="3891"/>
        <w:gridCol w:w="993"/>
        <w:gridCol w:w="992"/>
        <w:gridCol w:w="1137"/>
        <w:gridCol w:w="989"/>
        <w:gridCol w:w="1134"/>
      </w:tblGrid>
      <w:tr w:rsidR="00596BC5" w:rsidRPr="00E42DA9" w14:paraId="15F02073" w14:textId="77777777" w:rsidTr="00E42DA9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596EE4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Eil. </w:t>
            </w:r>
            <w:r w:rsidRPr="00E42DA9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FFFA11" w14:textId="77777777" w:rsidR="00596BC5" w:rsidRPr="00E42DA9" w:rsidRDefault="00596BC5" w:rsidP="00596BC5">
            <w:pPr>
              <w:jc w:val="center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2944D3" w14:textId="77777777" w:rsidR="00596BC5" w:rsidRPr="00E42DA9" w:rsidRDefault="00596BC5" w:rsidP="00596BC5">
            <w:pPr>
              <w:jc w:val="center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Progra-</w:t>
            </w:r>
            <w:r w:rsidRPr="00E42DA9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7424D2A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Suma, </w:t>
            </w:r>
            <w:r w:rsidRPr="00E42DA9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96F710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0DA22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Darbo </w:t>
            </w:r>
            <w:r w:rsidRPr="00E42DA9">
              <w:rPr>
                <w:color w:val="000000"/>
                <w:lang w:val="lt-LT" w:eastAsia="lt-LT"/>
              </w:rPr>
              <w:br/>
              <w:t>užmo-</w:t>
            </w:r>
            <w:r w:rsidRPr="00E42DA9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F0D2277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Ilgalaikis </w:t>
            </w:r>
            <w:r w:rsidRPr="00E42DA9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596BC5" w:rsidRPr="00E42DA9" w14:paraId="4A3D03E5" w14:textId="77777777" w:rsidTr="00E42DA9">
        <w:trPr>
          <w:trHeight w:val="315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9A0DD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Valstybės lėšos (užimtumo didinimo programos lėšos):</w:t>
            </w:r>
          </w:p>
        </w:tc>
      </w:tr>
      <w:tr w:rsidR="00596BC5" w:rsidRPr="00E42DA9" w14:paraId="3F43E357" w14:textId="77777777" w:rsidTr="00E42DA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B3838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386F86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B1D7A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46BB31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839F8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24998A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310AF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596BC5" w:rsidRPr="00E42DA9" w14:paraId="72F8F9AE" w14:textId="77777777" w:rsidTr="00E42DA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54B50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6F335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Alantos seniūn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3D2C79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DFC6F2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FF319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1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7E12D6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A56AA4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596BC5" w:rsidRPr="00E42DA9" w14:paraId="7C9A592C" w14:textId="77777777" w:rsidTr="00E42DA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8F7BD3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E31FC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Giedraičių seniūn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204C57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1D7D7F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644D73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FC063A" w14:textId="77777777" w:rsidR="00596BC5" w:rsidRPr="00984BD1" w:rsidRDefault="00596BC5" w:rsidP="00596BC5">
            <w:pPr>
              <w:rPr>
                <w:b/>
                <w:bCs/>
                <w:color w:val="000000"/>
                <w:lang w:val="lt-LT" w:eastAsia="lt-LT"/>
              </w:rPr>
            </w:pPr>
            <w:r w:rsidRPr="00984BD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87A38E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596BC5" w:rsidRPr="00E42DA9" w14:paraId="6D8AA327" w14:textId="77777777" w:rsidTr="00E42DA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5BDDFA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F965E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Suginčių  seniūn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183FC1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52C461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47B0E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319C4E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63C78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596BC5" w:rsidRPr="00E42DA9" w14:paraId="4EE05B76" w14:textId="77777777" w:rsidTr="00E42DA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A20E05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00C396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Videniškių seniūn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5C2F60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926692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5A9B5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FC6735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10502B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596BC5" w:rsidRPr="00596BC5" w14:paraId="6C55D9A2" w14:textId="77777777" w:rsidTr="00E42DA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218F8B" w14:textId="77777777" w:rsidR="00596BC5" w:rsidRPr="00E42DA9" w:rsidRDefault="00596BC5" w:rsidP="00596BC5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8C7A85" w14:textId="77777777" w:rsidR="00596BC5" w:rsidRPr="00E42DA9" w:rsidRDefault="00596BC5" w:rsidP="00596BC5">
            <w:pPr>
              <w:rPr>
                <w:b/>
                <w:bCs/>
                <w:color w:val="000000"/>
                <w:lang w:val="lt-LT" w:eastAsia="lt-LT"/>
              </w:rPr>
            </w:pPr>
            <w:r w:rsidRPr="00E42DA9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4534E8" w14:textId="77777777" w:rsidR="00596BC5" w:rsidRPr="00E42DA9" w:rsidRDefault="00596BC5" w:rsidP="00596BC5">
            <w:pPr>
              <w:rPr>
                <w:b/>
                <w:bCs/>
                <w:color w:val="000000"/>
                <w:lang w:val="lt-LT" w:eastAsia="lt-LT"/>
              </w:rPr>
            </w:pPr>
            <w:r w:rsidRPr="00E42DA9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0B740A" w14:textId="77777777" w:rsidR="00596BC5" w:rsidRPr="00E42DA9" w:rsidRDefault="00596BC5" w:rsidP="00596BC5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6F493F" w14:textId="77777777" w:rsidR="00596BC5" w:rsidRPr="00E42DA9" w:rsidRDefault="00596BC5" w:rsidP="00596B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2DA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59D6C5" w14:textId="77777777" w:rsidR="00596BC5" w:rsidRPr="00E42DA9" w:rsidRDefault="00596BC5" w:rsidP="00596B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2DA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911816" w14:textId="77777777" w:rsidR="00596BC5" w:rsidRPr="00596BC5" w:rsidRDefault="00596BC5" w:rsidP="00596BC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2DA9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08003592" w14:textId="29CEEEE5" w:rsidR="00664715" w:rsidRDefault="00664715" w:rsidP="00D4604C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02AF9472" w14:textId="6749452A" w:rsidR="00640AF7" w:rsidRDefault="00640AF7" w:rsidP="00D4604C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1.2. Perskirtomos </w:t>
      </w:r>
      <w:r>
        <w:t>socialinės paramos lėšos mokiniams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40"/>
        <w:gridCol w:w="3891"/>
        <w:gridCol w:w="993"/>
        <w:gridCol w:w="992"/>
        <w:gridCol w:w="1137"/>
        <w:gridCol w:w="847"/>
        <w:gridCol w:w="1276"/>
      </w:tblGrid>
      <w:tr w:rsidR="00640AF7" w:rsidRPr="00640AF7" w14:paraId="2E0412AA" w14:textId="77777777" w:rsidTr="00640AF7">
        <w:trPr>
          <w:trHeight w:val="9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5BD1F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Eil. </w:t>
            </w:r>
            <w:r w:rsidRPr="00640AF7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57FA" w14:textId="77777777" w:rsidR="00640AF7" w:rsidRPr="00640AF7" w:rsidRDefault="00640AF7" w:rsidP="00640AF7">
            <w:pPr>
              <w:jc w:val="center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D0CA1" w14:textId="77777777" w:rsidR="00640AF7" w:rsidRPr="00640AF7" w:rsidRDefault="00640AF7" w:rsidP="00640AF7">
            <w:pPr>
              <w:jc w:val="center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Progra-</w:t>
            </w:r>
            <w:r w:rsidRPr="00640AF7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A4B3D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Suma, </w:t>
            </w:r>
            <w:r w:rsidRPr="00640AF7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53954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52102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Darbo </w:t>
            </w:r>
            <w:r w:rsidRPr="00640AF7">
              <w:rPr>
                <w:color w:val="000000"/>
                <w:lang w:val="lt-LT" w:eastAsia="lt-LT"/>
              </w:rPr>
              <w:br/>
              <w:t>užmo-</w:t>
            </w:r>
            <w:r w:rsidRPr="00640AF7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02D3C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Ilgalaikis </w:t>
            </w:r>
            <w:r w:rsidRPr="00640AF7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640AF7" w:rsidRPr="00640AF7" w14:paraId="399E9F97" w14:textId="77777777" w:rsidTr="00640AF7">
        <w:trPr>
          <w:trHeight w:val="30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E29D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Valstybės lėšos (socialinė parama mokiniams ):</w:t>
            </w:r>
          </w:p>
        </w:tc>
      </w:tr>
      <w:tr w:rsidR="00640AF7" w:rsidRPr="00640AF7" w14:paraId="1568FB0D" w14:textId="77777777" w:rsidTr="00640A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35C1" w14:textId="77777777" w:rsidR="00640AF7" w:rsidRPr="00640AF7" w:rsidRDefault="00640AF7" w:rsidP="00640AF7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640AF7">
              <w:rPr>
                <w:rFonts w:ascii="Calibri" w:hAnsi="Calibri" w:cs="Calibri"/>
                <w:color w:val="000000"/>
                <w:lang w:val="lt-LT" w:eastAsia="lt-LT"/>
              </w:rPr>
              <w:t>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3F50C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Molėtų r. Suginčių pagrindinė mokykl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C8F39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4A95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D1DE8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116C9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3FE20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</w:tr>
      <w:tr w:rsidR="00640AF7" w:rsidRPr="00640AF7" w14:paraId="5F01CB6D" w14:textId="77777777" w:rsidTr="00640A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EB13" w14:textId="77777777" w:rsidR="00640AF7" w:rsidRPr="00640AF7" w:rsidRDefault="00640AF7" w:rsidP="00640AF7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640AF7">
              <w:rPr>
                <w:rFonts w:ascii="Calibri" w:hAnsi="Calibri" w:cs="Calibri"/>
                <w:color w:val="000000"/>
                <w:lang w:val="lt-LT" w:eastAsia="lt-LT"/>
              </w:rPr>
              <w:t>2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E3170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Molėtų progimnazij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6123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A788D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-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F5E03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-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67A0B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4F9D9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</w:tr>
      <w:tr w:rsidR="00640AF7" w:rsidRPr="00640AF7" w14:paraId="2BAB45D6" w14:textId="77777777" w:rsidTr="00640AF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60D61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3AF3" w14:textId="77777777" w:rsidR="00640AF7" w:rsidRPr="00640AF7" w:rsidRDefault="00640AF7" w:rsidP="00640AF7">
            <w:pPr>
              <w:rPr>
                <w:b/>
                <w:bCs/>
                <w:color w:val="000000"/>
                <w:lang w:val="lt-LT" w:eastAsia="lt-LT"/>
              </w:rPr>
            </w:pPr>
            <w:r w:rsidRPr="00640AF7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47A8" w14:textId="77777777" w:rsidR="00640AF7" w:rsidRPr="00640AF7" w:rsidRDefault="00640AF7" w:rsidP="00640AF7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640AF7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787" w14:textId="77777777" w:rsidR="00640AF7" w:rsidRPr="00640AF7" w:rsidRDefault="00640AF7" w:rsidP="00640AF7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640AF7">
              <w:rPr>
                <w:rFonts w:ascii="Calibri" w:hAnsi="Calibri" w:cs="Calibri"/>
                <w:color w:val="000000"/>
                <w:lang w:val="lt-LT" w:eastAsia="lt-LT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B89" w14:textId="77777777" w:rsidR="00640AF7" w:rsidRPr="00640AF7" w:rsidRDefault="00640AF7" w:rsidP="00640AF7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640AF7">
              <w:rPr>
                <w:rFonts w:ascii="Calibri" w:hAnsi="Calibri" w:cs="Calibri"/>
                <w:color w:val="000000"/>
                <w:lang w:val="lt-LT" w:eastAsia="lt-LT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E30E" w14:textId="77777777" w:rsidR="00640AF7" w:rsidRPr="00640AF7" w:rsidRDefault="00640AF7" w:rsidP="00640AF7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640AF7">
              <w:rPr>
                <w:rFonts w:ascii="Calibri" w:hAnsi="Calibri" w:cs="Calibri"/>
                <w:color w:val="000000"/>
                <w:lang w:val="lt-LT"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0F9" w14:textId="77777777" w:rsidR="00640AF7" w:rsidRPr="00640AF7" w:rsidRDefault="00640AF7" w:rsidP="00640AF7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640AF7">
              <w:rPr>
                <w:rFonts w:ascii="Calibri" w:hAnsi="Calibri" w:cs="Calibri"/>
                <w:color w:val="000000"/>
                <w:lang w:val="lt-LT" w:eastAsia="lt-LT"/>
              </w:rPr>
              <w:t>0</w:t>
            </w:r>
          </w:p>
        </w:tc>
      </w:tr>
    </w:tbl>
    <w:p w14:paraId="17D138B3" w14:textId="77777777" w:rsidR="00640AF7" w:rsidRDefault="00640AF7" w:rsidP="00D4604C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654A4DC1" w14:textId="6C79C4C6" w:rsidR="00440D3B" w:rsidRDefault="00440D3B" w:rsidP="00D4604C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2. </w:t>
      </w:r>
      <w:r w:rsidR="007D525C">
        <w:rPr>
          <w:lang w:val="lt-LT"/>
        </w:rPr>
        <w:t>Savivaldybės lėšos</w:t>
      </w:r>
      <w:r w:rsidR="00C63F02">
        <w:rPr>
          <w:lang w:val="lt-LT"/>
        </w:rPr>
        <w:t xml:space="preserve"> (</w:t>
      </w:r>
      <w:bookmarkStart w:id="5" w:name="_Hlk85446093"/>
      <w:r w:rsidR="00C63F02">
        <w:rPr>
          <w:lang w:val="lt-LT"/>
        </w:rPr>
        <w:t>atsižvelgiant į</w:t>
      </w:r>
      <w:bookmarkEnd w:id="5"/>
      <w:r w:rsidR="00EF0878">
        <w:rPr>
          <w:lang w:val="lt-LT"/>
        </w:rPr>
        <w:t xml:space="preserve"> </w:t>
      </w:r>
      <w:r w:rsidR="00C32FF6" w:rsidRPr="00A66D26">
        <w:rPr>
          <w:color w:val="000000"/>
        </w:rPr>
        <w:t>Molėtų kultūros centro 2021 m. gruodžio 11 d. programos sąmatos tikslinimo pažymą Nr. F15-27,</w:t>
      </w:r>
      <w:r w:rsidR="00C32FF6" w:rsidRPr="00C32FF6">
        <w:rPr>
          <w:color w:val="000000"/>
        </w:rPr>
        <w:t xml:space="preserve"> </w:t>
      </w:r>
      <w:r w:rsidR="00C32FF6" w:rsidRPr="00A66D26">
        <w:rPr>
          <w:color w:val="000000"/>
        </w:rPr>
        <w:t>Molėtų „</w:t>
      </w:r>
      <w:proofErr w:type="gramStart"/>
      <w:r w:rsidR="00C32FF6" w:rsidRPr="00A66D26">
        <w:rPr>
          <w:color w:val="000000"/>
        </w:rPr>
        <w:t>Vyturėlio“ vaikų</w:t>
      </w:r>
      <w:proofErr w:type="gramEnd"/>
      <w:r w:rsidR="00C32FF6" w:rsidRPr="00A66D26">
        <w:rPr>
          <w:color w:val="000000"/>
        </w:rPr>
        <w:t xml:space="preserve"> lopšelio-darželio 2021 m. gruodžio 9 d. raštą</w:t>
      </w:r>
      <w:r w:rsidR="00C32FF6">
        <w:rPr>
          <w:color w:val="000000"/>
        </w:rPr>
        <w:t xml:space="preserve"> Nr. SD-91</w:t>
      </w:r>
      <w:r w:rsidR="00C32FF6" w:rsidRPr="00A66D26">
        <w:rPr>
          <w:color w:val="000000"/>
        </w:rPr>
        <w:t xml:space="preserve"> „Dėl papildomų lėšų </w:t>
      </w:r>
      <w:proofErr w:type="gramStart"/>
      <w:r w:rsidR="00C32FF6" w:rsidRPr="00A66D26">
        <w:rPr>
          <w:color w:val="000000"/>
        </w:rPr>
        <w:t>skyrimo“</w:t>
      </w:r>
      <w:proofErr w:type="gramEnd"/>
      <w:r w:rsidR="00C32FF6">
        <w:rPr>
          <w:color w:val="000000"/>
        </w:rPr>
        <w:t xml:space="preserve">, </w:t>
      </w:r>
      <w:r w:rsidR="00C32FF6" w:rsidRPr="00A66D26">
        <w:rPr>
          <w:color w:val="000000"/>
        </w:rPr>
        <w:t>Molėtų „Saulutės“ vaikų lopšelio-darželio 2021 m. gruodžio 8 d. programos sąmatos tikslinimo pažymą Nr. F6-43 (6.1),</w:t>
      </w:r>
      <w:r w:rsidR="001B45AB">
        <w:rPr>
          <w:color w:val="000000"/>
        </w:rPr>
        <w:t xml:space="preserve"> </w:t>
      </w:r>
      <w:r w:rsidR="001B45AB" w:rsidRPr="000E5899">
        <w:rPr>
          <w:color w:val="000000"/>
          <w:lang w:val="lt-LT" w:eastAsia="lt-LT"/>
        </w:rPr>
        <w:t>Molėtų r. Kijėlių special</w:t>
      </w:r>
      <w:r w:rsidR="001B45AB">
        <w:rPr>
          <w:color w:val="000000"/>
          <w:lang w:val="lt-LT" w:eastAsia="lt-LT"/>
        </w:rPr>
        <w:t>iojo</w:t>
      </w:r>
      <w:r w:rsidR="001B45AB" w:rsidRPr="000E5899">
        <w:rPr>
          <w:color w:val="000000"/>
          <w:lang w:val="lt-LT" w:eastAsia="lt-LT"/>
        </w:rPr>
        <w:t xml:space="preserve"> ugdymo centr</w:t>
      </w:r>
      <w:r w:rsidR="001B45AB">
        <w:rPr>
          <w:color w:val="000000"/>
          <w:lang w:val="lt-LT" w:eastAsia="lt-LT"/>
        </w:rPr>
        <w:t xml:space="preserve">o 2021 m. lapkričio 9 d. programos sąmatos tikslinimo pažymą Nr. F-18, </w:t>
      </w:r>
      <w:r w:rsidR="001B45AB" w:rsidRPr="00A66D26">
        <w:rPr>
          <w:color w:val="000000"/>
        </w:rPr>
        <w:t xml:space="preserve">Molėtų pradinės </w:t>
      </w:r>
      <w:r w:rsidR="001B45AB" w:rsidRPr="00A66D26">
        <w:rPr>
          <w:color w:val="000000"/>
        </w:rPr>
        <w:lastRenderedPageBreak/>
        <w:t>mokyklos 2021 m. lapkričio 30 d. programos sąmatos tikslinimo pažymą Nr. (1.8)-SD-130,</w:t>
      </w:r>
      <w:r w:rsidR="001B45AB">
        <w:rPr>
          <w:color w:val="000000"/>
        </w:rPr>
        <w:t xml:space="preserve"> </w:t>
      </w:r>
      <w:r w:rsidR="001B45AB" w:rsidRPr="00A66D26">
        <w:rPr>
          <w:color w:val="000000"/>
        </w:rPr>
        <w:t>Molėtų progimnazijos 2021 m. gruodžio 7 d. programos sąmatos tikslinimo pažymą Nr. F16-23,</w:t>
      </w:r>
      <w:r w:rsidR="001B45AB" w:rsidRPr="001B45AB">
        <w:rPr>
          <w:color w:val="000000"/>
        </w:rPr>
        <w:t xml:space="preserve"> </w:t>
      </w:r>
      <w:r w:rsidR="001B45AB" w:rsidRPr="00A66D26">
        <w:rPr>
          <w:color w:val="000000"/>
        </w:rPr>
        <w:t>Molėtų r. Giedraičių Antano Jaroševičiaus gimnazijos 2021 m. gruodžio 8 d. prašymą Nr. SR-114 „Dėl papildomų lėšų“</w:t>
      </w:r>
      <w:r w:rsidR="001B45AB">
        <w:rPr>
          <w:color w:val="000000"/>
        </w:rPr>
        <w:t>):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696"/>
        <w:gridCol w:w="4201"/>
        <w:gridCol w:w="936"/>
        <w:gridCol w:w="831"/>
        <w:gridCol w:w="1137"/>
        <w:gridCol w:w="830"/>
        <w:gridCol w:w="1110"/>
      </w:tblGrid>
      <w:tr w:rsidR="00E8715E" w:rsidRPr="00E4683E" w14:paraId="5A996763" w14:textId="77777777" w:rsidTr="00E8715E">
        <w:trPr>
          <w:trHeight w:val="9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D99F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 xml:space="preserve">Eil. </w:t>
            </w:r>
            <w:r w:rsidRPr="00E4683E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9722" w14:textId="77777777" w:rsidR="00E4683E" w:rsidRPr="00E4683E" w:rsidRDefault="00E4683E" w:rsidP="00E4683E">
            <w:pPr>
              <w:jc w:val="center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BC2E" w14:textId="77777777" w:rsidR="00E4683E" w:rsidRPr="00E4683E" w:rsidRDefault="00E4683E" w:rsidP="00E4683E">
            <w:pPr>
              <w:jc w:val="center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Progra-</w:t>
            </w:r>
            <w:r w:rsidRPr="00E4683E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421FD4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 xml:space="preserve">Suma, </w:t>
            </w:r>
            <w:r w:rsidRPr="00E4683E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F02B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967AE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 xml:space="preserve">Darbo </w:t>
            </w:r>
            <w:r w:rsidRPr="00E4683E">
              <w:rPr>
                <w:color w:val="000000"/>
                <w:lang w:val="lt-LT" w:eastAsia="lt-LT"/>
              </w:rPr>
              <w:br/>
              <w:t>užmo-</w:t>
            </w:r>
            <w:r w:rsidRPr="00E4683E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B51AE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 xml:space="preserve">Ilgalaikis </w:t>
            </w:r>
            <w:r w:rsidRPr="00E4683E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E4683E" w:rsidRPr="00E4683E" w14:paraId="4D607A9E" w14:textId="77777777" w:rsidTr="00E8715E">
        <w:trPr>
          <w:trHeight w:val="315"/>
        </w:trPr>
        <w:tc>
          <w:tcPr>
            <w:tcW w:w="9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1F60" w14:textId="77777777" w:rsidR="00E4683E" w:rsidRPr="00E4683E" w:rsidRDefault="00E4683E" w:rsidP="00E4683E">
            <w:pPr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Savivaldybės lėšos</w:t>
            </w:r>
          </w:p>
        </w:tc>
      </w:tr>
      <w:tr w:rsidR="00E8715E" w:rsidRPr="00E4683E" w14:paraId="1A6F7444" w14:textId="77777777" w:rsidTr="00E8715E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CE9F3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7CDFE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Molėtų rajono savivaldybės administracija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6463" w14:textId="77777777" w:rsidR="00E4683E" w:rsidRPr="00E4683E" w:rsidRDefault="00E4683E" w:rsidP="00E4683E">
            <w:pPr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25FF02" w14:textId="77777777" w:rsidR="00E4683E" w:rsidRPr="00E4683E" w:rsidRDefault="00E4683E" w:rsidP="00E4683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-56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4CFC8" w14:textId="77777777" w:rsidR="00E4683E" w:rsidRPr="00E4683E" w:rsidRDefault="00E4683E" w:rsidP="00E4683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-56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4269E" w14:textId="77777777" w:rsidR="00E4683E" w:rsidRPr="00E4683E" w:rsidRDefault="00E4683E" w:rsidP="00E4683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A31A6" w14:textId="77777777" w:rsidR="00E4683E" w:rsidRPr="00E4683E" w:rsidRDefault="00E4683E" w:rsidP="00E4683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</w:tr>
      <w:tr w:rsidR="00E8715E" w:rsidRPr="00E4683E" w14:paraId="002D996D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08B4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BD7A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Administracijos direktoriaus rezerva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FD439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D85EA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30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761D6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30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2415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3590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36929401" w14:textId="77777777" w:rsidTr="00E8715E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257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E934" w14:textId="77777777" w:rsidR="00E4683E" w:rsidRPr="00E4683E" w:rsidRDefault="00E4683E" w:rsidP="00E4683E">
            <w:pPr>
              <w:rPr>
                <w:color w:val="1A2B2E"/>
                <w:lang w:val="lt-LT" w:eastAsia="lt-LT"/>
              </w:rPr>
            </w:pPr>
            <w:r w:rsidRPr="00E4683E">
              <w:rPr>
                <w:color w:val="1A2B2E"/>
                <w:lang w:val="lt-LT" w:eastAsia="lt-LT"/>
              </w:rPr>
              <w:t>Molėtų rajono savivaldybės administracij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A5304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FCC92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1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7CA4B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1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5D22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2E8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70890D5D" w14:textId="77777777" w:rsidTr="00E8715E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D45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A0EA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 xml:space="preserve">Molėtų rajono savivaldybės administracijos  Finansų skyrius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0A7A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B9927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F34CC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3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968D3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74403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3DF82CB2" w14:textId="77777777" w:rsidTr="00E8715E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A6AA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798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Molėtų rajono savivaldybės taryb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31E9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97A41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3FBD0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6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01920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0D42B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744C0E59" w14:textId="77777777" w:rsidTr="00E8715E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6F8B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.5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142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Savivaldybės lėšos investicijoms ir nekilnojamojo turto remontu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9AE6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22CB0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9528D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0B34E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B8723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6AADA83F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4DC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.6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3E62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Seniūnaičių projektų finansavima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3DC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3CC17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98126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0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C4CC4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A03B9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3E4E53D6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6323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.7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EEC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Lėšos kultūros programų vykdymu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68F9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2C5A3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4EC5B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C6B2E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86A9A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0036D740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13EE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.8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D79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Lėšos švietimo programų vykdymu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96E6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DA42A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8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F91FC" w14:textId="77777777" w:rsidR="00E4683E" w:rsidRPr="00E4683E" w:rsidRDefault="00E4683E" w:rsidP="00E4683E">
            <w:pPr>
              <w:jc w:val="right"/>
              <w:rPr>
                <w:lang w:val="lt-LT" w:eastAsia="lt-LT"/>
              </w:rPr>
            </w:pPr>
            <w:r w:rsidRPr="00E4683E">
              <w:rPr>
                <w:lang w:val="lt-LT" w:eastAsia="lt-LT"/>
              </w:rPr>
              <w:t>-8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4943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76B93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24EE5DCB" w14:textId="77777777" w:rsidTr="00E8715E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547E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.9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3FFD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Savivaldybės lėšos ugdymo procesui užtikrinti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A972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60C4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5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F1DD7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5,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88465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CE84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11BEFE40" w14:textId="77777777" w:rsidTr="00E8715E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054B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.10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F233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Lėšos likusių be tėvų globos vaikų apgyvendinimui vaikų globos namuose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435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2DB64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4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73F68" w14:textId="77777777" w:rsidR="00E4683E" w:rsidRPr="00E4683E" w:rsidRDefault="00E4683E" w:rsidP="00E4683E">
            <w:pPr>
              <w:jc w:val="right"/>
              <w:rPr>
                <w:lang w:val="lt-LT" w:eastAsia="lt-LT"/>
              </w:rPr>
            </w:pPr>
            <w:r w:rsidRPr="00E4683E">
              <w:rPr>
                <w:lang w:val="lt-LT" w:eastAsia="lt-LT"/>
              </w:rPr>
              <w:t>-4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83579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841BF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1E064F78" w14:textId="77777777" w:rsidTr="00E8715E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AA20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7567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Molėtų r. Kijėlių specialusis ugdymo centra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B9D9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993F9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E7EA3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227D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BED8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192E1B84" w14:textId="77777777" w:rsidTr="00E8715E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70C1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84DD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AE9BA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55D6F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6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E557F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2D1D0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7E8E3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6,6</w:t>
            </w:r>
          </w:p>
        </w:tc>
      </w:tr>
      <w:tr w:rsidR="00E8715E" w:rsidRPr="00E4683E" w14:paraId="433F6897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62A2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EA5DC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Molėtų r. Giedraičių A. Jaroševičiaus gimnazij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DCDED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B1D13E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2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510B1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2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E0F9E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A1EE1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0AC44B16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44D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AF9F1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38904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1C18AB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9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B5D7E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8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E90E7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0,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9B792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1EB0922A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45D0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0698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BA60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FE7D0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3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D08FB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3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E46BE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CE4C1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317E5ED0" w14:textId="77777777" w:rsidTr="00E8715E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04C2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CD3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2485A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E8C66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9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E785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9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9137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1B1C9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37BEFE34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0F87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9033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Molėtų r. paslaugų centra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0CC6C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F012F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0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D3985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48E2A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0,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EBBFF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1DF71D97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DF31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12D85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Molėtų kultūros centras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C3589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EAA07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D9F8B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5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E5889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74CB9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78D05413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EF2A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0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1F8C5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Suginčių seniūnij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8797" w14:textId="2B029C03" w:rsidR="00E4683E" w:rsidRPr="00E4683E" w:rsidRDefault="00857FD9" w:rsidP="00E4683E">
            <w:pPr>
              <w:jc w:val="right"/>
              <w:rPr>
                <w:color w:val="000000"/>
                <w:lang w:val="lt-LT" w:eastAsia="lt-LT"/>
              </w:rPr>
            </w:pPr>
            <w:r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B8686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46DEA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97C6D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75A4F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19A8F14C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52C3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1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1F868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Luokesos seniūnij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3611C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132E9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ACFEA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4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7117C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694D8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21E77DFE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A763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12.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2BFA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Čiulėnų seniūnij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D357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27474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A5F0B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-3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D0382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7C41" w14:textId="77777777" w:rsidR="00E4683E" w:rsidRPr="00E4683E" w:rsidRDefault="00E4683E" w:rsidP="00E4683E">
            <w:pPr>
              <w:jc w:val="right"/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</w:tr>
      <w:tr w:rsidR="00E8715E" w:rsidRPr="00E4683E" w14:paraId="7C85B476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2B7A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5B59F" w14:textId="77777777" w:rsidR="00E4683E" w:rsidRPr="00E4683E" w:rsidRDefault="00E4683E" w:rsidP="00E4683E">
            <w:pPr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Iš viso perskirstymas pagal įstaigas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5677C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FC7E8" w14:textId="77777777" w:rsidR="00E4683E" w:rsidRPr="00E4683E" w:rsidRDefault="00E4683E" w:rsidP="00E4683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56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4CA2E" w14:textId="77777777" w:rsidR="00E4683E" w:rsidRPr="00E4683E" w:rsidRDefault="00E4683E" w:rsidP="00E4683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63,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CF159" w14:textId="77777777" w:rsidR="00E4683E" w:rsidRPr="00E4683E" w:rsidRDefault="00E4683E" w:rsidP="00E4683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3A45F" w14:textId="77777777" w:rsidR="00E4683E" w:rsidRPr="00E4683E" w:rsidRDefault="00E4683E" w:rsidP="00E4683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-6,6</w:t>
            </w:r>
          </w:p>
        </w:tc>
      </w:tr>
      <w:tr w:rsidR="00E8715E" w:rsidRPr="00E4683E" w14:paraId="7932C5E2" w14:textId="77777777" w:rsidTr="00E8715E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EE9" w14:textId="77777777" w:rsidR="00E4683E" w:rsidRPr="00E4683E" w:rsidRDefault="00E4683E" w:rsidP="00E4683E">
            <w:pPr>
              <w:rPr>
                <w:color w:val="000000"/>
                <w:lang w:val="lt-LT" w:eastAsia="lt-LT"/>
              </w:rPr>
            </w:pPr>
            <w:r w:rsidRPr="00E4683E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96DA" w14:textId="77777777" w:rsidR="00E4683E" w:rsidRPr="00E4683E" w:rsidRDefault="00E4683E" w:rsidP="00E4683E">
            <w:pPr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0A9B" w14:textId="77777777" w:rsidR="00E4683E" w:rsidRPr="00E4683E" w:rsidRDefault="00E4683E" w:rsidP="00E4683E">
            <w:pPr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694E1" w14:textId="77777777" w:rsidR="00E4683E" w:rsidRPr="00E4683E" w:rsidRDefault="00E4683E" w:rsidP="00E4683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A5AE6" w14:textId="77777777" w:rsidR="00E4683E" w:rsidRPr="00E4683E" w:rsidRDefault="00E4683E" w:rsidP="00E4683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6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DF742" w14:textId="77777777" w:rsidR="00E4683E" w:rsidRPr="00E4683E" w:rsidRDefault="00E4683E" w:rsidP="00E4683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0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36050" w14:textId="77777777" w:rsidR="00E4683E" w:rsidRPr="00E4683E" w:rsidRDefault="00E4683E" w:rsidP="00E4683E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4683E">
              <w:rPr>
                <w:b/>
                <w:bCs/>
                <w:color w:val="000000"/>
                <w:lang w:val="lt-LT" w:eastAsia="lt-LT"/>
              </w:rPr>
              <w:t>-6,6</w:t>
            </w:r>
          </w:p>
        </w:tc>
      </w:tr>
    </w:tbl>
    <w:p w14:paraId="0C1A5780" w14:textId="7EFF363C" w:rsidR="00992ED6" w:rsidRDefault="00992ED6" w:rsidP="007E4D12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14:paraId="6DEFB4DB" w14:textId="0AFFAC8D" w:rsidR="003A06B6" w:rsidRDefault="00992ED6" w:rsidP="007E4D12">
      <w:pPr>
        <w:tabs>
          <w:tab w:val="left" w:pos="720"/>
        </w:tabs>
        <w:spacing w:line="360" w:lineRule="auto"/>
        <w:jc w:val="both"/>
        <w:rPr>
          <w:color w:val="000000"/>
          <w:lang w:val="lt-LT" w:eastAsia="lt-LT"/>
        </w:rPr>
      </w:pPr>
      <w:r>
        <w:rPr>
          <w:lang w:val="lt-LT"/>
        </w:rPr>
        <w:lastRenderedPageBreak/>
        <w:tab/>
      </w:r>
      <w:r w:rsidR="00440D3B">
        <w:rPr>
          <w:lang w:val="lt-LT"/>
        </w:rPr>
        <w:t>3</w:t>
      </w:r>
      <w:r w:rsidR="00882C1E">
        <w:rPr>
          <w:lang w:val="lt-LT"/>
        </w:rPr>
        <w:t xml:space="preserve">. </w:t>
      </w:r>
      <w:r w:rsidR="00882C1E" w:rsidRPr="00882C1E">
        <w:rPr>
          <w:color w:val="000000"/>
          <w:lang w:val="lt-LT" w:eastAsia="lt-LT"/>
        </w:rPr>
        <w:t>Įstaigų uždirbtų pajamų lėšos</w:t>
      </w:r>
      <w:r w:rsidR="00C63F02">
        <w:rPr>
          <w:color w:val="000000"/>
          <w:lang w:val="lt-LT" w:eastAsia="lt-LT"/>
        </w:rPr>
        <w:t xml:space="preserve"> (atsižvelgiant į</w:t>
      </w:r>
      <w:r w:rsidR="00596BC5">
        <w:rPr>
          <w:color w:val="000000"/>
          <w:lang w:val="lt-LT" w:eastAsia="lt-LT"/>
        </w:rPr>
        <w:t xml:space="preserve"> Molėtų socialinės paramos centro 2021 m. gruodžio 9 d. programos sąmatos tikslinimo pažymą Nr. F-19, Molėtų r. švietimo pagalbos tarnybos  2021 m. lapkričio </w:t>
      </w:r>
      <w:r w:rsidR="00B37640">
        <w:rPr>
          <w:color w:val="000000"/>
          <w:lang w:val="lt-LT" w:eastAsia="lt-LT"/>
        </w:rPr>
        <w:t>15</w:t>
      </w:r>
      <w:r w:rsidR="00596BC5">
        <w:rPr>
          <w:color w:val="000000"/>
          <w:lang w:val="lt-LT" w:eastAsia="lt-LT"/>
        </w:rPr>
        <w:t xml:space="preserve"> d. programos sąmatos tikslinimo pažymą Nr. </w:t>
      </w:r>
      <w:r w:rsidR="00B37640">
        <w:rPr>
          <w:color w:val="000000"/>
          <w:lang w:val="lt-LT" w:eastAsia="lt-LT"/>
        </w:rPr>
        <w:t>SD-112,</w:t>
      </w:r>
      <w:r w:rsidR="00B37640" w:rsidRPr="00B37640">
        <w:rPr>
          <w:lang w:val="lt-LT"/>
        </w:rPr>
        <w:t xml:space="preserve"> </w:t>
      </w:r>
      <w:r w:rsidR="00B37640">
        <w:rPr>
          <w:lang w:val="lt-LT"/>
        </w:rPr>
        <w:t xml:space="preserve">Molėtų r. kūno kultūros ir sporto centro </w:t>
      </w:r>
      <w:r w:rsidR="00B37640">
        <w:rPr>
          <w:color w:val="000000"/>
          <w:lang w:val="lt-LT" w:eastAsia="lt-LT"/>
        </w:rPr>
        <w:t xml:space="preserve">2021 m. gruodžio 7 d. programos sąmatos tikslinimo pažymą Nr. FA-66, </w:t>
      </w:r>
      <w:r w:rsidR="00B37640" w:rsidRPr="000E5899">
        <w:rPr>
          <w:color w:val="000000"/>
          <w:lang w:val="lt-LT" w:eastAsia="lt-LT"/>
        </w:rPr>
        <w:t>Molėtų krašto muziej</w:t>
      </w:r>
      <w:r w:rsidR="00B37640">
        <w:rPr>
          <w:color w:val="000000"/>
          <w:lang w:val="lt-LT" w:eastAsia="lt-LT"/>
        </w:rPr>
        <w:t xml:space="preserve">aus 2021 m. gruodžio 9 d. programos sąmatos tikslinimo pažymą Nr. F3-72, Molėtų pradinės mokyklos 2021 m. lapkričio 30 d. programos sąmatos tikslinimo pažymą Nr. (1.8)-SD-130, </w:t>
      </w:r>
      <w:r w:rsidR="00B37640">
        <w:t xml:space="preserve">Molėtų r. paslaugų centro </w:t>
      </w:r>
      <w:r w:rsidR="00B37640">
        <w:rPr>
          <w:color w:val="000000"/>
          <w:lang w:val="lt-LT" w:eastAsia="lt-LT"/>
        </w:rPr>
        <w:t>2021 m. gruodžio 7 d. programos sąmatos tikslinimo pažymą Nr. F1-6</w:t>
      </w:r>
      <w:r>
        <w:rPr>
          <w:color w:val="000000"/>
          <w:lang w:val="lt-LT" w:eastAsia="lt-LT"/>
        </w:rPr>
        <w:t xml:space="preserve">, Molėtų r. Alantos gimnazijos  2021 m. gruodžio 8 d. programos sąmatos tikslinimo pažymą Nr. F21-214, </w:t>
      </w:r>
      <w:r w:rsidRPr="000E5899">
        <w:rPr>
          <w:color w:val="000000"/>
          <w:lang w:val="lt-LT" w:eastAsia="lt-LT"/>
        </w:rPr>
        <w:t>Molėtų „Vyturėlio“ vaikų lopšeli</w:t>
      </w:r>
      <w:r>
        <w:rPr>
          <w:color w:val="000000"/>
          <w:lang w:val="lt-LT" w:eastAsia="lt-LT"/>
        </w:rPr>
        <w:t>o</w:t>
      </w:r>
      <w:r w:rsidRPr="000E5899">
        <w:rPr>
          <w:color w:val="000000"/>
          <w:lang w:val="lt-LT" w:eastAsia="lt-LT"/>
        </w:rPr>
        <w:t>-darželi</w:t>
      </w:r>
      <w:r>
        <w:rPr>
          <w:color w:val="000000"/>
          <w:lang w:val="lt-LT" w:eastAsia="lt-LT"/>
        </w:rPr>
        <w:t>o 2021 m. gruodžio 10 d. programos sąmatos tikslinimo pažymą Nr. F-239</w:t>
      </w:r>
      <w:r w:rsidR="00C63F02">
        <w:rPr>
          <w:color w:val="000000"/>
          <w:lang w:val="lt-LT" w:eastAsia="lt-LT"/>
        </w:rPr>
        <w:t>)</w:t>
      </w:r>
      <w:r w:rsidR="00882C1E" w:rsidRPr="00882C1E">
        <w:rPr>
          <w:color w:val="000000"/>
          <w:lang w:val="lt-LT" w:eastAsia="lt-L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"/>
        <w:gridCol w:w="3821"/>
        <w:gridCol w:w="998"/>
        <w:gridCol w:w="854"/>
        <w:gridCol w:w="1137"/>
        <w:gridCol w:w="981"/>
        <w:gridCol w:w="1110"/>
      </w:tblGrid>
      <w:tr w:rsidR="00992ED6" w:rsidRPr="00E42DA9" w14:paraId="34FE4EC6" w14:textId="77777777" w:rsidTr="00992ED6">
        <w:trPr>
          <w:trHeight w:val="94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E0065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Eil. </w:t>
            </w:r>
            <w:r w:rsidRPr="00E42DA9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EBAD" w14:textId="77777777" w:rsidR="00992ED6" w:rsidRPr="00E42DA9" w:rsidRDefault="00992ED6" w:rsidP="00992ED6">
            <w:pPr>
              <w:jc w:val="center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FC2E" w14:textId="77777777" w:rsidR="00992ED6" w:rsidRPr="00E42DA9" w:rsidRDefault="00992ED6" w:rsidP="00992ED6">
            <w:pPr>
              <w:jc w:val="center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Progra-</w:t>
            </w:r>
            <w:r w:rsidRPr="00E42DA9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92A42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Suma, </w:t>
            </w:r>
            <w:r w:rsidRPr="00E42DA9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6ECA3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0E7B5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Darbo </w:t>
            </w:r>
            <w:r w:rsidRPr="00E42DA9">
              <w:rPr>
                <w:color w:val="000000"/>
                <w:lang w:val="lt-LT" w:eastAsia="lt-LT"/>
              </w:rPr>
              <w:br/>
              <w:t>užmo-</w:t>
            </w:r>
            <w:r w:rsidRPr="00E42DA9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5D0F6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Ilgalaikis </w:t>
            </w:r>
            <w:r w:rsidRPr="00E42DA9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992ED6" w:rsidRPr="00E42DA9" w14:paraId="7F33379B" w14:textId="77777777" w:rsidTr="00992ED6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0E0DE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5F5D71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 xml:space="preserve">Pajamos už prekes ir paslaugas:        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AC1E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BC3C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D32A0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E77C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C6533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0</w:t>
            </w:r>
          </w:p>
        </w:tc>
      </w:tr>
      <w:tr w:rsidR="00992ED6" w:rsidRPr="00E42DA9" w14:paraId="3731DF36" w14:textId="77777777" w:rsidTr="00992ED6">
        <w:trPr>
          <w:trHeight w:val="6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92C98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0A3A8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Biudžetinių įstaigų pajamos už prekes ir paslaugas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30ED1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C36E6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300A0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BE99F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E3708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0</w:t>
            </w:r>
          </w:p>
        </w:tc>
      </w:tr>
      <w:tr w:rsidR="00992ED6" w:rsidRPr="00E42DA9" w14:paraId="31202AEC" w14:textId="77777777" w:rsidTr="00992ED6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CE207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1.1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DDFE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Molėtų socialinės paramos centra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1CA2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5802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40071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1E656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E51AD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992ED6" w:rsidRPr="00E42DA9" w14:paraId="12E929A9" w14:textId="77777777" w:rsidTr="00992ED6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B67BE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1.2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7ACDB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Molėtų r. švietimo pagalbos tarnyb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F1650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E336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47AE4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B426F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092B7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992ED6" w:rsidRPr="00E42DA9" w14:paraId="4A5B1C19" w14:textId="77777777" w:rsidTr="00992ED6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FEE32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1.3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1B7AD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Molėtų r. kūno kultūros ir sporto  centra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03493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DC53D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4AD32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530B5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A458D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992ED6" w:rsidRPr="00E42DA9" w14:paraId="0FF4A1F7" w14:textId="77777777" w:rsidTr="00992ED6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1B7D0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1.4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55A09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Molėtų krašto muzieju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034E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7A0E1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38D89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9AAA5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448AA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992ED6" w:rsidRPr="00E42DA9" w14:paraId="78123022" w14:textId="77777777" w:rsidTr="00992ED6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62C0A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1.5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45506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E9568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68288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A8DBF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B945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C6097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992ED6" w:rsidRPr="00E42DA9" w14:paraId="346FE46B" w14:textId="77777777" w:rsidTr="00992ED6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D79CA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1.6.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63AE3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Molėtų r. paslaugų centra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DDB9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FD215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3B3C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2AD6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43CDE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992ED6" w:rsidRPr="00E42DA9" w14:paraId="4956FF6A" w14:textId="77777777" w:rsidTr="00992ED6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B98F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1.7.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70E0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179E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6E4DD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6AB4E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0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6B1F1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45E4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</w:tr>
      <w:tr w:rsidR="00992ED6" w:rsidRPr="00E42DA9" w14:paraId="700A7CE6" w14:textId="77777777" w:rsidTr="00992ED6">
        <w:trPr>
          <w:trHeight w:val="63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15934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38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7F59C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Įmokos už išlaikymą švietimo, socialinės apsaugos ir kitose įstaigose 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633B8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AEFB6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AF919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1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32825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7FB24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0</w:t>
            </w:r>
          </w:p>
        </w:tc>
      </w:tr>
      <w:tr w:rsidR="00992ED6" w:rsidRPr="00992ED6" w14:paraId="5BC83517" w14:textId="77777777" w:rsidTr="00992ED6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882D" w14:textId="77777777" w:rsidR="00992ED6" w:rsidRPr="00E42DA9" w:rsidRDefault="00992ED6" w:rsidP="00992ED6">
            <w:pPr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1.2.1.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8313AB" w14:textId="77777777" w:rsidR="00992ED6" w:rsidRPr="00E42DA9" w:rsidRDefault="00992ED6" w:rsidP="00992ED6">
            <w:pPr>
              <w:rPr>
                <w:lang w:val="lt-LT" w:eastAsia="lt-LT"/>
              </w:rPr>
            </w:pPr>
            <w:r w:rsidRPr="00E42DA9">
              <w:rPr>
                <w:lang w:val="lt-LT" w:eastAsia="lt-LT"/>
              </w:rPr>
              <w:t>Molėtų „Vyturėlio“ vaikų lopšelis-darželis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617C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6AE23" w14:textId="77777777" w:rsidR="00992ED6" w:rsidRPr="00E42DA9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33142" w14:textId="77777777" w:rsidR="00992ED6" w:rsidRPr="00992ED6" w:rsidRDefault="00992ED6" w:rsidP="00992ED6">
            <w:pPr>
              <w:jc w:val="right"/>
              <w:rPr>
                <w:color w:val="000000"/>
                <w:lang w:val="lt-LT" w:eastAsia="lt-LT"/>
              </w:rPr>
            </w:pPr>
            <w:r w:rsidRPr="00E42DA9">
              <w:rPr>
                <w:color w:val="000000"/>
                <w:lang w:val="lt-LT" w:eastAsia="lt-LT"/>
              </w:rPr>
              <w:t>-1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581D3" w14:textId="77777777" w:rsidR="00992ED6" w:rsidRPr="00992ED6" w:rsidRDefault="00992ED6" w:rsidP="00992ED6">
            <w:pPr>
              <w:rPr>
                <w:color w:val="000000"/>
                <w:lang w:val="lt-LT" w:eastAsia="lt-LT"/>
              </w:rPr>
            </w:pPr>
            <w:r w:rsidRPr="00992ED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2551F" w14:textId="77777777" w:rsidR="00992ED6" w:rsidRPr="00992ED6" w:rsidRDefault="00992ED6" w:rsidP="00992ED6">
            <w:pPr>
              <w:rPr>
                <w:color w:val="000000"/>
                <w:lang w:val="lt-LT" w:eastAsia="lt-LT"/>
              </w:rPr>
            </w:pPr>
            <w:r w:rsidRPr="00992ED6">
              <w:rPr>
                <w:color w:val="000000"/>
                <w:lang w:val="lt-LT" w:eastAsia="lt-LT"/>
              </w:rPr>
              <w:t> </w:t>
            </w:r>
          </w:p>
        </w:tc>
      </w:tr>
    </w:tbl>
    <w:p w14:paraId="0D8B4F81" w14:textId="77777777" w:rsidR="00992ED6" w:rsidRDefault="00992ED6" w:rsidP="007E4D12">
      <w:pPr>
        <w:tabs>
          <w:tab w:val="left" w:pos="720"/>
        </w:tabs>
        <w:spacing w:line="360" w:lineRule="auto"/>
        <w:jc w:val="both"/>
        <w:rPr>
          <w:color w:val="000000"/>
          <w:lang w:val="lt-LT" w:eastAsia="lt-LT"/>
        </w:rPr>
      </w:pPr>
    </w:p>
    <w:p w14:paraId="10D67318" w14:textId="603EDE24" w:rsidR="007C11D2" w:rsidRDefault="007C11D2" w:rsidP="007C11D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Šiuo sprendimu taip pat tikslinamos programų sąmatų  lėšos perskirstant lėšas tarp ekonominės klasifikacijos straipsnių nekeičiant bendros asignavimų sumos:</w:t>
      </w:r>
    </w:p>
    <w:p w14:paraId="4CF2D954" w14:textId="77777777" w:rsidR="0003115D" w:rsidRDefault="0003115D" w:rsidP="007C11D2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1. Tikslinami biudžetinių įstaigų valstybės lėšų asignavimai, atsižvelgiant į programos sąmatos tikslinimo pažymas:</w:t>
      </w:r>
    </w:p>
    <w:p w14:paraId="048A06C9" w14:textId="67135CD5" w:rsidR="00BD02E5" w:rsidRDefault="0003115D" w:rsidP="007C11D2">
      <w:pPr>
        <w:tabs>
          <w:tab w:val="left" w:pos="720"/>
          <w:tab w:val="num" w:pos="3960"/>
        </w:tabs>
        <w:spacing w:line="360" w:lineRule="auto"/>
        <w:jc w:val="both"/>
        <w:rPr>
          <w:color w:val="000000"/>
          <w:lang w:val="lt-LT" w:eastAsia="lt-LT"/>
        </w:rPr>
      </w:pPr>
      <w:r>
        <w:rPr>
          <w:lang w:val="lt-LT"/>
        </w:rPr>
        <w:tab/>
        <w:t xml:space="preserve">1.1. Mokymo lėšos (atsižvelgiant į </w:t>
      </w:r>
      <w:r w:rsidRPr="000E5899">
        <w:rPr>
          <w:color w:val="000000"/>
          <w:lang w:val="lt-LT" w:eastAsia="lt-LT"/>
        </w:rPr>
        <w:t>Molėtų r. Kijėlių special</w:t>
      </w:r>
      <w:r>
        <w:rPr>
          <w:color w:val="000000"/>
          <w:lang w:val="lt-LT" w:eastAsia="lt-LT"/>
        </w:rPr>
        <w:t>iojo</w:t>
      </w:r>
      <w:r w:rsidRPr="000E5899">
        <w:rPr>
          <w:color w:val="000000"/>
          <w:lang w:val="lt-LT" w:eastAsia="lt-LT"/>
        </w:rPr>
        <w:t xml:space="preserve"> ugdymo centr</w:t>
      </w:r>
      <w:r>
        <w:rPr>
          <w:color w:val="000000"/>
          <w:lang w:val="lt-LT" w:eastAsia="lt-LT"/>
        </w:rPr>
        <w:t xml:space="preserve">o 2021 m. lapkričio 9 d. programos sąmatos tikslinimo pažymą Nr. F-18, </w:t>
      </w:r>
      <w:r w:rsidR="00DE57F1">
        <w:rPr>
          <w:color w:val="000000"/>
          <w:lang w:val="lt-LT" w:eastAsia="lt-LT"/>
        </w:rPr>
        <w:t>Molėtų r. Giedraičių Antano Jaroševičiaus gimnazijos 2021 m. gruodžio 8 d. programos sąmatos tikslinimo pažymą Nr. L-188</w:t>
      </w:r>
      <w:r w:rsidR="00BD02E5">
        <w:rPr>
          <w:color w:val="000000"/>
          <w:lang w:val="lt-LT" w:eastAsia="lt-LT"/>
        </w:rPr>
        <w:t>):</w:t>
      </w:r>
    </w:p>
    <w:p w14:paraId="6CDD4213" w14:textId="77777777" w:rsidR="00A26C4E" w:rsidRDefault="00A26C4E" w:rsidP="007C11D2">
      <w:pPr>
        <w:tabs>
          <w:tab w:val="left" w:pos="720"/>
          <w:tab w:val="num" w:pos="3960"/>
        </w:tabs>
        <w:spacing w:line="360" w:lineRule="auto"/>
        <w:jc w:val="both"/>
        <w:rPr>
          <w:color w:val="000000"/>
          <w:lang w:val="lt-LT"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6"/>
        <w:gridCol w:w="3799"/>
        <w:gridCol w:w="1024"/>
        <w:gridCol w:w="1004"/>
        <w:gridCol w:w="1288"/>
        <w:gridCol w:w="830"/>
        <w:gridCol w:w="1110"/>
      </w:tblGrid>
      <w:tr w:rsidR="00BD02E5" w:rsidRPr="00984BD1" w14:paraId="24EB58E8" w14:textId="77777777" w:rsidTr="00BD02E5">
        <w:trPr>
          <w:trHeight w:val="94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30E22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lastRenderedPageBreak/>
              <w:t xml:space="preserve">Eil. </w:t>
            </w:r>
            <w:r w:rsidRPr="00984BD1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0245" w14:textId="77777777" w:rsidR="00BD02E5" w:rsidRPr="00984BD1" w:rsidRDefault="00BD02E5" w:rsidP="00BD02E5">
            <w:pPr>
              <w:jc w:val="center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DFBB1" w14:textId="77777777" w:rsidR="00BD02E5" w:rsidRPr="00984BD1" w:rsidRDefault="00BD02E5" w:rsidP="00BD02E5">
            <w:pPr>
              <w:jc w:val="center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Progra-</w:t>
            </w:r>
            <w:r w:rsidRPr="00984BD1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D7AFD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 xml:space="preserve">Suma, </w:t>
            </w:r>
            <w:r w:rsidRPr="00984BD1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3EC8A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63F8C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 xml:space="preserve">Darbo </w:t>
            </w:r>
            <w:r w:rsidRPr="00984BD1">
              <w:rPr>
                <w:color w:val="000000"/>
                <w:lang w:val="lt-LT" w:eastAsia="lt-LT"/>
              </w:rPr>
              <w:br/>
              <w:t>užmo-</w:t>
            </w:r>
            <w:r w:rsidRPr="00984BD1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0E0C3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 xml:space="preserve">Ilgalaikis </w:t>
            </w:r>
            <w:r w:rsidRPr="00984BD1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BD02E5" w:rsidRPr="00984BD1" w14:paraId="6D8FC31A" w14:textId="77777777" w:rsidTr="00BD02E5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7B5E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Valstybės lėšos (mokymo lėšos):</w:t>
            </w:r>
          </w:p>
        </w:tc>
      </w:tr>
      <w:tr w:rsidR="00BD02E5" w:rsidRPr="00984BD1" w14:paraId="1188310B" w14:textId="77777777" w:rsidTr="00BD02E5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A352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269C4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Molėtų r. Kijėlių specialusis ugdymo centra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4A09" w14:textId="77777777" w:rsidR="00BD02E5" w:rsidRPr="00984BD1" w:rsidRDefault="00BD02E5" w:rsidP="00BD02E5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52032" w14:textId="77777777" w:rsidR="00BD02E5" w:rsidRPr="00984BD1" w:rsidRDefault="00BD02E5" w:rsidP="00BD02E5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111B3" w14:textId="77777777" w:rsidR="00BD02E5" w:rsidRPr="00984BD1" w:rsidRDefault="00BD02E5" w:rsidP="00BD02E5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103AD" w14:textId="77777777" w:rsidR="00BD02E5" w:rsidRPr="00984BD1" w:rsidRDefault="00BD02E5" w:rsidP="00BD02E5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6E33B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 </w:t>
            </w:r>
          </w:p>
        </w:tc>
      </w:tr>
      <w:tr w:rsidR="00BD02E5" w:rsidRPr="00984BD1" w14:paraId="7A130629" w14:textId="77777777" w:rsidTr="00BD02E5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E27F9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F0A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Molėtų r. Giedraičių Antano Jaroševičiaus gimnazija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F5CB2" w14:textId="77777777" w:rsidR="00BD02E5" w:rsidRPr="00984BD1" w:rsidRDefault="00BD02E5" w:rsidP="00BD02E5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3C817" w14:textId="77777777" w:rsidR="00BD02E5" w:rsidRPr="00984BD1" w:rsidRDefault="00BD02E5" w:rsidP="00BD02E5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019BC" w14:textId="77777777" w:rsidR="00BD02E5" w:rsidRPr="00984BD1" w:rsidRDefault="00BD02E5" w:rsidP="00BD02E5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8130B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F6D5A" w14:textId="77777777" w:rsidR="00BD02E5" w:rsidRPr="00984BD1" w:rsidRDefault="00BD02E5" w:rsidP="00BD02E5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0,4</w:t>
            </w:r>
          </w:p>
        </w:tc>
      </w:tr>
      <w:tr w:rsidR="00BD02E5" w:rsidRPr="00BD02E5" w14:paraId="0F6B859C" w14:textId="77777777" w:rsidTr="00BD02E5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04576" w14:textId="77777777" w:rsidR="00BD02E5" w:rsidRPr="00984BD1" w:rsidRDefault="00BD02E5" w:rsidP="00BD02E5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8F5E" w14:textId="77777777" w:rsidR="00BD02E5" w:rsidRPr="00984BD1" w:rsidRDefault="00BD02E5" w:rsidP="00BD02E5">
            <w:pPr>
              <w:rPr>
                <w:b/>
                <w:bCs/>
                <w:color w:val="000000"/>
                <w:lang w:val="lt-LT" w:eastAsia="lt-LT"/>
              </w:rPr>
            </w:pPr>
            <w:r w:rsidRPr="00984BD1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9D846" w14:textId="77777777" w:rsidR="00BD02E5" w:rsidRPr="00984BD1" w:rsidRDefault="00BD02E5" w:rsidP="00BD02E5">
            <w:pPr>
              <w:rPr>
                <w:b/>
                <w:bCs/>
                <w:color w:val="000000"/>
                <w:lang w:val="lt-LT" w:eastAsia="lt-LT"/>
              </w:rPr>
            </w:pPr>
            <w:r w:rsidRPr="00984BD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AC814" w14:textId="77777777" w:rsidR="00BD02E5" w:rsidRPr="00984BD1" w:rsidRDefault="00BD02E5" w:rsidP="00BD02E5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A6827" w14:textId="77777777" w:rsidR="00BD02E5" w:rsidRPr="00984BD1" w:rsidRDefault="00BD02E5" w:rsidP="00BD02E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84BD1">
              <w:rPr>
                <w:b/>
                <w:bCs/>
                <w:color w:val="000000"/>
                <w:lang w:val="lt-LT" w:eastAsia="lt-LT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A858C" w14:textId="77777777" w:rsidR="00BD02E5" w:rsidRPr="00984BD1" w:rsidRDefault="00BD02E5" w:rsidP="00BD02E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84BD1">
              <w:rPr>
                <w:b/>
                <w:bCs/>
                <w:color w:val="000000"/>
                <w:lang w:val="lt-LT" w:eastAsia="lt-LT"/>
              </w:rPr>
              <w:t>-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1C7C" w14:textId="77777777" w:rsidR="00BD02E5" w:rsidRPr="00BD02E5" w:rsidRDefault="00BD02E5" w:rsidP="00BD02E5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84BD1">
              <w:rPr>
                <w:b/>
                <w:bCs/>
                <w:color w:val="000000"/>
                <w:lang w:val="lt-LT" w:eastAsia="lt-LT"/>
              </w:rPr>
              <w:t>0,4</w:t>
            </w:r>
          </w:p>
        </w:tc>
      </w:tr>
    </w:tbl>
    <w:p w14:paraId="4139A775" w14:textId="7CEBFE5C" w:rsidR="00DE57F1" w:rsidRDefault="00DE57F1" w:rsidP="007C11D2">
      <w:pPr>
        <w:tabs>
          <w:tab w:val="left" w:pos="720"/>
          <w:tab w:val="num" w:pos="3960"/>
        </w:tabs>
        <w:spacing w:line="360" w:lineRule="auto"/>
        <w:jc w:val="both"/>
        <w:rPr>
          <w:color w:val="000000"/>
          <w:lang w:val="lt-LT" w:eastAsia="lt-LT"/>
        </w:rPr>
      </w:pPr>
    </w:p>
    <w:p w14:paraId="7C2D44B0" w14:textId="74A9246B" w:rsidR="00DE57F1" w:rsidRDefault="00DE57F1" w:rsidP="00DE57F1">
      <w:pPr>
        <w:tabs>
          <w:tab w:val="left" w:pos="720"/>
          <w:tab w:val="num" w:pos="3960"/>
        </w:tabs>
        <w:spacing w:line="360" w:lineRule="auto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ab/>
        <w:t>1.2. Kitos tikslinės dotacijos lėšos (</w:t>
      </w:r>
      <w:r>
        <w:rPr>
          <w:lang w:val="lt-LT"/>
        </w:rPr>
        <w:t xml:space="preserve">atsižvelgiant į </w:t>
      </w:r>
      <w:r w:rsidRPr="000E5899">
        <w:rPr>
          <w:color w:val="000000"/>
          <w:lang w:val="lt-LT" w:eastAsia="lt-LT"/>
        </w:rPr>
        <w:t>Molėtų r. Kijėlių special</w:t>
      </w:r>
      <w:r>
        <w:rPr>
          <w:color w:val="000000"/>
          <w:lang w:val="lt-LT" w:eastAsia="lt-LT"/>
        </w:rPr>
        <w:t>iojo</w:t>
      </w:r>
      <w:r w:rsidRPr="000E5899">
        <w:rPr>
          <w:color w:val="000000"/>
          <w:lang w:val="lt-LT" w:eastAsia="lt-LT"/>
        </w:rPr>
        <w:t xml:space="preserve"> ugdymo centr</w:t>
      </w:r>
      <w:r>
        <w:rPr>
          <w:color w:val="000000"/>
          <w:lang w:val="lt-LT" w:eastAsia="lt-LT"/>
        </w:rPr>
        <w:t>o 2021 m. lapkričio 9 d. programos sąmatos tikslinimo pažymą Nr. F-18, Molėtų r. Giedraičių Antano Jaroševičiaus gimnazijos 2021 m. gruodžio 8 d. programos sąmatos tikslinimo pažymą Nr. L-188, Molėtų socialinės paramos centro 2021 m. gruodžio 9 d. programos sąmatos tikslinimo pažymą Nr. F-19)</w:t>
      </w:r>
      <w:r w:rsidR="00BD02E5">
        <w:rPr>
          <w:color w:val="000000"/>
          <w:lang w:val="lt-LT" w:eastAsia="lt-LT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3608"/>
        <w:gridCol w:w="1219"/>
        <w:gridCol w:w="1025"/>
        <w:gridCol w:w="1141"/>
        <w:gridCol w:w="982"/>
        <w:gridCol w:w="1110"/>
      </w:tblGrid>
      <w:tr w:rsidR="00640AF7" w:rsidRPr="00640AF7" w14:paraId="0D833B9F" w14:textId="77777777" w:rsidTr="00640AF7">
        <w:trPr>
          <w:trHeight w:val="94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2386E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Eil. </w:t>
            </w:r>
            <w:r w:rsidRPr="00640AF7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AE07" w14:textId="77777777" w:rsidR="00640AF7" w:rsidRPr="00640AF7" w:rsidRDefault="00640AF7" w:rsidP="00640AF7">
            <w:pPr>
              <w:jc w:val="center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02C1" w14:textId="77777777" w:rsidR="00640AF7" w:rsidRPr="00640AF7" w:rsidRDefault="00640AF7" w:rsidP="00640AF7">
            <w:pPr>
              <w:jc w:val="center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Progra-</w:t>
            </w:r>
            <w:r w:rsidRPr="00640AF7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69980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Suma, </w:t>
            </w:r>
            <w:r w:rsidRPr="00640AF7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BB937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D343F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Darbo </w:t>
            </w:r>
            <w:r w:rsidRPr="00640AF7">
              <w:rPr>
                <w:color w:val="000000"/>
                <w:lang w:val="lt-LT" w:eastAsia="lt-LT"/>
              </w:rPr>
              <w:br/>
              <w:t>užmo-</w:t>
            </w:r>
            <w:r w:rsidRPr="00640AF7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A1061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Ilgalaikis </w:t>
            </w:r>
            <w:r w:rsidRPr="00640AF7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640AF7" w:rsidRPr="00640AF7" w14:paraId="69D772FB" w14:textId="77777777" w:rsidTr="00640AF7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30944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Valstybės lėšos (tikslinės dotacijos  lėšos):</w:t>
            </w:r>
          </w:p>
        </w:tc>
      </w:tr>
      <w:tr w:rsidR="00640AF7" w:rsidRPr="00640AF7" w14:paraId="2988A94B" w14:textId="77777777" w:rsidTr="00640AF7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2FC00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A464C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Molėtų r. Kijėlių specialusis ugdymo centras (H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79139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B19B7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4B70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0,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8C5E0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-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C1970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</w:tr>
      <w:tr w:rsidR="00640AF7" w:rsidRPr="00640AF7" w14:paraId="308C1769" w14:textId="77777777" w:rsidTr="00640AF7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6049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1B9A6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Molėtų r. Giedraičių Antano Jaroševičiaus gimnazija (N1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BC2CA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C7CAC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7C2A6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-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3575C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B4468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2</w:t>
            </w:r>
          </w:p>
        </w:tc>
      </w:tr>
      <w:tr w:rsidR="00640AF7" w:rsidRPr="00640AF7" w14:paraId="545C0260" w14:textId="77777777" w:rsidTr="00640AF7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AD184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47B89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Molėtų socialinės paramos centras (D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414A7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3B5D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1974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-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85999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0FFC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</w:tr>
      <w:tr w:rsidR="00640AF7" w:rsidRPr="00640AF7" w14:paraId="0D597E3D" w14:textId="77777777" w:rsidTr="00640AF7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EFD2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4280D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Molėtų rajono savivaldybės administracija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14F9E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83285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6F526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7B508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8C20E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0</w:t>
            </w:r>
          </w:p>
        </w:tc>
      </w:tr>
      <w:tr w:rsidR="00640AF7" w:rsidRPr="00640AF7" w14:paraId="546898C6" w14:textId="77777777" w:rsidTr="00640AF7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93E5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4.1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98B3" w14:textId="77777777" w:rsidR="00640AF7" w:rsidRPr="00640AF7" w:rsidRDefault="00640AF7" w:rsidP="00640AF7">
            <w:pPr>
              <w:rPr>
                <w:color w:val="1A2B2E"/>
                <w:lang w:val="lt-LT" w:eastAsia="lt-LT"/>
              </w:rPr>
            </w:pPr>
            <w:r w:rsidRPr="00640AF7">
              <w:rPr>
                <w:color w:val="1A2B2E"/>
                <w:lang w:val="lt-LT" w:eastAsia="lt-LT"/>
              </w:rPr>
              <w:t>Savivaldybės sveikatos apsaugos program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8E311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BED6D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037CD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9F12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4916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</w:tr>
      <w:tr w:rsidR="00640AF7" w:rsidRPr="00640AF7" w14:paraId="1A333783" w14:textId="77777777" w:rsidTr="00640AF7">
        <w:trPr>
          <w:trHeight w:val="6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9BE38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4.2.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33F77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Dotacijos savivaldybės vykdomiems</w:t>
            </w:r>
            <w:r w:rsidRPr="00640AF7">
              <w:rPr>
                <w:color w:val="000000"/>
                <w:lang w:val="lt-LT" w:eastAsia="lt-LT"/>
              </w:rPr>
              <w:br/>
              <w:t>projektam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678E4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B9AB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-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8BE4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-7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A191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F531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</w:tr>
      <w:tr w:rsidR="00640AF7" w:rsidRPr="00640AF7" w14:paraId="4192566D" w14:textId="77777777" w:rsidTr="00640AF7">
        <w:trPr>
          <w:trHeight w:val="31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566D8" w14:textId="77777777" w:rsidR="00640AF7" w:rsidRPr="00640AF7" w:rsidRDefault="00640AF7" w:rsidP="00640AF7">
            <w:pPr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74689" w14:textId="77777777" w:rsidR="00640AF7" w:rsidRPr="00640AF7" w:rsidRDefault="00640AF7" w:rsidP="00640AF7">
            <w:pPr>
              <w:rPr>
                <w:b/>
                <w:bCs/>
                <w:color w:val="000000"/>
                <w:lang w:val="lt-LT" w:eastAsia="lt-LT"/>
              </w:rPr>
            </w:pPr>
            <w:r w:rsidRPr="00640AF7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9B5FC" w14:textId="77777777" w:rsidR="00640AF7" w:rsidRPr="00640AF7" w:rsidRDefault="00640AF7" w:rsidP="00640AF7">
            <w:pPr>
              <w:rPr>
                <w:b/>
                <w:bCs/>
                <w:color w:val="000000"/>
                <w:lang w:val="lt-LT" w:eastAsia="lt-LT"/>
              </w:rPr>
            </w:pPr>
            <w:r w:rsidRPr="00640AF7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5193" w14:textId="77777777" w:rsidR="00640AF7" w:rsidRPr="00640AF7" w:rsidRDefault="00640AF7" w:rsidP="00640AF7">
            <w:pPr>
              <w:jc w:val="right"/>
              <w:rPr>
                <w:color w:val="000000"/>
                <w:lang w:val="lt-LT" w:eastAsia="lt-LT"/>
              </w:rPr>
            </w:pPr>
            <w:r w:rsidRPr="00640AF7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143C1" w14:textId="77777777" w:rsidR="00640AF7" w:rsidRPr="00640AF7" w:rsidRDefault="00640AF7" w:rsidP="00640AF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40AF7">
              <w:rPr>
                <w:b/>
                <w:bCs/>
                <w:color w:val="000000"/>
                <w:lang w:val="lt-LT" w:eastAsia="lt-LT"/>
              </w:rPr>
              <w:t>-3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1044E" w14:textId="77777777" w:rsidR="00640AF7" w:rsidRPr="00640AF7" w:rsidRDefault="00640AF7" w:rsidP="00640AF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40AF7">
              <w:rPr>
                <w:b/>
                <w:bCs/>
                <w:color w:val="000000"/>
                <w:lang w:val="lt-LT" w:eastAsia="lt-LT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ED8DC" w14:textId="77777777" w:rsidR="00640AF7" w:rsidRPr="00640AF7" w:rsidRDefault="00640AF7" w:rsidP="00640AF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40AF7">
              <w:rPr>
                <w:b/>
                <w:bCs/>
                <w:color w:val="000000"/>
                <w:lang w:val="lt-LT" w:eastAsia="lt-LT"/>
              </w:rPr>
              <w:t>2</w:t>
            </w:r>
          </w:p>
        </w:tc>
      </w:tr>
    </w:tbl>
    <w:p w14:paraId="3322EDD5" w14:textId="77777777" w:rsidR="00984BD1" w:rsidRDefault="00984BD1" w:rsidP="007C11D2">
      <w:pPr>
        <w:tabs>
          <w:tab w:val="left" w:pos="720"/>
        </w:tabs>
        <w:spacing w:line="360" w:lineRule="auto"/>
        <w:jc w:val="both"/>
        <w:rPr>
          <w:lang w:val="lt-LT"/>
        </w:rPr>
      </w:pPr>
    </w:p>
    <w:p w14:paraId="34DB2A07" w14:textId="2FDC57D9" w:rsidR="00140550" w:rsidRDefault="007C11D2" w:rsidP="007C11D2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BD02E5">
        <w:rPr>
          <w:lang w:val="lt-LT"/>
        </w:rPr>
        <w:t>2</w:t>
      </w:r>
      <w:r>
        <w:rPr>
          <w:lang w:val="lt-LT"/>
        </w:rPr>
        <w:t xml:space="preserve">. Tikslinami </w:t>
      </w:r>
      <w:r w:rsidR="005C405E">
        <w:rPr>
          <w:lang w:val="lt-LT"/>
        </w:rPr>
        <w:t xml:space="preserve">biudžetinių įstaigų </w:t>
      </w:r>
      <w:r w:rsidR="007D525C">
        <w:rPr>
          <w:lang w:val="lt-LT"/>
        </w:rPr>
        <w:t xml:space="preserve">savivaldybės lėšų </w:t>
      </w:r>
      <w:r>
        <w:rPr>
          <w:lang w:val="lt-LT"/>
        </w:rPr>
        <w:t>asignavimai</w:t>
      </w:r>
      <w:r w:rsidR="00440D3B">
        <w:rPr>
          <w:lang w:val="lt-LT"/>
        </w:rPr>
        <w:t>, atsižvelgi</w:t>
      </w:r>
      <w:r w:rsidR="00051282">
        <w:rPr>
          <w:lang w:val="lt-LT"/>
        </w:rPr>
        <w:t>a</w:t>
      </w:r>
      <w:r w:rsidR="00440D3B">
        <w:rPr>
          <w:lang w:val="lt-LT"/>
        </w:rPr>
        <w:t>nt į programos sąmatos tikslinimo pažymas</w:t>
      </w:r>
      <w:r w:rsidR="00EF77FF">
        <w:rPr>
          <w:lang w:val="lt-LT"/>
        </w:rPr>
        <w:t xml:space="preserve"> (atsižvelgiant į </w:t>
      </w:r>
      <w:bookmarkStart w:id="6" w:name="_Hlk85446183"/>
      <w:r w:rsidR="00F06DD7">
        <w:rPr>
          <w:lang w:val="lt-LT"/>
        </w:rPr>
        <w:t xml:space="preserve">Molėtų r. kūno kultūros ir sporto centro </w:t>
      </w:r>
      <w:r w:rsidR="00F06DD7">
        <w:rPr>
          <w:color w:val="000000"/>
          <w:lang w:val="lt-LT" w:eastAsia="lt-LT"/>
        </w:rPr>
        <w:t xml:space="preserve">2021 m. gruodžio 7 d. programos sąmatos tikslinimo pažymą Nr. FA-66, </w:t>
      </w:r>
      <w:r w:rsidR="00BF6655">
        <w:rPr>
          <w:color w:val="000000"/>
          <w:lang w:val="lt-LT" w:eastAsia="lt-LT"/>
        </w:rPr>
        <w:t xml:space="preserve">Molėtų r. Alantos gimnazijos </w:t>
      </w:r>
      <w:r w:rsidR="00EF77FF">
        <w:rPr>
          <w:color w:val="000000"/>
          <w:lang w:val="lt-LT" w:eastAsia="lt-LT"/>
        </w:rPr>
        <w:t xml:space="preserve"> 2021 m. </w:t>
      </w:r>
      <w:r w:rsidR="00BF6655">
        <w:rPr>
          <w:color w:val="000000"/>
          <w:lang w:val="lt-LT" w:eastAsia="lt-LT"/>
        </w:rPr>
        <w:t>gruodžio 8</w:t>
      </w:r>
      <w:r w:rsidR="00EF77FF">
        <w:rPr>
          <w:color w:val="000000"/>
          <w:lang w:val="lt-LT" w:eastAsia="lt-LT"/>
        </w:rPr>
        <w:t xml:space="preserve"> d. programos sąmatos tikslinimo pažymą Nr. </w:t>
      </w:r>
      <w:r w:rsidR="00BF6655">
        <w:rPr>
          <w:color w:val="000000"/>
          <w:lang w:val="lt-LT" w:eastAsia="lt-LT"/>
        </w:rPr>
        <w:t>F21-214</w:t>
      </w:r>
      <w:r w:rsidR="00EF77FF">
        <w:rPr>
          <w:color w:val="000000"/>
          <w:lang w:val="lt-LT" w:eastAsia="lt-LT"/>
        </w:rPr>
        <w:t xml:space="preserve">, </w:t>
      </w:r>
      <w:r w:rsidR="00BF6655">
        <w:rPr>
          <w:color w:val="000000"/>
          <w:lang w:val="lt-LT" w:eastAsia="lt-LT"/>
        </w:rPr>
        <w:t>Molėtų r. Giedraičių Antano Jaroševičiaus gimnazijos</w:t>
      </w:r>
      <w:r w:rsidR="00EF77FF">
        <w:rPr>
          <w:color w:val="000000"/>
          <w:lang w:val="lt-LT" w:eastAsia="lt-LT"/>
        </w:rPr>
        <w:t xml:space="preserve"> 2021 m. </w:t>
      </w:r>
      <w:r w:rsidR="00BF6655">
        <w:rPr>
          <w:color w:val="000000"/>
          <w:lang w:val="lt-LT" w:eastAsia="lt-LT"/>
        </w:rPr>
        <w:t xml:space="preserve">gruodžio 8 d. </w:t>
      </w:r>
      <w:r w:rsidR="00EF77FF">
        <w:rPr>
          <w:color w:val="000000"/>
          <w:lang w:val="lt-LT" w:eastAsia="lt-LT"/>
        </w:rPr>
        <w:t xml:space="preserve">programos sąmatos tikslinimo pažymą Nr. </w:t>
      </w:r>
      <w:bookmarkEnd w:id="6"/>
      <w:r w:rsidR="00BF6655">
        <w:rPr>
          <w:color w:val="000000"/>
          <w:lang w:val="lt-LT" w:eastAsia="lt-LT"/>
        </w:rPr>
        <w:t xml:space="preserve">L-188, </w:t>
      </w:r>
      <w:r w:rsidR="002E1DFB" w:rsidRPr="000E5899">
        <w:rPr>
          <w:color w:val="000000"/>
          <w:lang w:val="lt-LT" w:eastAsia="lt-LT"/>
        </w:rPr>
        <w:t>Molėtų „Saulutės“ vaikų lopšeli</w:t>
      </w:r>
      <w:r w:rsidR="002E1DFB">
        <w:rPr>
          <w:color w:val="000000"/>
          <w:lang w:val="lt-LT" w:eastAsia="lt-LT"/>
        </w:rPr>
        <w:t>o</w:t>
      </w:r>
      <w:r w:rsidR="002E1DFB" w:rsidRPr="000E5899">
        <w:rPr>
          <w:color w:val="000000"/>
          <w:lang w:val="lt-LT" w:eastAsia="lt-LT"/>
        </w:rPr>
        <w:t>-darželi</w:t>
      </w:r>
      <w:r w:rsidR="002E1DFB">
        <w:rPr>
          <w:color w:val="000000"/>
          <w:lang w:val="lt-LT" w:eastAsia="lt-LT"/>
        </w:rPr>
        <w:t xml:space="preserve">o 2021 m. gruodžio 8 d. programos sąmatos tikslinimo pažymą Nr. F6-43 (6.1), </w:t>
      </w:r>
      <w:r w:rsidR="002E1DFB" w:rsidRPr="000E5899">
        <w:rPr>
          <w:color w:val="000000"/>
          <w:lang w:val="lt-LT" w:eastAsia="lt-LT"/>
        </w:rPr>
        <w:t>Molėtų krašto muziej</w:t>
      </w:r>
      <w:r w:rsidR="002E1DFB">
        <w:rPr>
          <w:color w:val="000000"/>
          <w:lang w:val="lt-LT" w:eastAsia="lt-LT"/>
        </w:rPr>
        <w:t xml:space="preserve">aus 2021 m. lapkričio 16 d. programos sąmatos tikslinimo pažymą Nr. F3-69, </w:t>
      </w:r>
      <w:r w:rsidR="002E1DFB" w:rsidRPr="007D525C">
        <w:rPr>
          <w:color w:val="000000"/>
          <w:lang w:val="lt-LT" w:eastAsia="lt-LT"/>
        </w:rPr>
        <w:t>Molėtų gimnazij</w:t>
      </w:r>
      <w:r w:rsidR="002E1DFB">
        <w:rPr>
          <w:color w:val="000000"/>
          <w:lang w:val="lt-LT" w:eastAsia="lt-LT"/>
        </w:rPr>
        <w:t xml:space="preserve">os  2021 m. gruodžio </w:t>
      </w:r>
      <w:r w:rsidR="00F06DD7">
        <w:rPr>
          <w:color w:val="000000"/>
          <w:lang w:val="lt-LT" w:eastAsia="lt-LT"/>
        </w:rPr>
        <w:t>10</w:t>
      </w:r>
      <w:r w:rsidR="002E1DFB">
        <w:rPr>
          <w:color w:val="000000"/>
          <w:lang w:val="lt-LT" w:eastAsia="lt-LT"/>
        </w:rPr>
        <w:t xml:space="preserve"> d. programos sąmatos tikslinimo pažymą Nr. </w:t>
      </w:r>
      <w:r w:rsidR="00F06DD7">
        <w:rPr>
          <w:color w:val="000000"/>
          <w:lang w:val="lt-LT" w:eastAsia="lt-LT"/>
        </w:rPr>
        <w:t>F7-135</w:t>
      </w:r>
      <w:r w:rsidR="00EF77FF">
        <w:rPr>
          <w:color w:val="000000"/>
          <w:lang w:val="lt-LT" w:eastAsia="lt-LT"/>
        </w:rPr>
        <w:t>)</w:t>
      </w:r>
      <w:r>
        <w:rPr>
          <w:lang w:val="lt-LT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1"/>
        <w:gridCol w:w="4056"/>
        <w:gridCol w:w="936"/>
        <w:gridCol w:w="852"/>
        <w:gridCol w:w="1318"/>
        <w:gridCol w:w="999"/>
        <w:gridCol w:w="909"/>
      </w:tblGrid>
      <w:tr w:rsidR="007F1991" w:rsidRPr="00B00644" w14:paraId="72964F64" w14:textId="77777777" w:rsidTr="007F1991">
        <w:trPr>
          <w:trHeight w:val="9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2C764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lastRenderedPageBreak/>
              <w:t xml:space="preserve">Eil. </w:t>
            </w:r>
            <w:r w:rsidRPr="00B00644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DC2" w14:textId="77777777" w:rsidR="00B00644" w:rsidRPr="00B00644" w:rsidRDefault="00B00644" w:rsidP="00B00644">
            <w:pPr>
              <w:jc w:val="center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2A92" w14:textId="77777777" w:rsidR="00B00644" w:rsidRPr="00B00644" w:rsidRDefault="00B00644" w:rsidP="00B00644">
            <w:pPr>
              <w:jc w:val="center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Progra-</w:t>
            </w:r>
            <w:r w:rsidRPr="00B00644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DD444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 xml:space="preserve">Suma, </w:t>
            </w:r>
            <w:r w:rsidRPr="00B00644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51B82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05CC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 xml:space="preserve">Darbo </w:t>
            </w:r>
            <w:r w:rsidRPr="00B00644">
              <w:rPr>
                <w:color w:val="000000"/>
                <w:lang w:val="lt-LT" w:eastAsia="lt-LT"/>
              </w:rPr>
              <w:br/>
              <w:t>užmo-</w:t>
            </w:r>
            <w:r w:rsidRPr="00B00644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42618" w14:textId="3F5735C0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Ilgalai</w:t>
            </w:r>
            <w:r>
              <w:rPr>
                <w:color w:val="000000"/>
                <w:lang w:val="lt-LT" w:eastAsia="lt-LT"/>
              </w:rPr>
              <w:t>-</w:t>
            </w:r>
            <w:r w:rsidRPr="00B00644">
              <w:rPr>
                <w:color w:val="000000"/>
                <w:lang w:val="lt-LT" w:eastAsia="lt-LT"/>
              </w:rPr>
              <w:t xml:space="preserve">kis </w:t>
            </w:r>
            <w:r w:rsidRPr="00B00644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B00644" w:rsidRPr="00B00644" w14:paraId="7B9DB680" w14:textId="77777777" w:rsidTr="00B00644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A605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Savivaldybės lėšos:</w:t>
            </w:r>
          </w:p>
        </w:tc>
      </w:tr>
      <w:tr w:rsidR="00B00644" w:rsidRPr="00B00644" w14:paraId="7FD10542" w14:textId="77777777" w:rsidTr="007F199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F3E8A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F1FA9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E3CAE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AD872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E7A49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-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61982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D8C02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 </w:t>
            </w:r>
          </w:p>
        </w:tc>
      </w:tr>
      <w:tr w:rsidR="00B00644" w:rsidRPr="00B00644" w14:paraId="0496DADA" w14:textId="77777777" w:rsidTr="007F199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3C1B2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A81EF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Molėtų krašto muzieju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79778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DB25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5DA5A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-0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AC93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7633C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0,9</w:t>
            </w:r>
          </w:p>
        </w:tc>
      </w:tr>
      <w:tr w:rsidR="00B00644" w:rsidRPr="00B00644" w14:paraId="260D91FC" w14:textId="77777777" w:rsidTr="007F199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69FCF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D8E08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Molėtų r. kūno kultūros ir sporto  centra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EADD6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FB7EB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F8FA8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-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6FF57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E883D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 </w:t>
            </w:r>
          </w:p>
        </w:tc>
      </w:tr>
      <w:tr w:rsidR="00B00644" w:rsidRPr="00B00644" w14:paraId="2476B569" w14:textId="77777777" w:rsidTr="007F199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633E8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23070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F48F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ACA73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54F9B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4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BBF22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-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03C51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 </w:t>
            </w:r>
          </w:p>
        </w:tc>
      </w:tr>
      <w:tr w:rsidR="00B00644" w:rsidRPr="00B00644" w14:paraId="46020746" w14:textId="77777777" w:rsidTr="007F1991">
        <w:trPr>
          <w:trHeight w:val="33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A49A5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82A3E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Molėtų r. Giedraičių Antano Jaroševičiaus gimnazij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94433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A0A6D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023F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2C24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-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8214A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 </w:t>
            </w:r>
          </w:p>
        </w:tc>
      </w:tr>
      <w:tr w:rsidR="00B00644" w:rsidRPr="00B00644" w14:paraId="15E476E9" w14:textId="77777777" w:rsidTr="007F199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DD7C7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BD4D9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13D5C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BB28F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0460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A83FB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1B5D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 </w:t>
            </w:r>
          </w:p>
        </w:tc>
      </w:tr>
      <w:tr w:rsidR="00B00644" w:rsidRPr="00B00644" w14:paraId="7EF0EA4C" w14:textId="77777777" w:rsidTr="007F199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27DFE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85FB3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C3B8E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59539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A6EFF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0E475" w14:textId="77777777" w:rsidR="00B00644" w:rsidRPr="00B00644" w:rsidRDefault="00B00644" w:rsidP="00B00644">
            <w:pPr>
              <w:jc w:val="right"/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42B5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 </w:t>
            </w:r>
          </w:p>
        </w:tc>
      </w:tr>
      <w:tr w:rsidR="00B00644" w:rsidRPr="00B00644" w14:paraId="1A84AB61" w14:textId="77777777" w:rsidTr="007F1991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96FEC" w14:textId="77777777" w:rsidR="00B00644" w:rsidRPr="00B00644" w:rsidRDefault="00B00644" w:rsidP="00B00644">
            <w:pPr>
              <w:rPr>
                <w:color w:val="000000"/>
                <w:lang w:val="lt-LT" w:eastAsia="lt-LT"/>
              </w:rPr>
            </w:pPr>
            <w:r w:rsidRPr="00B00644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7BCED" w14:textId="77777777" w:rsidR="00B00644" w:rsidRPr="00B00644" w:rsidRDefault="00B00644" w:rsidP="00B00644">
            <w:pPr>
              <w:rPr>
                <w:b/>
                <w:bCs/>
                <w:color w:val="000000"/>
                <w:lang w:val="lt-LT" w:eastAsia="lt-LT"/>
              </w:rPr>
            </w:pPr>
            <w:r w:rsidRPr="00B00644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7A43E" w14:textId="77777777" w:rsidR="00B00644" w:rsidRPr="00B00644" w:rsidRDefault="00B00644" w:rsidP="00B00644">
            <w:pPr>
              <w:rPr>
                <w:b/>
                <w:bCs/>
                <w:color w:val="000000"/>
                <w:lang w:val="lt-LT" w:eastAsia="lt-LT"/>
              </w:rPr>
            </w:pPr>
            <w:r w:rsidRPr="00B00644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4B7B0" w14:textId="77777777" w:rsidR="00B00644" w:rsidRPr="00B00644" w:rsidRDefault="00B00644" w:rsidP="00B0064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00644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7BA9F" w14:textId="77777777" w:rsidR="00B00644" w:rsidRPr="00B00644" w:rsidRDefault="00B00644" w:rsidP="00B0064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00644">
              <w:rPr>
                <w:b/>
                <w:bCs/>
                <w:color w:val="000000"/>
                <w:lang w:val="lt-LT" w:eastAsia="lt-LT"/>
              </w:rPr>
              <w:t>-18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3DE0" w14:textId="77777777" w:rsidR="00B00644" w:rsidRPr="00B00644" w:rsidRDefault="00B00644" w:rsidP="00B0064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00644">
              <w:rPr>
                <w:b/>
                <w:bCs/>
                <w:color w:val="000000"/>
                <w:lang w:val="lt-LT" w:eastAsia="lt-L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AB97" w14:textId="77777777" w:rsidR="00B00644" w:rsidRPr="00B00644" w:rsidRDefault="00B00644" w:rsidP="00B00644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B00644">
              <w:rPr>
                <w:b/>
                <w:bCs/>
                <w:color w:val="000000"/>
                <w:lang w:val="lt-LT" w:eastAsia="lt-LT"/>
              </w:rPr>
              <w:t>0,9</w:t>
            </w:r>
          </w:p>
        </w:tc>
      </w:tr>
    </w:tbl>
    <w:p w14:paraId="582F1A3B" w14:textId="77777777" w:rsidR="007F1991" w:rsidRDefault="00F06DD7" w:rsidP="00306345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</w:p>
    <w:p w14:paraId="45FD1DE8" w14:textId="220E3A94" w:rsidR="00051282" w:rsidRDefault="007F1991" w:rsidP="00306345">
      <w:pPr>
        <w:tabs>
          <w:tab w:val="left" w:pos="720"/>
        </w:tabs>
        <w:spacing w:line="360" w:lineRule="auto"/>
        <w:jc w:val="both"/>
        <w:rPr>
          <w:color w:val="000000"/>
          <w:lang w:val="lt-LT" w:eastAsia="lt-LT"/>
        </w:rPr>
      </w:pPr>
      <w:r>
        <w:rPr>
          <w:lang w:val="lt-LT"/>
        </w:rPr>
        <w:tab/>
      </w:r>
      <w:r w:rsidR="00BD02E5">
        <w:rPr>
          <w:lang w:val="lt-LT"/>
        </w:rPr>
        <w:t>3</w:t>
      </w:r>
      <w:r w:rsidR="00F06DD7">
        <w:rPr>
          <w:lang w:val="lt-LT"/>
        </w:rPr>
        <w:t>. Tikslinami biudžetinių įstaigų pajamų, uždirbtų  lėšų asignavimai, atsižvelgi</w:t>
      </w:r>
      <w:r w:rsidR="00051282">
        <w:rPr>
          <w:lang w:val="lt-LT"/>
        </w:rPr>
        <w:t>a</w:t>
      </w:r>
      <w:r w:rsidR="00F06DD7">
        <w:rPr>
          <w:lang w:val="lt-LT"/>
        </w:rPr>
        <w:t xml:space="preserve">nt į programos sąmatos tikslinimo pažymas (atsižvelgiant į </w:t>
      </w:r>
      <w:r w:rsidR="00051282" w:rsidRPr="000E5899">
        <w:rPr>
          <w:color w:val="000000"/>
          <w:lang w:val="lt-LT" w:eastAsia="lt-LT"/>
        </w:rPr>
        <w:t>Molėtų krašto muziej</w:t>
      </w:r>
      <w:r w:rsidR="00051282">
        <w:rPr>
          <w:color w:val="000000"/>
          <w:lang w:val="lt-LT" w:eastAsia="lt-LT"/>
        </w:rPr>
        <w:t>aus 2021 m. gruodžio 9 d. programos sąmatos tikslinimo pažymą Nr. F3-72 ir 2021 m. lapkričio 16 d. programos sąmatos tikslinimo pažymą Nr. F3-69,</w:t>
      </w:r>
      <w:r w:rsidR="00051282">
        <w:t xml:space="preserve"> Molėtų r. paslaugų centro </w:t>
      </w:r>
      <w:r w:rsidR="00051282">
        <w:rPr>
          <w:color w:val="000000"/>
          <w:lang w:val="lt-LT" w:eastAsia="lt-LT"/>
        </w:rPr>
        <w:t>2021 m. gruodžio 7 d. programos sąmatos tikslinimo pažymą Nr. F1-6)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40"/>
        <w:gridCol w:w="3891"/>
        <w:gridCol w:w="1134"/>
        <w:gridCol w:w="993"/>
        <w:gridCol w:w="1137"/>
        <w:gridCol w:w="989"/>
        <w:gridCol w:w="1110"/>
      </w:tblGrid>
      <w:tr w:rsidR="00051282" w:rsidRPr="00984BD1" w14:paraId="2212B799" w14:textId="77777777" w:rsidTr="00CA7410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69789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 xml:space="preserve">Eil. </w:t>
            </w:r>
            <w:r w:rsidRPr="00984BD1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5DA6" w14:textId="77777777" w:rsidR="00051282" w:rsidRPr="00984BD1" w:rsidRDefault="00051282" w:rsidP="00051282">
            <w:pPr>
              <w:jc w:val="center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A54F" w14:textId="77777777" w:rsidR="00051282" w:rsidRPr="00984BD1" w:rsidRDefault="00051282" w:rsidP="00051282">
            <w:pPr>
              <w:jc w:val="center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Progra-</w:t>
            </w:r>
            <w:r w:rsidRPr="00984BD1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3B925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 xml:space="preserve">Suma, </w:t>
            </w:r>
            <w:r w:rsidRPr="00984BD1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7411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B8FC8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 xml:space="preserve">Darbo </w:t>
            </w:r>
            <w:r w:rsidRPr="00984BD1">
              <w:rPr>
                <w:color w:val="000000"/>
                <w:lang w:val="lt-LT" w:eastAsia="lt-LT"/>
              </w:rPr>
              <w:br/>
              <w:t>užmo-</w:t>
            </w:r>
            <w:r w:rsidRPr="00984BD1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7E32B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 xml:space="preserve">Ilgalaikis </w:t>
            </w:r>
            <w:r w:rsidRPr="00984BD1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051282" w:rsidRPr="00984BD1" w14:paraId="5E485F60" w14:textId="77777777" w:rsidTr="00CA7410">
        <w:trPr>
          <w:trHeight w:val="315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2D4B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Įstaigų pajamos, uždirbtos  lėšos:</w:t>
            </w:r>
          </w:p>
        </w:tc>
      </w:tr>
      <w:tr w:rsidR="00051282" w:rsidRPr="00984BD1" w14:paraId="40E5A558" w14:textId="77777777" w:rsidTr="00CA741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FCA82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88E87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Molėtų krašto muziej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0BED0" w14:textId="77777777" w:rsidR="00051282" w:rsidRPr="00984BD1" w:rsidRDefault="00051282" w:rsidP="00051282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50F60" w14:textId="77777777" w:rsidR="00051282" w:rsidRPr="00984BD1" w:rsidRDefault="00051282" w:rsidP="00051282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B993D" w14:textId="77777777" w:rsidR="00051282" w:rsidRPr="00984BD1" w:rsidRDefault="00051282" w:rsidP="00051282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-1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277F3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0875C" w14:textId="77777777" w:rsidR="00051282" w:rsidRPr="00984BD1" w:rsidRDefault="00051282" w:rsidP="00051282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1,6</w:t>
            </w:r>
          </w:p>
        </w:tc>
      </w:tr>
      <w:tr w:rsidR="00051282" w:rsidRPr="00984BD1" w14:paraId="6F45C9DB" w14:textId="77777777" w:rsidTr="00CA741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50167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39D7D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Molėtų r. paslaugų cent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DB2C8" w14:textId="77777777" w:rsidR="00051282" w:rsidRPr="00984BD1" w:rsidRDefault="00051282" w:rsidP="00051282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6B90" w14:textId="77777777" w:rsidR="00051282" w:rsidRPr="00984BD1" w:rsidRDefault="00051282" w:rsidP="00051282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B4309" w14:textId="77777777" w:rsidR="00051282" w:rsidRPr="00984BD1" w:rsidRDefault="00051282" w:rsidP="00051282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-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944D" w14:textId="77777777" w:rsidR="00051282" w:rsidRPr="00984BD1" w:rsidRDefault="00051282" w:rsidP="00051282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11456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 </w:t>
            </w:r>
          </w:p>
        </w:tc>
      </w:tr>
      <w:tr w:rsidR="00051282" w:rsidRPr="00051282" w14:paraId="3CEE39A8" w14:textId="77777777" w:rsidTr="00CA741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DD39D" w14:textId="77777777" w:rsidR="00051282" w:rsidRPr="00984BD1" w:rsidRDefault="00051282" w:rsidP="00051282">
            <w:pPr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E05" w14:textId="77777777" w:rsidR="00051282" w:rsidRPr="00984BD1" w:rsidRDefault="00051282" w:rsidP="00051282">
            <w:pPr>
              <w:rPr>
                <w:b/>
                <w:bCs/>
                <w:color w:val="000000"/>
                <w:lang w:val="lt-LT" w:eastAsia="lt-LT"/>
              </w:rPr>
            </w:pPr>
            <w:r w:rsidRPr="00984BD1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2A372" w14:textId="77777777" w:rsidR="00051282" w:rsidRPr="00984BD1" w:rsidRDefault="00051282" w:rsidP="00051282">
            <w:pPr>
              <w:rPr>
                <w:b/>
                <w:bCs/>
                <w:color w:val="000000"/>
                <w:lang w:val="lt-LT" w:eastAsia="lt-LT"/>
              </w:rPr>
            </w:pPr>
            <w:r w:rsidRPr="00984BD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506C9" w14:textId="77777777" w:rsidR="00051282" w:rsidRPr="00984BD1" w:rsidRDefault="00051282" w:rsidP="00051282">
            <w:pPr>
              <w:jc w:val="right"/>
              <w:rPr>
                <w:color w:val="000000"/>
                <w:lang w:val="lt-LT" w:eastAsia="lt-LT"/>
              </w:rPr>
            </w:pPr>
            <w:r w:rsidRPr="00984BD1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21399" w14:textId="77777777" w:rsidR="00051282" w:rsidRPr="00984BD1" w:rsidRDefault="00051282" w:rsidP="00051282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84BD1">
              <w:rPr>
                <w:b/>
                <w:bCs/>
                <w:color w:val="000000"/>
                <w:lang w:val="lt-LT" w:eastAsia="lt-LT"/>
              </w:rPr>
              <w:t>-3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6D8D4" w14:textId="77777777" w:rsidR="00051282" w:rsidRPr="00984BD1" w:rsidRDefault="00051282" w:rsidP="00051282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84BD1">
              <w:rPr>
                <w:b/>
                <w:bCs/>
                <w:color w:val="000000"/>
                <w:lang w:val="lt-LT" w:eastAsia="lt-LT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92DC9" w14:textId="77777777" w:rsidR="00051282" w:rsidRPr="00051282" w:rsidRDefault="00051282" w:rsidP="00051282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84BD1">
              <w:rPr>
                <w:b/>
                <w:bCs/>
                <w:color w:val="000000"/>
                <w:lang w:val="lt-LT" w:eastAsia="lt-LT"/>
              </w:rPr>
              <w:t>1,6</w:t>
            </w:r>
          </w:p>
        </w:tc>
      </w:tr>
    </w:tbl>
    <w:p w14:paraId="31CA71C2" w14:textId="77777777" w:rsidR="00051282" w:rsidRDefault="00051282" w:rsidP="00306345">
      <w:pPr>
        <w:tabs>
          <w:tab w:val="left" w:pos="720"/>
        </w:tabs>
        <w:spacing w:line="360" w:lineRule="auto"/>
        <w:jc w:val="both"/>
      </w:pPr>
    </w:p>
    <w:p w14:paraId="0D08E465" w14:textId="1A7117D6" w:rsidR="007719D6" w:rsidRPr="00534EC0" w:rsidRDefault="00051282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2B7B762F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r w:rsidRPr="00427F39">
        <w:rPr>
          <w:lang w:val="lt-LT"/>
        </w:rPr>
        <w:t xml:space="preserve">Vadovaujantis sprendimo projekte nurodytais teisės aktais biudžeto pajamos didėja </w:t>
      </w:r>
      <w:r w:rsidR="007D525C">
        <w:rPr>
          <w:lang w:val="lt-LT"/>
        </w:rPr>
        <w:t xml:space="preserve"> </w:t>
      </w:r>
      <w:r w:rsidR="00E8715E">
        <w:rPr>
          <w:lang w:val="lt-LT"/>
        </w:rPr>
        <w:t>68,</w:t>
      </w:r>
      <w:r w:rsidR="007277B4">
        <w:rPr>
          <w:lang w:val="lt-LT"/>
        </w:rPr>
        <w:t>8</w:t>
      </w:r>
      <w:r w:rsidR="00353223">
        <w:rPr>
          <w:lang w:val="lt-LT"/>
        </w:rPr>
        <w:t xml:space="preserve"> </w:t>
      </w:r>
      <w:r w:rsidRPr="00427F39">
        <w:rPr>
          <w:lang w:val="lt-LT"/>
        </w:rPr>
        <w:t>tūkst. Eur</w:t>
      </w:r>
      <w:r w:rsidR="00472A31">
        <w:rPr>
          <w:lang w:val="lt-LT"/>
        </w:rPr>
        <w:t xml:space="preserve">. </w:t>
      </w:r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5C5E2C65" w14:textId="35A646D7" w:rsidR="00363638" w:rsidRDefault="00363638" w:rsidP="009C679A">
      <w:pPr>
        <w:spacing w:line="360" w:lineRule="auto"/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didėja </w:t>
      </w:r>
      <w:r w:rsidR="00E8715E">
        <w:rPr>
          <w:lang w:val="lt-LT"/>
        </w:rPr>
        <w:t>68,</w:t>
      </w:r>
      <w:r w:rsidR="007277B4">
        <w:rPr>
          <w:lang w:val="lt-LT"/>
        </w:rPr>
        <w:t>8</w:t>
      </w:r>
      <w:r w:rsidRPr="00CB2188">
        <w:rPr>
          <w:lang w:val="lt-LT"/>
        </w:rPr>
        <w:t xml:space="preserve"> tūkst. Eur</w:t>
      </w:r>
    </w:p>
    <w:p w14:paraId="5394F779" w14:textId="77777777" w:rsidR="009C679A" w:rsidRPr="009C679A" w:rsidRDefault="009C679A" w:rsidP="009C679A">
      <w:pPr>
        <w:ind w:left="360" w:firstLine="360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sectPr w:rsidR="007719D6" w:rsidRPr="00534EC0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4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5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6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1050B"/>
    <w:rsid w:val="00016CB0"/>
    <w:rsid w:val="000248F7"/>
    <w:rsid w:val="00030B68"/>
    <w:rsid w:val="0003115D"/>
    <w:rsid w:val="000431B8"/>
    <w:rsid w:val="0004412F"/>
    <w:rsid w:val="00044E77"/>
    <w:rsid w:val="00047446"/>
    <w:rsid w:val="00050D70"/>
    <w:rsid w:val="000510AE"/>
    <w:rsid w:val="00051282"/>
    <w:rsid w:val="00054E16"/>
    <w:rsid w:val="00065B88"/>
    <w:rsid w:val="00067AA0"/>
    <w:rsid w:val="000826B1"/>
    <w:rsid w:val="000928C7"/>
    <w:rsid w:val="000934CF"/>
    <w:rsid w:val="0009710F"/>
    <w:rsid w:val="000A0F83"/>
    <w:rsid w:val="000A412B"/>
    <w:rsid w:val="000A47A6"/>
    <w:rsid w:val="000B00D0"/>
    <w:rsid w:val="000B00F6"/>
    <w:rsid w:val="000B3127"/>
    <w:rsid w:val="000B5438"/>
    <w:rsid w:val="000B735D"/>
    <w:rsid w:val="000C220B"/>
    <w:rsid w:val="000C337A"/>
    <w:rsid w:val="000C3F70"/>
    <w:rsid w:val="000C40FB"/>
    <w:rsid w:val="000C5D9D"/>
    <w:rsid w:val="000C6547"/>
    <w:rsid w:val="000C7B44"/>
    <w:rsid w:val="000D29C8"/>
    <w:rsid w:val="000D5039"/>
    <w:rsid w:val="000E2CAE"/>
    <w:rsid w:val="000E36EB"/>
    <w:rsid w:val="000E5899"/>
    <w:rsid w:val="000E59B6"/>
    <w:rsid w:val="000F0AF5"/>
    <w:rsid w:val="000F3681"/>
    <w:rsid w:val="000F4489"/>
    <w:rsid w:val="000F6858"/>
    <w:rsid w:val="000F6ED7"/>
    <w:rsid w:val="000F7E2A"/>
    <w:rsid w:val="00101F32"/>
    <w:rsid w:val="00105394"/>
    <w:rsid w:val="001105BA"/>
    <w:rsid w:val="00110BEE"/>
    <w:rsid w:val="00126271"/>
    <w:rsid w:val="0013099C"/>
    <w:rsid w:val="0013533B"/>
    <w:rsid w:val="001366AA"/>
    <w:rsid w:val="00140550"/>
    <w:rsid w:val="001408CB"/>
    <w:rsid w:val="001412CE"/>
    <w:rsid w:val="00144633"/>
    <w:rsid w:val="00151B39"/>
    <w:rsid w:val="00152008"/>
    <w:rsid w:val="00153336"/>
    <w:rsid w:val="0016184C"/>
    <w:rsid w:val="00161EFC"/>
    <w:rsid w:val="001722D4"/>
    <w:rsid w:val="00172730"/>
    <w:rsid w:val="001770C2"/>
    <w:rsid w:val="0017752A"/>
    <w:rsid w:val="00190A10"/>
    <w:rsid w:val="00196A54"/>
    <w:rsid w:val="001A10AA"/>
    <w:rsid w:val="001A16E9"/>
    <w:rsid w:val="001A363A"/>
    <w:rsid w:val="001B45AB"/>
    <w:rsid w:val="001B5C55"/>
    <w:rsid w:val="001B5D1D"/>
    <w:rsid w:val="001B75D6"/>
    <w:rsid w:val="001C3F04"/>
    <w:rsid w:val="001C5937"/>
    <w:rsid w:val="001C5D9E"/>
    <w:rsid w:val="001D4453"/>
    <w:rsid w:val="001E49D5"/>
    <w:rsid w:val="001E5929"/>
    <w:rsid w:val="001F15A7"/>
    <w:rsid w:val="001F1998"/>
    <w:rsid w:val="001F25FA"/>
    <w:rsid w:val="0020377E"/>
    <w:rsid w:val="0020552F"/>
    <w:rsid w:val="0021690A"/>
    <w:rsid w:val="00222017"/>
    <w:rsid w:val="00222E8E"/>
    <w:rsid w:val="002246E2"/>
    <w:rsid w:val="00224EB8"/>
    <w:rsid w:val="002275DB"/>
    <w:rsid w:val="00235771"/>
    <w:rsid w:val="00250D78"/>
    <w:rsid w:val="00255EC0"/>
    <w:rsid w:val="00261263"/>
    <w:rsid w:val="00266B48"/>
    <w:rsid w:val="0027274E"/>
    <w:rsid w:val="00275EDA"/>
    <w:rsid w:val="00277D13"/>
    <w:rsid w:val="00285BF4"/>
    <w:rsid w:val="00287E9D"/>
    <w:rsid w:val="00287F1E"/>
    <w:rsid w:val="00294345"/>
    <w:rsid w:val="002973ED"/>
    <w:rsid w:val="00297A28"/>
    <w:rsid w:val="00297DB0"/>
    <w:rsid w:val="002A2525"/>
    <w:rsid w:val="002A3738"/>
    <w:rsid w:val="002A4E4F"/>
    <w:rsid w:val="002A4FBE"/>
    <w:rsid w:val="002A6E5B"/>
    <w:rsid w:val="002A7C44"/>
    <w:rsid w:val="002B0F74"/>
    <w:rsid w:val="002B16C4"/>
    <w:rsid w:val="002B37C0"/>
    <w:rsid w:val="002B4A83"/>
    <w:rsid w:val="002C0F86"/>
    <w:rsid w:val="002D09A0"/>
    <w:rsid w:val="002D0F6A"/>
    <w:rsid w:val="002D2AFA"/>
    <w:rsid w:val="002D39D3"/>
    <w:rsid w:val="002D3EBC"/>
    <w:rsid w:val="002D4231"/>
    <w:rsid w:val="002D4246"/>
    <w:rsid w:val="002E1DFB"/>
    <w:rsid w:val="002E4310"/>
    <w:rsid w:val="002F728A"/>
    <w:rsid w:val="002F7E79"/>
    <w:rsid w:val="00306345"/>
    <w:rsid w:val="003067DE"/>
    <w:rsid w:val="003100FA"/>
    <w:rsid w:val="003177D5"/>
    <w:rsid w:val="0033192E"/>
    <w:rsid w:val="00336114"/>
    <w:rsid w:val="00337ABA"/>
    <w:rsid w:val="0034271C"/>
    <w:rsid w:val="00350C9F"/>
    <w:rsid w:val="00353223"/>
    <w:rsid w:val="003535E4"/>
    <w:rsid w:val="00363389"/>
    <w:rsid w:val="00363638"/>
    <w:rsid w:val="00366A18"/>
    <w:rsid w:val="003676BB"/>
    <w:rsid w:val="00372942"/>
    <w:rsid w:val="0037459A"/>
    <w:rsid w:val="003800E7"/>
    <w:rsid w:val="00380E30"/>
    <w:rsid w:val="00382407"/>
    <w:rsid w:val="00387F3A"/>
    <w:rsid w:val="0039246D"/>
    <w:rsid w:val="00397DA7"/>
    <w:rsid w:val="003A06B6"/>
    <w:rsid w:val="003A102E"/>
    <w:rsid w:val="003A3C32"/>
    <w:rsid w:val="003A49CB"/>
    <w:rsid w:val="003A52C1"/>
    <w:rsid w:val="003A6AFF"/>
    <w:rsid w:val="003A7930"/>
    <w:rsid w:val="003B759E"/>
    <w:rsid w:val="003C50CF"/>
    <w:rsid w:val="003D2E01"/>
    <w:rsid w:val="003D476F"/>
    <w:rsid w:val="003D49E8"/>
    <w:rsid w:val="003E2E5B"/>
    <w:rsid w:val="003E6AD6"/>
    <w:rsid w:val="003F40AA"/>
    <w:rsid w:val="0040085D"/>
    <w:rsid w:val="00404AC7"/>
    <w:rsid w:val="00424C3B"/>
    <w:rsid w:val="00426F22"/>
    <w:rsid w:val="00427F39"/>
    <w:rsid w:val="00434D19"/>
    <w:rsid w:val="00440D3B"/>
    <w:rsid w:val="0045167D"/>
    <w:rsid w:val="00452378"/>
    <w:rsid w:val="0045363E"/>
    <w:rsid w:val="0046783C"/>
    <w:rsid w:val="00467AD3"/>
    <w:rsid w:val="00472A31"/>
    <w:rsid w:val="00474998"/>
    <w:rsid w:val="00476C0D"/>
    <w:rsid w:val="004948F7"/>
    <w:rsid w:val="004A1B95"/>
    <w:rsid w:val="004B3D9A"/>
    <w:rsid w:val="004B4EFA"/>
    <w:rsid w:val="004B5A2F"/>
    <w:rsid w:val="004C34A9"/>
    <w:rsid w:val="004C38FD"/>
    <w:rsid w:val="004C66EF"/>
    <w:rsid w:val="004D30C8"/>
    <w:rsid w:val="004D3FA9"/>
    <w:rsid w:val="004F07BA"/>
    <w:rsid w:val="004F221D"/>
    <w:rsid w:val="004F24DF"/>
    <w:rsid w:val="004F4B56"/>
    <w:rsid w:val="005145E1"/>
    <w:rsid w:val="00522704"/>
    <w:rsid w:val="00527F43"/>
    <w:rsid w:val="005310E4"/>
    <w:rsid w:val="00534EC0"/>
    <w:rsid w:val="00540F13"/>
    <w:rsid w:val="00545892"/>
    <w:rsid w:val="005467E9"/>
    <w:rsid w:val="00546EB0"/>
    <w:rsid w:val="00552DD1"/>
    <w:rsid w:val="00557990"/>
    <w:rsid w:val="0056323B"/>
    <w:rsid w:val="005705FE"/>
    <w:rsid w:val="00570F33"/>
    <w:rsid w:val="00572772"/>
    <w:rsid w:val="0057353B"/>
    <w:rsid w:val="005777AF"/>
    <w:rsid w:val="00587EFD"/>
    <w:rsid w:val="005906DC"/>
    <w:rsid w:val="005910EC"/>
    <w:rsid w:val="00591B12"/>
    <w:rsid w:val="00595B5A"/>
    <w:rsid w:val="00596BC5"/>
    <w:rsid w:val="00596D9A"/>
    <w:rsid w:val="005A7BE5"/>
    <w:rsid w:val="005B3246"/>
    <w:rsid w:val="005B430A"/>
    <w:rsid w:val="005B54FC"/>
    <w:rsid w:val="005B566F"/>
    <w:rsid w:val="005B63F2"/>
    <w:rsid w:val="005B6F35"/>
    <w:rsid w:val="005B7F4C"/>
    <w:rsid w:val="005C405E"/>
    <w:rsid w:val="005C5682"/>
    <w:rsid w:val="005D40DC"/>
    <w:rsid w:val="005D7AF2"/>
    <w:rsid w:val="005E281D"/>
    <w:rsid w:val="005F2A90"/>
    <w:rsid w:val="005F3094"/>
    <w:rsid w:val="005F54D4"/>
    <w:rsid w:val="005F5D21"/>
    <w:rsid w:val="005F7349"/>
    <w:rsid w:val="005F7CFE"/>
    <w:rsid w:val="00605F3D"/>
    <w:rsid w:val="00606A86"/>
    <w:rsid w:val="006106F2"/>
    <w:rsid w:val="006108D0"/>
    <w:rsid w:val="00614EB5"/>
    <w:rsid w:val="00615B0F"/>
    <w:rsid w:val="0061707E"/>
    <w:rsid w:val="006221F9"/>
    <w:rsid w:val="006324BB"/>
    <w:rsid w:val="006340D0"/>
    <w:rsid w:val="00634150"/>
    <w:rsid w:val="006356D2"/>
    <w:rsid w:val="00635A55"/>
    <w:rsid w:val="00637895"/>
    <w:rsid w:val="00640AF7"/>
    <w:rsid w:val="0064314C"/>
    <w:rsid w:val="00653387"/>
    <w:rsid w:val="006552AE"/>
    <w:rsid w:val="00656C52"/>
    <w:rsid w:val="00664715"/>
    <w:rsid w:val="00665FE2"/>
    <w:rsid w:val="00694192"/>
    <w:rsid w:val="00695C5E"/>
    <w:rsid w:val="006A6CF5"/>
    <w:rsid w:val="006B1D90"/>
    <w:rsid w:val="006B448D"/>
    <w:rsid w:val="006B4983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6F1E8F"/>
    <w:rsid w:val="006F5A24"/>
    <w:rsid w:val="00700876"/>
    <w:rsid w:val="00711F19"/>
    <w:rsid w:val="007127A0"/>
    <w:rsid w:val="0071343B"/>
    <w:rsid w:val="00713CED"/>
    <w:rsid w:val="00714477"/>
    <w:rsid w:val="00720841"/>
    <w:rsid w:val="00720A11"/>
    <w:rsid w:val="007252FB"/>
    <w:rsid w:val="0072636C"/>
    <w:rsid w:val="007269C5"/>
    <w:rsid w:val="007277B4"/>
    <w:rsid w:val="0073317D"/>
    <w:rsid w:val="00740041"/>
    <w:rsid w:val="00744D7A"/>
    <w:rsid w:val="00745BD8"/>
    <w:rsid w:val="007555BE"/>
    <w:rsid w:val="00757BE2"/>
    <w:rsid w:val="00763935"/>
    <w:rsid w:val="007642D6"/>
    <w:rsid w:val="00765E1B"/>
    <w:rsid w:val="00765FFB"/>
    <w:rsid w:val="007675CB"/>
    <w:rsid w:val="00770C2C"/>
    <w:rsid w:val="007719D6"/>
    <w:rsid w:val="007768E5"/>
    <w:rsid w:val="00777356"/>
    <w:rsid w:val="00781102"/>
    <w:rsid w:val="0078157A"/>
    <w:rsid w:val="007829B4"/>
    <w:rsid w:val="007831AA"/>
    <w:rsid w:val="0078673C"/>
    <w:rsid w:val="0079594B"/>
    <w:rsid w:val="00797771"/>
    <w:rsid w:val="007B0FCE"/>
    <w:rsid w:val="007B18E0"/>
    <w:rsid w:val="007B4CC2"/>
    <w:rsid w:val="007C11D2"/>
    <w:rsid w:val="007C42FC"/>
    <w:rsid w:val="007C5F90"/>
    <w:rsid w:val="007D525C"/>
    <w:rsid w:val="007E01EC"/>
    <w:rsid w:val="007E133C"/>
    <w:rsid w:val="007E22AD"/>
    <w:rsid w:val="007E2434"/>
    <w:rsid w:val="007E3121"/>
    <w:rsid w:val="007E4D12"/>
    <w:rsid w:val="007F1991"/>
    <w:rsid w:val="0080249E"/>
    <w:rsid w:val="00804E46"/>
    <w:rsid w:val="0080510D"/>
    <w:rsid w:val="00807D97"/>
    <w:rsid w:val="008131D3"/>
    <w:rsid w:val="00813C6E"/>
    <w:rsid w:val="00817ACD"/>
    <w:rsid w:val="008269D2"/>
    <w:rsid w:val="00831055"/>
    <w:rsid w:val="0083128E"/>
    <w:rsid w:val="00831E44"/>
    <w:rsid w:val="008354B3"/>
    <w:rsid w:val="00836728"/>
    <w:rsid w:val="00837EA2"/>
    <w:rsid w:val="00857FD9"/>
    <w:rsid w:val="0087118F"/>
    <w:rsid w:val="00882C1E"/>
    <w:rsid w:val="008832B3"/>
    <w:rsid w:val="008869D5"/>
    <w:rsid w:val="00887551"/>
    <w:rsid w:val="00891F2C"/>
    <w:rsid w:val="008931B8"/>
    <w:rsid w:val="008965D3"/>
    <w:rsid w:val="0089711D"/>
    <w:rsid w:val="008A7D83"/>
    <w:rsid w:val="008B40A9"/>
    <w:rsid w:val="008B4127"/>
    <w:rsid w:val="008B4D4B"/>
    <w:rsid w:val="008C0B44"/>
    <w:rsid w:val="008C5B59"/>
    <w:rsid w:val="008C6953"/>
    <w:rsid w:val="008C776D"/>
    <w:rsid w:val="008D7F0A"/>
    <w:rsid w:val="008E5337"/>
    <w:rsid w:val="008E6728"/>
    <w:rsid w:val="008F5BF6"/>
    <w:rsid w:val="009030AF"/>
    <w:rsid w:val="00904E75"/>
    <w:rsid w:val="0090590A"/>
    <w:rsid w:val="00917BD6"/>
    <w:rsid w:val="00917F86"/>
    <w:rsid w:val="00926802"/>
    <w:rsid w:val="00926B29"/>
    <w:rsid w:val="00927C8B"/>
    <w:rsid w:val="009324D9"/>
    <w:rsid w:val="0093273D"/>
    <w:rsid w:val="00946007"/>
    <w:rsid w:val="00950010"/>
    <w:rsid w:val="009537CA"/>
    <w:rsid w:val="009573A5"/>
    <w:rsid w:val="00960D85"/>
    <w:rsid w:val="009626E9"/>
    <w:rsid w:val="00964AE5"/>
    <w:rsid w:val="00966288"/>
    <w:rsid w:val="009665F4"/>
    <w:rsid w:val="00970E47"/>
    <w:rsid w:val="0097276F"/>
    <w:rsid w:val="00972D6B"/>
    <w:rsid w:val="00977C7D"/>
    <w:rsid w:val="00980DFD"/>
    <w:rsid w:val="00981DD3"/>
    <w:rsid w:val="00982DC6"/>
    <w:rsid w:val="009843BC"/>
    <w:rsid w:val="00984BD1"/>
    <w:rsid w:val="00984F4A"/>
    <w:rsid w:val="009869A0"/>
    <w:rsid w:val="0099211C"/>
    <w:rsid w:val="00992ED6"/>
    <w:rsid w:val="00997A9E"/>
    <w:rsid w:val="009A02DA"/>
    <w:rsid w:val="009A4D3B"/>
    <w:rsid w:val="009A593F"/>
    <w:rsid w:val="009A69BC"/>
    <w:rsid w:val="009B1C32"/>
    <w:rsid w:val="009B7C4B"/>
    <w:rsid w:val="009C13EC"/>
    <w:rsid w:val="009C5137"/>
    <w:rsid w:val="009C538A"/>
    <w:rsid w:val="009C679A"/>
    <w:rsid w:val="009D2217"/>
    <w:rsid w:val="009D53DF"/>
    <w:rsid w:val="009D614B"/>
    <w:rsid w:val="009D6170"/>
    <w:rsid w:val="009D7B63"/>
    <w:rsid w:val="009E044D"/>
    <w:rsid w:val="00A00D46"/>
    <w:rsid w:val="00A061CC"/>
    <w:rsid w:val="00A17591"/>
    <w:rsid w:val="00A23D6D"/>
    <w:rsid w:val="00A26C4E"/>
    <w:rsid w:val="00A278AF"/>
    <w:rsid w:val="00A318EB"/>
    <w:rsid w:val="00A328CC"/>
    <w:rsid w:val="00A331CC"/>
    <w:rsid w:val="00A355D2"/>
    <w:rsid w:val="00A533E4"/>
    <w:rsid w:val="00A542D3"/>
    <w:rsid w:val="00A543C0"/>
    <w:rsid w:val="00A546AC"/>
    <w:rsid w:val="00A55F5C"/>
    <w:rsid w:val="00A7290C"/>
    <w:rsid w:val="00A729DD"/>
    <w:rsid w:val="00A7410B"/>
    <w:rsid w:val="00A75A6F"/>
    <w:rsid w:val="00A76CE0"/>
    <w:rsid w:val="00A76FCC"/>
    <w:rsid w:val="00A770A3"/>
    <w:rsid w:val="00A77D9F"/>
    <w:rsid w:val="00A77DB1"/>
    <w:rsid w:val="00A90210"/>
    <w:rsid w:val="00AA2BE5"/>
    <w:rsid w:val="00AA4E5B"/>
    <w:rsid w:val="00AA7FB4"/>
    <w:rsid w:val="00AB333E"/>
    <w:rsid w:val="00AC01C6"/>
    <w:rsid w:val="00AC3B02"/>
    <w:rsid w:val="00AD4C66"/>
    <w:rsid w:val="00AE2FCE"/>
    <w:rsid w:val="00AE5966"/>
    <w:rsid w:val="00AE5AD5"/>
    <w:rsid w:val="00B00644"/>
    <w:rsid w:val="00B05D2A"/>
    <w:rsid w:val="00B06DD8"/>
    <w:rsid w:val="00B071CE"/>
    <w:rsid w:val="00B07517"/>
    <w:rsid w:val="00B076D3"/>
    <w:rsid w:val="00B100BB"/>
    <w:rsid w:val="00B13DF4"/>
    <w:rsid w:val="00B15BDA"/>
    <w:rsid w:val="00B21FB1"/>
    <w:rsid w:val="00B22920"/>
    <w:rsid w:val="00B310BB"/>
    <w:rsid w:val="00B31B3A"/>
    <w:rsid w:val="00B31F3A"/>
    <w:rsid w:val="00B347DC"/>
    <w:rsid w:val="00B37640"/>
    <w:rsid w:val="00B56464"/>
    <w:rsid w:val="00B66A8B"/>
    <w:rsid w:val="00B708D3"/>
    <w:rsid w:val="00B76393"/>
    <w:rsid w:val="00B81E61"/>
    <w:rsid w:val="00B8460B"/>
    <w:rsid w:val="00B87291"/>
    <w:rsid w:val="00B874AD"/>
    <w:rsid w:val="00B93C0A"/>
    <w:rsid w:val="00B9541D"/>
    <w:rsid w:val="00B96D3A"/>
    <w:rsid w:val="00B97D43"/>
    <w:rsid w:val="00BB1F6A"/>
    <w:rsid w:val="00BB5417"/>
    <w:rsid w:val="00BB65B8"/>
    <w:rsid w:val="00BC0349"/>
    <w:rsid w:val="00BD02E5"/>
    <w:rsid w:val="00BD74A5"/>
    <w:rsid w:val="00BD7851"/>
    <w:rsid w:val="00BD7F22"/>
    <w:rsid w:val="00BE0D44"/>
    <w:rsid w:val="00BE60E9"/>
    <w:rsid w:val="00BE67B3"/>
    <w:rsid w:val="00BF0C34"/>
    <w:rsid w:val="00BF27E2"/>
    <w:rsid w:val="00BF3FED"/>
    <w:rsid w:val="00BF6655"/>
    <w:rsid w:val="00C05192"/>
    <w:rsid w:val="00C056B9"/>
    <w:rsid w:val="00C10A8E"/>
    <w:rsid w:val="00C13EE3"/>
    <w:rsid w:val="00C32FF6"/>
    <w:rsid w:val="00C36318"/>
    <w:rsid w:val="00C36421"/>
    <w:rsid w:val="00C40098"/>
    <w:rsid w:val="00C430B6"/>
    <w:rsid w:val="00C4777F"/>
    <w:rsid w:val="00C541D4"/>
    <w:rsid w:val="00C5513B"/>
    <w:rsid w:val="00C5646B"/>
    <w:rsid w:val="00C63DF5"/>
    <w:rsid w:val="00C63F02"/>
    <w:rsid w:val="00C70051"/>
    <w:rsid w:val="00C766C9"/>
    <w:rsid w:val="00C8505C"/>
    <w:rsid w:val="00C91032"/>
    <w:rsid w:val="00C92176"/>
    <w:rsid w:val="00C945B7"/>
    <w:rsid w:val="00CA0942"/>
    <w:rsid w:val="00CA15AE"/>
    <w:rsid w:val="00CA5E85"/>
    <w:rsid w:val="00CA7410"/>
    <w:rsid w:val="00CB2188"/>
    <w:rsid w:val="00CB472A"/>
    <w:rsid w:val="00CB5391"/>
    <w:rsid w:val="00CB6BA2"/>
    <w:rsid w:val="00CB6C75"/>
    <w:rsid w:val="00CC193F"/>
    <w:rsid w:val="00CC263F"/>
    <w:rsid w:val="00CC2C24"/>
    <w:rsid w:val="00CC5DFE"/>
    <w:rsid w:val="00CC7339"/>
    <w:rsid w:val="00CC75EC"/>
    <w:rsid w:val="00CD5E33"/>
    <w:rsid w:val="00CD5EEB"/>
    <w:rsid w:val="00CD7FCE"/>
    <w:rsid w:val="00CE0A8F"/>
    <w:rsid w:val="00CE2251"/>
    <w:rsid w:val="00CE3E76"/>
    <w:rsid w:val="00CE6B9B"/>
    <w:rsid w:val="00CE728E"/>
    <w:rsid w:val="00CF0084"/>
    <w:rsid w:val="00CF036F"/>
    <w:rsid w:val="00D0006F"/>
    <w:rsid w:val="00D003B9"/>
    <w:rsid w:val="00D030AB"/>
    <w:rsid w:val="00D0528B"/>
    <w:rsid w:val="00D10B28"/>
    <w:rsid w:val="00D12F0C"/>
    <w:rsid w:val="00D14C71"/>
    <w:rsid w:val="00D2477E"/>
    <w:rsid w:val="00D307E6"/>
    <w:rsid w:val="00D30F2E"/>
    <w:rsid w:val="00D30F76"/>
    <w:rsid w:val="00D3141E"/>
    <w:rsid w:val="00D4604C"/>
    <w:rsid w:val="00D47F9E"/>
    <w:rsid w:val="00D56840"/>
    <w:rsid w:val="00D572D4"/>
    <w:rsid w:val="00D6030A"/>
    <w:rsid w:val="00D60905"/>
    <w:rsid w:val="00D62251"/>
    <w:rsid w:val="00D6225F"/>
    <w:rsid w:val="00D62D05"/>
    <w:rsid w:val="00D62FAE"/>
    <w:rsid w:val="00D63051"/>
    <w:rsid w:val="00D917FC"/>
    <w:rsid w:val="00D97D9F"/>
    <w:rsid w:val="00DA1A52"/>
    <w:rsid w:val="00DA39AC"/>
    <w:rsid w:val="00DA7C05"/>
    <w:rsid w:val="00DD5F0C"/>
    <w:rsid w:val="00DE53F7"/>
    <w:rsid w:val="00DE57F1"/>
    <w:rsid w:val="00DF2095"/>
    <w:rsid w:val="00DF4BBE"/>
    <w:rsid w:val="00E07F14"/>
    <w:rsid w:val="00E1052D"/>
    <w:rsid w:val="00E15676"/>
    <w:rsid w:val="00E21B32"/>
    <w:rsid w:val="00E22870"/>
    <w:rsid w:val="00E25C60"/>
    <w:rsid w:val="00E305EE"/>
    <w:rsid w:val="00E33C7B"/>
    <w:rsid w:val="00E40D0C"/>
    <w:rsid w:val="00E415FE"/>
    <w:rsid w:val="00E42DA9"/>
    <w:rsid w:val="00E43E06"/>
    <w:rsid w:val="00E443D2"/>
    <w:rsid w:val="00E4683E"/>
    <w:rsid w:val="00E46D6E"/>
    <w:rsid w:val="00E5336B"/>
    <w:rsid w:val="00E542F8"/>
    <w:rsid w:val="00E67CD0"/>
    <w:rsid w:val="00E72547"/>
    <w:rsid w:val="00E742C7"/>
    <w:rsid w:val="00E76FF6"/>
    <w:rsid w:val="00E85C39"/>
    <w:rsid w:val="00E8715E"/>
    <w:rsid w:val="00E95401"/>
    <w:rsid w:val="00EA4ACD"/>
    <w:rsid w:val="00EA61E5"/>
    <w:rsid w:val="00EB3936"/>
    <w:rsid w:val="00EB5CCD"/>
    <w:rsid w:val="00EC5914"/>
    <w:rsid w:val="00ED02DD"/>
    <w:rsid w:val="00ED255F"/>
    <w:rsid w:val="00ED55CD"/>
    <w:rsid w:val="00EE0214"/>
    <w:rsid w:val="00EE299B"/>
    <w:rsid w:val="00EE3A51"/>
    <w:rsid w:val="00EF0878"/>
    <w:rsid w:val="00EF302C"/>
    <w:rsid w:val="00EF31A8"/>
    <w:rsid w:val="00EF77FF"/>
    <w:rsid w:val="00F02D62"/>
    <w:rsid w:val="00F03A46"/>
    <w:rsid w:val="00F06DD7"/>
    <w:rsid w:val="00F078CB"/>
    <w:rsid w:val="00F1220C"/>
    <w:rsid w:val="00F232F9"/>
    <w:rsid w:val="00F2792C"/>
    <w:rsid w:val="00F32990"/>
    <w:rsid w:val="00F32AB0"/>
    <w:rsid w:val="00F36B34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4ABD"/>
    <w:rsid w:val="00F6539A"/>
    <w:rsid w:val="00F66632"/>
    <w:rsid w:val="00F66BFB"/>
    <w:rsid w:val="00F70DC8"/>
    <w:rsid w:val="00F72951"/>
    <w:rsid w:val="00F77072"/>
    <w:rsid w:val="00F8408E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7870"/>
    <w:rsid w:val="00FC79E8"/>
    <w:rsid w:val="00FD51DF"/>
    <w:rsid w:val="00FE288E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2557</Words>
  <Characters>7158</Characters>
  <Application>Microsoft Office Word</Application>
  <DocSecurity>0</DocSecurity>
  <Lines>59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7</cp:revision>
  <cp:lastPrinted>2021-07-16T06:42:00Z</cp:lastPrinted>
  <dcterms:created xsi:type="dcterms:W3CDTF">2021-12-14T06:09:00Z</dcterms:created>
  <dcterms:modified xsi:type="dcterms:W3CDTF">2021-12-14T11:56:00Z</dcterms:modified>
</cp:coreProperties>
</file>